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6D" w:rsidRDefault="003A286D" w:rsidP="003A286D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286D" w:rsidRDefault="003A286D" w:rsidP="003A286D">
      <w:pPr>
        <w:jc w:val="center"/>
        <w:rPr>
          <w:b/>
          <w:sz w:val="24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3A286D" w:rsidRDefault="00C9353B" w:rsidP="003A286D">
      <w:pPr>
        <w:jc w:val="center"/>
        <w:rPr>
          <w:b/>
          <w:spacing w:val="20"/>
          <w:sz w:val="32"/>
        </w:rPr>
      </w:pPr>
      <w:r w:rsidRPr="00C9353B">
        <w:rPr>
          <w:noProof/>
        </w:rPr>
        <w:pict>
          <v:line id="_x0000_s1026" style="position:absolute;left:0;text-align:left;z-index:251660288" from="4.05pt,5.85pt" to="450.5pt,5.9pt" strokeweight="2pt">
            <v:stroke startarrowwidth="narrow" startarrowlength="short" endarrowwidth="narrow" endarrowlength="short"/>
          </v:line>
        </w:pict>
      </w:r>
    </w:p>
    <w:p w:rsidR="003A286D" w:rsidRDefault="003A286D" w:rsidP="003A286D">
      <w:pPr>
        <w:pStyle w:val="3"/>
      </w:pPr>
      <w:r>
        <w:t>постановление</w:t>
      </w:r>
    </w:p>
    <w:p w:rsidR="003A286D" w:rsidRDefault="003A286D" w:rsidP="003A286D">
      <w:pPr>
        <w:jc w:val="center"/>
        <w:rPr>
          <w:sz w:val="24"/>
        </w:rPr>
      </w:pPr>
    </w:p>
    <w:p w:rsidR="003A286D" w:rsidRDefault="003A286D" w:rsidP="003A286D">
      <w:pPr>
        <w:jc w:val="center"/>
        <w:rPr>
          <w:sz w:val="24"/>
        </w:rPr>
      </w:pPr>
      <w:r>
        <w:rPr>
          <w:sz w:val="24"/>
        </w:rPr>
        <w:t>от 05/05/2016 № 993</w:t>
      </w:r>
    </w:p>
    <w:p w:rsidR="00F93CD7" w:rsidRDefault="00F93CD7" w:rsidP="003A286D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F93CD7" w:rsidRDefault="00F93CD7" w:rsidP="003A286D">
      <w:pPr>
        <w:jc w:val="center"/>
        <w:rPr>
          <w:b/>
          <w:i/>
        </w:rPr>
      </w:pPr>
      <w:r>
        <w:rPr>
          <w:sz w:val="24"/>
        </w:rPr>
        <w:t xml:space="preserve">с изменениями </w:t>
      </w:r>
      <w:r w:rsidRPr="00F93CD7">
        <w:rPr>
          <w:b/>
          <w:i/>
        </w:rPr>
        <w:t>от 17.11.2017 №2546</w:t>
      </w:r>
      <w:r w:rsidR="00A31D0F">
        <w:rPr>
          <w:b/>
          <w:i/>
        </w:rPr>
        <w:t>; от 20.08.2018 №1932</w:t>
      </w:r>
    </w:p>
    <w:p w:rsidR="00F93CD7" w:rsidRDefault="00F93CD7" w:rsidP="003A286D">
      <w:pPr>
        <w:jc w:val="center"/>
        <w:rPr>
          <w:sz w:val="24"/>
        </w:rPr>
      </w:pPr>
      <w:r>
        <w:rPr>
          <w:b/>
          <w:i/>
        </w:rPr>
        <w:t>________________________________________________________________________________</w:t>
      </w:r>
    </w:p>
    <w:p w:rsidR="003A286D" w:rsidRPr="00626EB8" w:rsidRDefault="003A286D" w:rsidP="003A286D">
      <w:pPr>
        <w:jc w:val="both"/>
        <w:rPr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7338"/>
      </w:tblGrid>
      <w:tr w:rsidR="003A286D" w:rsidRPr="004C7C07" w:rsidTr="00F93CD7">
        <w:trPr>
          <w:trHeight w:val="1417"/>
        </w:trPr>
        <w:tc>
          <w:tcPr>
            <w:tcW w:w="7338" w:type="dxa"/>
          </w:tcPr>
          <w:p w:rsidR="003A286D" w:rsidRDefault="003A286D" w:rsidP="00225B46">
            <w:pPr>
              <w:rPr>
                <w:bCs/>
                <w:sz w:val="24"/>
                <w:szCs w:val="24"/>
              </w:rPr>
            </w:pPr>
            <w:r w:rsidRPr="00BC385E">
              <w:rPr>
                <w:bCs/>
                <w:sz w:val="24"/>
                <w:szCs w:val="24"/>
              </w:rPr>
              <w:t xml:space="preserve">Об утверждении Положения </w:t>
            </w:r>
            <w:r>
              <w:rPr>
                <w:bCs/>
                <w:sz w:val="24"/>
                <w:szCs w:val="24"/>
              </w:rPr>
              <w:t xml:space="preserve">и состава комиссии </w:t>
            </w:r>
          </w:p>
          <w:p w:rsidR="003A286D" w:rsidRPr="00BC385E" w:rsidRDefault="003A286D" w:rsidP="00F93CD7">
            <w:pPr>
              <w:rPr>
                <w:bCs/>
                <w:sz w:val="24"/>
                <w:szCs w:val="24"/>
              </w:rPr>
            </w:pPr>
            <w:r w:rsidRPr="00BC385E">
              <w:rPr>
                <w:sz w:val="24"/>
                <w:szCs w:val="24"/>
              </w:rPr>
              <w:t xml:space="preserve">по соблюдению требований к служебному поведению </w:t>
            </w:r>
            <w:r>
              <w:rPr>
                <w:sz w:val="24"/>
                <w:szCs w:val="24"/>
              </w:rPr>
              <w:t xml:space="preserve">лиц, замещающих должности </w:t>
            </w:r>
            <w:r w:rsidRPr="00BC385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й</w:t>
            </w:r>
            <w:r w:rsidRPr="00BC385E">
              <w:rPr>
                <w:sz w:val="24"/>
                <w:szCs w:val="24"/>
              </w:rPr>
              <w:t xml:space="preserve"> служ</w:t>
            </w:r>
            <w:r>
              <w:rPr>
                <w:sz w:val="24"/>
                <w:szCs w:val="24"/>
              </w:rPr>
              <w:t xml:space="preserve">бы в администрации муниципального образования Сосновоборский городской округ Ленинградской области </w:t>
            </w:r>
            <w:r w:rsidRPr="00BC385E">
              <w:rPr>
                <w:sz w:val="24"/>
                <w:szCs w:val="24"/>
              </w:rPr>
              <w:t xml:space="preserve">и урегулированию конфликта интересов </w:t>
            </w:r>
          </w:p>
        </w:tc>
      </w:tr>
    </w:tbl>
    <w:p w:rsidR="00F93CD7" w:rsidRDefault="00F93CD7" w:rsidP="003A286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F93CD7" w:rsidRDefault="00F93CD7" w:rsidP="003A286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3A286D" w:rsidRPr="003178DF" w:rsidRDefault="003A286D" w:rsidP="003A286D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proofErr w:type="gramStart"/>
      <w:r w:rsidRPr="00612366">
        <w:rPr>
          <w:bCs/>
          <w:sz w:val="24"/>
          <w:szCs w:val="24"/>
        </w:rPr>
        <w:t>В соответствии с</w:t>
      </w:r>
      <w:r>
        <w:rPr>
          <w:bCs/>
          <w:sz w:val="24"/>
          <w:szCs w:val="24"/>
        </w:rPr>
        <w:t xml:space="preserve"> </w:t>
      </w:r>
      <w:r w:rsidRPr="00612366">
        <w:rPr>
          <w:bCs/>
          <w:sz w:val="24"/>
          <w:szCs w:val="24"/>
        </w:rPr>
        <w:t>Федеральн</w:t>
      </w:r>
      <w:r>
        <w:rPr>
          <w:bCs/>
          <w:sz w:val="24"/>
          <w:szCs w:val="24"/>
        </w:rPr>
        <w:t xml:space="preserve">ым </w:t>
      </w:r>
      <w:r w:rsidRPr="00612366">
        <w:rPr>
          <w:bCs/>
          <w:sz w:val="24"/>
          <w:szCs w:val="24"/>
        </w:rPr>
        <w:t>закон</w:t>
      </w:r>
      <w:r>
        <w:rPr>
          <w:bCs/>
          <w:sz w:val="24"/>
          <w:szCs w:val="24"/>
        </w:rPr>
        <w:t>ом</w:t>
      </w:r>
      <w:r w:rsidRPr="00612366">
        <w:rPr>
          <w:bCs/>
          <w:sz w:val="24"/>
          <w:szCs w:val="24"/>
        </w:rPr>
        <w:t xml:space="preserve"> от 25.12.2008 № 273-ФЗ</w:t>
      </w:r>
      <w:r>
        <w:rPr>
          <w:bCs/>
          <w:sz w:val="24"/>
          <w:szCs w:val="24"/>
        </w:rPr>
        <w:t xml:space="preserve"> </w:t>
      </w:r>
      <w:r w:rsidRPr="00612366">
        <w:rPr>
          <w:bCs/>
          <w:sz w:val="24"/>
          <w:szCs w:val="24"/>
        </w:rPr>
        <w:t>«О противодействии коррупции»,</w:t>
      </w:r>
      <w:r>
        <w:rPr>
          <w:bCs/>
          <w:sz w:val="24"/>
          <w:szCs w:val="24"/>
        </w:rPr>
        <w:t xml:space="preserve"> </w:t>
      </w:r>
      <w:r w:rsidRPr="00612366">
        <w:rPr>
          <w:bCs/>
          <w:sz w:val="24"/>
          <w:szCs w:val="24"/>
        </w:rPr>
        <w:t>Федеральн</w:t>
      </w:r>
      <w:r>
        <w:rPr>
          <w:bCs/>
          <w:sz w:val="24"/>
          <w:szCs w:val="24"/>
        </w:rPr>
        <w:t>ым</w:t>
      </w:r>
      <w:r w:rsidRPr="00612366">
        <w:rPr>
          <w:bCs/>
          <w:sz w:val="24"/>
          <w:szCs w:val="24"/>
        </w:rPr>
        <w:t xml:space="preserve"> закон</w:t>
      </w:r>
      <w:r>
        <w:rPr>
          <w:bCs/>
          <w:sz w:val="24"/>
          <w:szCs w:val="24"/>
        </w:rPr>
        <w:t>ом от 02.03.</w:t>
      </w:r>
      <w:r w:rsidRPr="00612366">
        <w:rPr>
          <w:bCs/>
          <w:sz w:val="24"/>
          <w:szCs w:val="24"/>
        </w:rPr>
        <w:t>2007</w:t>
      </w:r>
      <w:r>
        <w:rPr>
          <w:bCs/>
          <w:sz w:val="24"/>
          <w:szCs w:val="24"/>
        </w:rPr>
        <w:t xml:space="preserve"> </w:t>
      </w:r>
      <w:r w:rsidRPr="00612366">
        <w:rPr>
          <w:bCs/>
          <w:sz w:val="24"/>
          <w:szCs w:val="24"/>
        </w:rPr>
        <w:t>№ 25-ФЗ «О муниципальной службе</w:t>
      </w:r>
      <w:r>
        <w:rPr>
          <w:bCs/>
          <w:sz w:val="24"/>
          <w:szCs w:val="24"/>
        </w:rPr>
        <w:t xml:space="preserve"> </w:t>
      </w:r>
      <w:r w:rsidRPr="00612366">
        <w:rPr>
          <w:bCs/>
          <w:sz w:val="24"/>
          <w:szCs w:val="24"/>
        </w:rPr>
        <w:t>в Российской Федерации»,</w:t>
      </w:r>
      <w:r>
        <w:rPr>
          <w:bCs/>
          <w:sz w:val="24"/>
          <w:szCs w:val="24"/>
        </w:rPr>
        <w:t xml:space="preserve"> </w:t>
      </w:r>
      <w:r w:rsidRPr="00612366">
        <w:rPr>
          <w:bCs/>
          <w:sz w:val="24"/>
          <w:szCs w:val="24"/>
        </w:rPr>
        <w:t>Указом Президента Российской Федерации от 01.07.2010</w:t>
      </w:r>
      <w:r>
        <w:rPr>
          <w:bCs/>
          <w:sz w:val="24"/>
          <w:szCs w:val="24"/>
        </w:rPr>
        <w:t xml:space="preserve"> </w:t>
      </w:r>
      <w:r w:rsidRPr="00612366">
        <w:rPr>
          <w:bCs/>
          <w:sz w:val="24"/>
          <w:szCs w:val="24"/>
        </w:rPr>
        <w:t xml:space="preserve">№ 821 «О комиссиях по соблюдению требований к служебному поведению муниципальных служащих и урегулированию конфликта интересов», </w:t>
      </w:r>
      <w:r>
        <w:rPr>
          <w:bCs/>
          <w:sz w:val="24"/>
          <w:szCs w:val="24"/>
        </w:rPr>
        <w:t>а также на основании</w:t>
      </w:r>
      <w:r w:rsidRPr="00612366">
        <w:rPr>
          <w:bCs/>
          <w:sz w:val="24"/>
          <w:szCs w:val="24"/>
        </w:rPr>
        <w:t xml:space="preserve"> статьи 7-1 </w:t>
      </w:r>
      <w:r>
        <w:rPr>
          <w:bCs/>
          <w:sz w:val="24"/>
          <w:szCs w:val="24"/>
        </w:rPr>
        <w:t xml:space="preserve">областного </w:t>
      </w:r>
      <w:r w:rsidRPr="00612366">
        <w:rPr>
          <w:bCs/>
          <w:sz w:val="24"/>
          <w:szCs w:val="24"/>
        </w:rPr>
        <w:t xml:space="preserve">закона </w:t>
      </w:r>
      <w:r>
        <w:rPr>
          <w:bCs/>
          <w:sz w:val="24"/>
          <w:szCs w:val="24"/>
        </w:rPr>
        <w:t xml:space="preserve">Ленинградской области </w:t>
      </w:r>
      <w:r w:rsidRPr="00612366">
        <w:rPr>
          <w:bCs/>
          <w:sz w:val="24"/>
          <w:szCs w:val="24"/>
        </w:rPr>
        <w:t>от 11.03.2008 №</w:t>
      </w:r>
      <w:r>
        <w:rPr>
          <w:bCs/>
          <w:sz w:val="24"/>
          <w:szCs w:val="24"/>
        </w:rPr>
        <w:t xml:space="preserve"> </w:t>
      </w:r>
      <w:r w:rsidRPr="00612366">
        <w:rPr>
          <w:bCs/>
          <w:sz w:val="24"/>
          <w:szCs w:val="24"/>
        </w:rPr>
        <w:t>14-оз «О правовом регулировании муниципальной</w:t>
      </w:r>
      <w:proofErr w:type="gramEnd"/>
      <w:r w:rsidRPr="00612366">
        <w:rPr>
          <w:bCs/>
          <w:sz w:val="24"/>
          <w:szCs w:val="24"/>
        </w:rPr>
        <w:t xml:space="preserve"> службы в Ленинградской области», </w:t>
      </w:r>
      <w:r>
        <w:rPr>
          <w:bCs/>
          <w:sz w:val="24"/>
          <w:szCs w:val="24"/>
        </w:rPr>
        <w:t xml:space="preserve">администрация Сосновоборского городского округа                         </w:t>
      </w:r>
      <w:proofErr w:type="spellStart"/>
      <w:proofErr w:type="gramStart"/>
      <w:r w:rsidRPr="003178DF">
        <w:rPr>
          <w:b/>
          <w:bCs/>
          <w:sz w:val="24"/>
          <w:szCs w:val="24"/>
        </w:rPr>
        <w:t>п</w:t>
      </w:r>
      <w:proofErr w:type="spellEnd"/>
      <w:proofErr w:type="gramEnd"/>
      <w:r w:rsidRPr="003178DF">
        <w:rPr>
          <w:b/>
          <w:bCs/>
          <w:sz w:val="24"/>
          <w:szCs w:val="24"/>
        </w:rPr>
        <w:t xml:space="preserve"> о с т а </w:t>
      </w:r>
      <w:proofErr w:type="spellStart"/>
      <w:r w:rsidRPr="003178DF">
        <w:rPr>
          <w:b/>
          <w:bCs/>
          <w:sz w:val="24"/>
          <w:szCs w:val="24"/>
        </w:rPr>
        <w:t>н</w:t>
      </w:r>
      <w:proofErr w:type="spellEnd"/>
      <w:r w:rsidRPr="003178DF">
        <w:rPr>
          <w:b/>
          <w:bCs/>
          <w:sz w:val="24"/>
          <w:szCs w:val="24"/>
        </w:rPr>
        <w:t xml:space="preserve"> о в л я е т:</w:t>
      </w:r>
    </w:p>
    <w:p w:rsidR="003A286D" w:rsidRDefault="003A286D" w:rsidP="003A286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3A286D" w:rsidRDefault="003A286D" w:rsidP="003A286D">
      <w:pPr>
        <w:ind w:firstLine="540"/>
        <w:jc w:val="both"/>
        <w:rPr>
          <w:rFonts w:eastAsiaTheme="minorEastAsia"/>
          <w:bCs/>
          <w:sz w:val="24"/>
          <w:szCs w:val="24"/>
          <w:lang w:eastAsia="en-US" w:bidi="en-US"/>
        </w:rPr>
      </w:pPr>
      <w:r w:rsidRPr="003178DF">
        <w:rPr>
          <w:rFonts w:eastAsiaTheme="minorEastAsia"/>
          <w:bCs/>
          <w:sz w:val="24"/>
          <w:szCs w:val="24"/>
          <w:lang w:eastAsia="en-US" w:bidi="en-US"/>
        </w:rPr>
        <w:t xml:space="preserve">1. </w:t>
      </w:r>
      <w:r>
        <w:rPr>
          <w:rFonts w:eastAsiaTheme="minorEastAsia"/>
          <w:bCs/>
          <w:sz w:val="24"/>
          <w:szCs w:val="24"/>
          <w:lang w:eastAsia="en-US" w:bidi="en-US"/>
        </w:rPr>
        <w:t>Утвердить Положение о</w:t>
      </w:r>
      <w:r w:rsidRPr="003178DF">
        <w:rPr>
          <w:rFonts w:eastAsiaTheme="minorEastAsia"/>
          <w:bCs/>
          <w:sz w:val="24"/>
          <w:szCs w:val="24"/>
          <w:lang w:eastAsia="en-US" w:bidi="en-US"/>
        </w:rPr>
        <w:t xml:space="preserve"> комиссии по соблюдению требований к служебному поведению лиц, замещающих должности муниципальной службы в администрации муниципального образования Сосновоборский городской округ Ленинградской области и урегулированию конфликта интересов</w:t>
      </w:r>
      <w:r>
        <w:rPr>
          <w:rFonts w:eastAsiaTheme="minorEastAsia"/>
          <w:bCs/>
          <w:sz w:val="24"/>
          <w:szCs w:val="24"/>
          <w:lang w:eastAsia="en-US" w:bidi="en-US"/>
        </w:rPr>
        <w:t xml:space="preserve"> (Приложение № 1).</w:t>
      </w:r>
    </w:p>
    <w:p w:rsidR="003A286D" w:rsidRDefault="003A286D" w:rsidP="003A286D">
      <w:pPr>
        <w:ind w:firstLine="540"/>
        <w:jc w:val="both"/>
        <w:rPr>
          <w:rFonts w:eastAsiaTheme="minorEastAsia"/>
          <w:bCs/>
          <w:sz w:val="24"/>
          <w:szCs w:val="24"/>
          <w:lang w:eastAsia="en-US" w:bidi="en-US"/>
        </w:rPr>
      </w:pPr>
      <w:r w:rsidRPr="003178DF">
        <w:rPr>
          <w:bCs/>
          <w:color w:val="000000" w:themeColor="text1"/>
          <w:sz w:val="24"/>
          <w:szCs w:val="24"/>
        </w:rPr>
        <w:t xml:space="preserve">2.  </w:t>
      </w:r>
      <w:r>
        <w:rPr>
          <w:bCs/>
          <w:color w:val="000000" w:themeColor="text1"/>
          <w:sz w:val="24"/>
          <w:szCs w:val="24"/>
        </w:rPr>
        <w:t xml:space="preserve">Утвердить состав </w:t>
      </w:r>
      <w:r w:rsidRPr="003178DF">
        <w:rPr>
          <w:bCs/>
          <w:color w:val="000000" w:themeColor="text1"/>
          <w:sz w:val="24"/>
          <w:szCs w:val="24"/>
        </w:rPr>
        <w:t xml:space="preserve"> комисси</w:t>
      </w:r>
      <w:r>
        <w:rPr>
          <w:bCs/>
          <w:color w:val="000000" w:themeColor="text1"/>
          <w:sz w:val="24"/>
          <w:szCs w:val="24"/>
        </w:rPr>
        <w:t xml:space="preserve">и </w:t>
      </w:r>
      <w:r w:rsidRPr="003178DF">
        <w:rPr>
          <w:bCs/>
          <w:color w:val="000000" w:themeColor="text1"/>
          <w:sz w:val="24"/>
          <w:szCs w:val="24"/>
        </w:rPr>
        <w:t xml:space="preserve"> по соблюдению требований к служебному поведению </w:t>
      </w:r>
      <w:r w:rsidRPr="003178DF">
        <w:rPr>
          <w:rFonts w:eastAsiaTheme="minorEastAsia"/>
          <w:bCs/>
          <w:sz w:val="24"/>
          <w:szCs w:val="24"/>
          <w:lang w:eastAsia="en-US" w:bidi="en-US"/>
        </w:rPr>
        <w:t>лиц, замещающих должности муниципальной службы в администрации муниципального образования Сосновоборский городской округ Ленинградской области и урегулированию конфликта интересов</w:t>
      </w:r>
      <w:r w:rsidRPr="0098435B">
        <w:rPr>
          <w:rFonts w:eastAsiaTheme="minorEastAsia"/>
          <w:bCs/>
          <w:sz w:val="24"/>
          <w:szCs w:val="24"/>
          <w:lang w:eastAsia="en-US" w:bidi="en-US"/>
        </w:rPr>
        <w:t xml:space="preserve"> </w:t>
      </w:r>
      <w:r>
        <w:rPr>
          <w:rFonts w:eastAsiaTheme="minorEastAsia"/>
          <w:bCs/>
          <w:sz w:val="24"/>
          <w:szCs w:val="24"/>
          <w:lang w:eastAsia="en-US" w:bidi="en-US"/>
        </w:rPr>
        <w:t>(Приложение № 2).</w:t>
      </w:r>
    </w:p>
    <w:p w:rsidR="003A286D" w:rsidRPr="003178DF" w:rsidRDefault="003A286D" w:rsidP="003A286D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3.  </w:t>
      </w:r>
      <w:proofErr w:type="gramStart"/>
      <w:r w:rsidRPr="006E3078">
        <w:rPr>
          <w:bCs/>
          <w:color w:val="000000" w:themeColor="text1"/>
          <w:sz w:val="24"/>
          <w:szCs w:val="24"/>
        </w:rPr>
        <w:t>Возложить на комиссию</w:t>
      </w:r>
      <w:r>
        <w:rPr>
          <w:bCs/>
          <w:color w:val="000000" w:themeColor="text1"/>
          <w:sz w:val="24"/>
          <w:szCs w:val="24"/>
        </w:rPr>
        <w:t xml:space="preserve">  </w:t>
      </w:r>
      <w:r w:rsidRPr="003178DF">
        <w:rPr>
          <w:bCs/>
          <w:color w:val="000000" w:themeColor="text1"/>
          <w:sz w:val="24"/>
          <w:szCs w:val="24"/>
        </w:rPr>
        <w:t>обязанност</w:t>
      </w:r>
      <w:r>
        <w:rPr>
          <w:bCs/>
          <w:color w:val="000000" w:themeColor="text1"/>
          <w:sz w:val="24"/>
          <w:szCs w:val="24"/>
        </w:rPr>
        <w:t>ь</w:t>
      </w:r>
      <w:r w:rsidRPr="003178DF">
        <w:rPr>
          <w:bCs/>
          <w:color w:val="000000" w:themeColor="text1"/>
          <w:sz w:val="24"/>
          <w:szCs w:val="24"/>
        </w:rPr>
        <w:t xml:space="preserve"> по осуществлению рассмотрения вопросов и принятию решений, относящихся к ее компетенции, в отношении всех</w:t>
      </w:r>
      <w:r>
        <w:rPr>
          <w:bCs/>
          <w:color w:val="000000" w:themeColor="text1"/>
          <w:sz w:val="24"/>
          <w:szCs w:val="24"/>
        </w:rPr>
        <w:t xml:space="preserve"> лиц, замещающих </w:t>
      </w:r>
      <w:r w:rsidRPr="003178DF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должности </w:t>
      </w:r>
      <w:r w:rsidRPr="003178DF">
        <w:rPr>
          <w:bCs/>
          <w:color w:val="000000" w:themeColor="text1"/>
          <w:sz w:val="24"/>
          <w:szCs w:val="24"/>
        </w:rPr>
        <w:t>муниципальн</w:t>
      </w:r>
      <w:r>
        <w:rPr>
          <w:bCs/>
          <w:color w:val="000000" w:themeColor="text1"/>
          <w:sz w:val="24"/>
          <w:szCs w:val="24"/>
        </w:rPr>
        <w:t>ой</w:t>
      </w:r>
      <w:r w:rsidRPr="003178DF">
        <w:rPr>
          <w:bCs/>
          <w:color w:val="000000" w:themeColor="text1"/>
          <w:sz w:val="24"/>
          <w:szCs w:val="24"/>
        </w:rPr>
        <w:t xml:space="preserve"> служ</w:t>
      </w:r>
      <w:r>
        <w:rPr>
          <w:bCs/>
          <w:color w:val="000000" w:themeColor="text1"/>
          <w:sz w:val="24"/>
          <w:szCs w:val="24"/>
        </w:rPr>
        <w:t>бы</w:t>
      </w:r>
      <w:r w:rsidRPr="003178DF">
        <w:rPr>
          <w:bCs/>
          <w:color w:val="000000" w:themeColor="text1"/>
          <w:sz w:val="24"/>
          <w:szCs w:val="24"/>
        </w:rPr>
        <w:t xml:space="preserve">, </w:t>
      </w:r>
      <w:r>
        <w:rPr>
          <w:bCs/>
          <w:color w:val="000000" w:themeColor="text1"/>
          <w:sz w:val="24"/>
          <w:szCs w:val="24"/>
        </w:rPr>
        <w:t xml:space="preserve">в отраслевых (функциональных) органах администрации </w:t>
      </w:r>
      <w:r w:rsidRPr="003178DF">
        <w:rPr>
          <w:bCs/>
          <w:color w:val="000000" w:themeColor="text1"/>
          <w:sz w:val="24"/>
          <w:szCs w:val="24"/>
        </w:rPr>
        <w:t>Сосновоборского городского округа, в том числе</w:t>
      </w:r>
      <w:r>
        <w:rPr>
          <w:bCs/>
          <w:color w:val="000000" w:themeColor="text1"/>
          <w:sz w:val="24"/>
          <w:szCs w:val="24"/>
        </w:rPr>
        <w:t xml:space="preserve"> и </w:t>
      </w:r>
      <w:r w:rsidRPr="003178DF">
        <w:rPr>
          <w:bCs/>
          <w:color w:val="000000" w:themeColor="text1"/>
          <w:sz w:val="24"/>
          <w:szCs w:val="24"/>
        </w:rPr>
        <w:t xml:space="preserve"> в  отраслевых (функциональных) органах администрации с правами юридического лица</w:t>
      </w:r>
      <w:r>
        <w:rPr>
          <w:bCs/>
          <w:color w:val="000000" w:themeColor="text1"/>
          <w:sz w:val="24"/>
          <w:szCs w:val="24"/>
        </w:rPr>
        <w:t xml:space="preserve"> (</w:t>
      </w:r>
      <w:r w:rsidRPr="003178DF">
        <w:rPr>
          <w:bCs/>
          <w:color w:val="000000" w:themeColor="text1"/>
          <w:sz w:val="24"/>
          <w:szCs w:val="24"/>
        </w:rPr>
        <w:t>Комитет финансов Сосновоборского городского округа,  Комитет образования Сосновоборского городского округа, К</w:t>
      </w:r>
      <w:r>
        <w:rPr>
          <w:bCs/>
          <w:color w:val="000000" w:themeColor="text1"/>
          <w:sz w:val="24"/>
          <w:szCs w:val="24"/>
        </w:rPr>
        <w:t xml:space="preserve">СЗН </w:t>
      </w:r>
      <w:r w:rsidRPr="003178DF">
        <w:rPr>
          <w:bCs/>
          <w:color w:val="000000" w:themeColor="text1"/>
          <w:sz w:val="24"/>
          <w:szCs w:val="24"/>
        </w:rPr>
        <w:t>Сосновоборского городского округа, К</w:t>
      </w:r>
      <w:r>
        <w:rPr>
          <w:bCs/>
          <w:color w:val="000000" w:themeColor="text1"/>
          <w:sz w:val="24"/>
          <w:szCs w:val="24"/>
        </w:rPr>
        <w:t xml:space="preserve">УМИ </w:t>
      </w:r>
      <w:r w:rsidRPr="003178DF">
        <w:rPr>
          <w:bCs/>
          <w:color w:val="000000" w:themeColor="text1"/>
          <w:sz w:val="24"/>
          <w:szCs w:val="24"/>
        </w:rPr>
        <w:t xml:space="preserve"> Сосновоборского</w:t>
      </w:r>
      <w:proofErr w:type="gramEnd"/>
      <w:r w:rsidRPr="003178DF">
        <w:rPr>
          <w:bCs/>
          <w:color w:val="000000" w:themeColor="text1"/>
          <w:sz w:val="24"/>
          <w:szCs w:val="24"/>
        </w:rPr>
        <w:t xml:space="preserve"> городского округа).</w:t>
      </w:r>
    </w:p>
    <w:p w:rsidR="003A286D" w:rsidRPr="0098435B" w:rsidRDefault="003A286D" w:rsidP="003A286D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98435B">
        <w:rPr>
          <w:bCs/>
          <w:color w:val="000000" w:themeColor="text1"/>
          <w:sz w:val="24"/>
          <w:szCs w:val="24"/>
        </w:rPr>
        <w:t xml:space="preserve">4. </w:t>
      </w:r>
      <w:proofErr w:type="gramStart"/>
      <w:r w:rsidRPr="0098435B">
        <w:rPr>
          <w:bCs/>
          <w:color w:val="000000" w:themeColor="text1"/>
          <w:sz w:val="24"/>
          <w:szCs w:val="24"/>
        </w:rPr>
        <w:t xml:space="preserve">Действие 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98435B">
        <w:rPr>
          <w:bCs/>
          <w:color w:val="000000" w:themeColor="text1"/>
          <w:sz w:val="24"/>
          <w:szCs w:val="24"/>
        </w:rPr>
        <w:t xml:space="preserve">Положения  </w:t>
      </w:r>
      <w:r w:rsidRPr="003178DF">
        <w:rPr>
          <w:bCs/>
          <w:color w:val="000000" w:themeColor="text1"/>
          <w:sz w:val="24"/>
          <w:szCs w:val="24"/>
        </w:rPr>
        <w:t xml:space="preserve">по соблюдению требований к служебному поведению </w:t>
      </w:r>
      <w:r w:rsidRPr="0098435B">
        <w:rPr>
          <w:bCs/>
          <w:color w:val="000000" w:themeColor="text1"/>
          <w:sz w:val="24"/>
          <w:szCs w:val="24"/>
        </w:rPr>
        <w:t xml:space="preserve">лиц, замещающих должности муниципальной службы в администрации муниципального образования Сосновоборский городской округ Ленинградской области и урегулированию конфликта интересов 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98435B">
        <w:rPr>
          <w:bCs/>
          <w:color w:val="000000" w:themeColor="text1"/>
          <w:sz w:val="24"/>
          <w:szCs w:val="24"/>
        </w:rPr>
        <w:t xml:space="preserve">распространить на руководителей </w:t>
      </w:r>
      <w:r w:rsidRPr="0098435B">
        <w:rPr>
          <w:bCs/>
          <w:color w:val="000000" w:themeColor="text1"/>
          <w:sz w:val="24"/>
          <w:szCs w:val="24"/>
        </w:rPr>
        <w:lastRenderedPageBreak/>
        <w:t>муниципальных учреждений, а также на лиц, претендующих на замещение вакантной должности  руководителя муниципального учреждения, в части, касающейся предоставления ими сведений о своих доходах, об имуществе и обязательствах  имущественного характера, а также</w:t>
      </w:r>
      <w:proofErr w:type="gramEnd"/>
      <w:r w:rsidRPr="0098435B">
        <w:rPr>
          <w:bCs/>
          <w:color w:val="000000" w:themeColor="text1"/>
          <w:sz w:val="24"/>
          <w:szCs w:val="24"/>
        </w:rPr>
        <w:t xml:space="preserve">  о доходах,  об имуществе и обязательствах имущественного характера своих супруга (супруги) и несовершеннолетних детей.</w:t>
      </w:r>
    </w:p>
    <w:p w:rsidR="003A286D" w:rsidRDefault="003A286D" w:rsidP="003A286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mallCaps w:val="0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mallCaps w:val="0"/>
          <w:color w:val="000000" w:themeColor="text1"/>
          <w:sz w:val="24"/>
          <w:szCs w:val="24"/>
          <w:lang w:val="ru-RU" w:eastAsia="ru-RU" w:bidi="ar-SA"/>
        </w:rPr>
        <w:t>5</w:t>
      </w:r>
      <w:r w:rsidRPr="00BF26FF">
        <w:rPr>
          <w:rFonts w:ascii="Times New Roman" w:hAnsi="Times New Roman" w:cs="Times New Roman"/>
          <w:smallCaps w:val="0"/>
          <w:color w:val="000000" w:themeColor="text1"/>
          <w:sz w:val="24"/>
          <w:szCs w:val="24"/>
          <w:lang w:val="ru-RU" w:eastAsia="ru-RU" w:bidi="ar-SA"/>
        </w:rPr>
        <w:t>. Функции по профилактике коррупционных и иных правонарушений</w:t>
      </w:r>
      <w:r>
        <w:rPr>
          <w:rFonts w:ascii="Times New Roman" w:hAnsi="Times New Roman" w:cs="Times New Roman"/>
          <w:smallCaps w:val="0"/>
          <w:color w:val="000000" w:themeColor="text1"/>
          <w:sz w:val="24"/>
          <w:szCs w:val="24"/>
          <w:lang w:val="ru-RU" w:eastAsia="ru-RU" w:bidi="ar-SA"/>
        </w:rPr>
        <w:t xml:space="preserve"> исполняют:</w:t>
      </w:r>
    </w:p>
    <w:p w:rsidR="003A286D" w:rsidRDefault="003A286D" w:rsidP="003A286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mallCaps w:val="0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mallCaps w:val="0"/>
          <w:color w:val="000000" w:themeColor="text1"/>
          <w:sz w:val="24"/>
          <w:szCs w:val="24"/>
          <w:lang w:val="ru-RU" w:eastAsia="ru-RU" w:bidi="ar-SA"/>
        </w:rPr>
        <w:t>- в администрации руководитель отраслевого (функционального) органа «Отдел кадров и спецработы»;</w:t>
      </w:r>
    </w:p>
    <w:p w:rsidR="003A286D" w:rsidRPr="00BF26FF" w:rsidRDefault="003A286D" w:rsidP="003A286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mallCaps w:val="0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mallCaps w:val="0"/>
          <w:color w:val="000000" w:themeColor="text1"/>
          <w:sz w:val="24"/>
          <w:szCs w:val="24"/>
          <w:lang w:val="ru-RU" w:eastAsia="ru-RU" w:bidi="ar-SA"/>
        </w:rPr>
        <w:t>- в отраслевом (функциональном) органе администрации с правами юридического лица – руководитель соответствующего органа.</w:t>
      </w:r>
    </w:p>
    <w:p w:rsidR="003A286D" w:rsidRPr="00BE5B7E" w:rsidRDefault="003A286D" w:rsidP="003A286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6. </w:t>
      </w:r>
      <w:r w:rsidRPr="00BE5B7E">
        <w:rPr>
          <w:bCs/>
          <w:sz w:val="24"/>
          <w:szCs w:val="24"/>
        </w:rPr>
        <w:t>Установить, что организационно-техническое и документационное обеспечение деятельности комиссии</w:t>
      </w:r>
      <w:r>
        <w:rPr>
          <w:bCs/>
          <w:sz w:val="24"/>
          <w:szCs w:val="24"/>
        </w:rPr>
        <w:t xml:space="preserve"> </w:t>
      </w:r>
      <w:r w:rsidRPr="00BE5B7E">
        <w:rPr>
          <w:bCs/>
          <w:sz w:val="24"/>
          <w:szCs w:val="24"/>
        </w:rPr>
        <w:t xml:space="preserve">осуществляет </w:t>
      </w:r>
      <w:r>
        <w:rPr>
          <w:bCs/>
          <w:sz w:val="24"/>
          <w:szCs w:val="24"/>
        </w:rPr>
        <w:t>отраслевой (функциональный) орган</w:t>
      </w:r>
      <w:r w:rsidRPr="00BE5B7E">
        <w:rPr>
          <w:bCs/>
          <w:sz w:val="24"/>
          <w:szCs w:val="24"/>
        </w:rPr>
        <w:t xml:space="preserve"> администрации </w:t>
      </w:r>
      <w:r>
        <w:rPr>
          <w:bCs/>
          <w:sz w:val="24"/>
          <w:szCs w:val="24"/>
        </w:rPr>
        <w:t xml:space="preserve">«Отдел кадров и спецработы» </w:t>
      </w:r>
      <w:r w:rsidRPr="00BE5B7E">
        <w:rPr>
          <w:bCs/>
          <w:sz w:val="24"/>
          <w:szCs w:val="24"/>
        </w:rPr>
        <w:t>на которое возложено исполнение обязанностей  по профилактике коррупционных и иных правонарушений.</w:t>
      </w:r>
    </w:p>
    <w:p w:rsidR="003A286D" w:rsidRDefault="003A286D" w:rsidP="003A286D">
      <w:pPr>
        <w:pStyle w:val="ConsNormal"/>
        <w:widowControl/>
        <w:ind w:right="0" w:firstLine="708"/>
        <w:jc w:val="both"/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7</w:t>
      </w:r>
      <w:r w:rsidRPr="00612366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Пресс-центру администрации (</w:t>
      </w:r>
      <w:proofErr w:type="spellStart"/>
      <w:r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Арибжанов</w:t>
      </w:r>
      <w:proofErr w:type="spellEnd"/>
      <w:r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 Р.М.) </w:t>
      </w:r>
      <w:r w:rsidRPr="00612366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 </w:t>
      </w:r>
      <w:proofErr w:type="gramStart"/>
      <w:r w:rsidRPr="00612366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разместить</w:t>
      </w:r>
      <w:proofErr w:type="gramEnd"/>
      <w:r w:rsidRPr="00612366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 настоящее  </w:t>
      </w:r>
      <w:r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постановление </w:t>
      </w:r>
      <w:r w:rsidRPr="00612366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на официальном сайте Сосновоборского городского округа</w:t>
      </w:r>
      <w:r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.</w:t>
      </w:r>
    </w:p>
    <w:p w:rsidR="003A286D" w:rsidRDefault="003A286D" w:rsidP="003A286D">
      <w:pPr>
        <w:pStyle w:val="ConsNormal"/>
        <w:widowControl/>
        <w:ind w:right="0" w:firstLine="708"/>
        <w:jc w:val="both"/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8</w:t>
      </w:r>
      <w:r w:rsidRPr="00612366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 </w:t>
      </w:r>
      <w:r w:rsidRPr="00612366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Настоящее </w:t>
      </w:r>
      <w:r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постановление </w:t>
      </w:r>
      <w:r w:rsidRPr="00612366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 вступает в силу </w:t>
      </w:r>
      <w:r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с 01 мая 2016 года.</w:t>
      </w:r>
    </w:p>
    <w:p w:rsidR="003A286D" w:rsidRDefault="003A286D" w:rsidP="003A286D">
      <w:pPr>
        <w:pStyle w:val="ConsNormal"/>
        <w:widowControl/>
        <w:ind w:right="0" w:firstLine="708"/>
        <w:jc w:val="both"/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9. </w:t>
      </w:r>
      <w:proofErr w:type="gramStart"/>
      <w:r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 исполнением настоящего постановления возложить на заместителя главы администрации по безопасности и организационным вопросам Калюжного А.В.</w:t>
      </w:r>
    </w:p>
    <w:p w:rsidR="003A286D" w:rsidRDefault="003A286D" w:rsidP="003A286D">
      <w:pPr>
        <w:pStyle w:val="ConsNormal"/>
        <w:widowControl/>
        <w:ind w:right="0" w:firstLine="708"/>
        <w:jc w:val="both"/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</w:pPr>
    </w:p>
    <w:p w:rsidR="003A286D" w:rsidRPr="00866E17" w:rsidRDefault="003A286D" w:rsidP="003A286D">
      <w:pPr>
        <w:pStyle w:val="ConsNormal"/>
        <w:widowControl/>
        <w:ind w:right="0" w:firstLine="708"/>
        <w:jc w:val="both"/>
        <w:rPr>
          <w:b/>
          <w:bCs w:val="0"/>
          <w:sz w:val="24"/>
          <w:szCs w:val="24"/>
          <w:lang w:val="ru-RU"/>
        </w:rPr>
      </w:pPr>
    </w:p>
    <w:p w:rsidR="003A286D" w:rsidRPr="00E60A47" w:rsidRDefault="003A286D" w:rsidP="003A286D">
      <w:pPr>
        <w:ind w:firstLine="709"/>
        <w:jc w:val="center"/>
        <w:rPr>
          <w:b/>
          <w:bCs/>
          <w:sz w:val="24"/>
          <w:szCs w:val="24"/>
        </w:rPr>
      </w:pPr>
    </w:p>
    <w:p w:rsidR="003A286D" w:rsidRPr="00866E17" w:rsidRDefault="003A286D" w:rsidP="003A286D">
      <w:pPr>
        <w:rPr>
          <w:sz w:val="24"/>
          <w:szCs w:val="24"/>
        </w:rPr>
      </w:pPr>
      <w:r w:rsidRPr="00866E17">
        <w:rPr>
          <w:sz w:val="24"/>
          <w:szCs w:val="24"/>
        </w:rPr>
        <w:t>Глава администрации</w:t>
      </w:r>
    </w:p>
    <w:p w:rsidR="003A286D" w:rsidRDefault="003A286D" w:rsidP="003A286D">
      <w:pPr>
        <w:rPr>
          <w:sz w:val="24"/>
          <w:szCs w:val="24"/>
        </w:rPr>
      </w:pPr>
      <w:r w:rsidRPr="00866E17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 xml:space="preserve">                                                             В.Б.Садовский</w:t>
      </w: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sz w:val="24"/>
          <w:szCs w:val="24"/>
        </w:rPr>
      </w:pPr>
    </w:p>
    <w:p w:rsidR="003A286D" w:rsidRDefault="003A286D" w:rsidP="003A286D">
      <w:pPr>
        <w:rPr>
          <w:b/>
          <w:sz w:val="24"/>
          <w:szCs w:val="24"/>
        </w:rPr>
      </w:pPr>
      <w:r w:rsidRPr="00B16680">
        <w:rPr>
          <w:sz w:val="12"/>
          <w:szCs w:val="12"/>
        </w:rPr>
        <w:t>исп. Т.Н. Губочкина</w:t>
      </w:r>
      <w:r>
        <w:rPr>
          <w:sz w:val="12"/>
          <w:szCs w:val="12"/>
        </w:rPr>
        <w:t>; СЕ</w:t>
      </w:r>
      <w:r>
        <w:rPr>
          <w:b/>
          <w:sz w:val="24"/>
          <w:szCs w:val="24"/>
        </w:rPr>
        <w:t xml:space="preserve">                                                                             </w:t>
      </w: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jc w:val="both"/>
        <w:rPr>
          <w:sz w:val="24"/>
          <w:szCs w:val="24"/>
        </w:rPr>
      </w:pPr>
      <w:r w:rsidRPr="00B16680">
        <w:rPr>
          <w:sz w:val="24"/>
          <w:szCs w:val="24"/>
        </w:rPr>
        <w:t>СОГЛАСОВАНО:</w:t>
      </w:r>
    </w:p>
    <w:p w:rsidR="003A286D" w:rsidRPr="00B16680" w:rsidRDefault="003A286D" w:rsidP="003A286D">
      <w:pPr>
        <w:jc w:val="both"/>
        <w:rPr>
          <w:sz w:val="24"/>
          <w:szCs w:val="24"/>
        </w:rPr>
      </w:pPr>
    </w:p>
    <w:p w:rsidR="003A286D" w:rsidRDefault="003A286D" w:rsidP="003A286D">
      <w:pPr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81700" cy="47910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ind w:firstLine="709"/>
        <w:jc w:val="right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16680">
        <w:t>Рассылка:</w:t>
      </w:r>
      <w:r w:rsidRPr="00866E17">
        <w:t xml:space="preserve"> </w:t>
      </w:r>
    </w:p>
    <w:p w:rsidR="003A286D" w:rsidRPr="00866E17" w:rsidRDefault="003A286D" w:rsidP="003A286D">
      <w:pPr>
        <w:ind w:firstLine="709"/>
        <w:jc w:val="right"/>
      </w:pPr>
      <w:r w:rsidRPr="00866E17">
        <w:t xml:space="preserve"> всем</w:t>
      </w:r>
      <w:r>
        <w:t xml:space="preserve"> должностным лицам и </w:t>
      </w:r>
      <w:r w:rsidRPr="00866E17">
        <w:t xml:space="preserve"> служащим администрации</w:t>
      </w:r>
      <w:r>
        <w:t xml:space="preserve">, </w:t>
      </w:r>
      <w:r w:rsidRPr="00866E17">
        <w:t xml:space="preserve"> в  том числе </w:t>
      </w:r>
      <w:r>
        <w:t xml:space="preserve"> должностным лицам </w:t>
      </w:r>
      <w:r w:rsidRPr="00866E17">
        <w:t xml:space="preserve">и </w:t>
      </w:r>
      <w:proofErr w:type="gramStart"/>
      <w:r w:rsidRPr="00866E17">
        <w:t>служащим</w:t>
      </w:r>
      <w:proofErr w:type="gramEnd"/>
      <w:r w:rsidRPr="00866E17">
        <w:t xml:space="preserve"> замещающим должности в отраслевых </w:t>
      </w:r>
      <w:r>
        <w:t>(ф</w:t>
      </w:r>
      <w:r w:rsidRPr="00866E17">
        <w:t>ункциональных) органах  администрации с правами юридического лица.</w:t>
      </w: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Default="003A286D" w:rsidP="003A286D">
      <w:pPr>
        <w:ind w:firstLine="709"/>
        <w:jc w:val="both"/>
        <w:rPr>
          <w:b/>
          <w:sz w:val="24"/>
          <w:szCs w:val="24"/>
        </w:rPr>
      </w:pPr>
    </w:p>
    <w:p w:rsidR="003A286D" w:rsidRPr="00F93CD7" w:rsidRDefault="003A286D" w:rsidP="003A286D">
      <w:pPr>
        <w:ind w:firstLine="709"/>
        <w:jc w:val="right"/>
        <w:rPr>
          <w:b/>
        </w:rPr>
      </w:pPr>
      <w:r w:rsidRPr="00F93CD7">
        <w:lastRenderedPageBreak/>
        <w:t xml:space="preserve">                                                                                                                          </w:t>
      </w:r>
      <w:r w:rsidRPr="00F93CD7">
        <w:rPr>
          <w:b/>
        </w:rPr>
        <w:t>УТВЕРЖДЕНО</w:t>
      </w:r>
    </w:p>
    <w:p w:rsidR="003A286D" w:rsidRPr="00F93CD7" w:rsidRDefault="003A286D" w:rsidP="003A286D">
      <w:pPr>
        <w:ind w:firstLine="709"/>
        <w:jc w:val="right"/>
      </w:pPr>
      <w:r w:rsidRPr="00F93CD7">
        <w:t xml:space="preserve">                                                                           постановлением администрации</w:t>
      </w:r>
    </w:p>
    <w:p w:rsidR="003A286D" w:rsidRPr="00F93CD7" w:rsidRDefault="003A286D" w:rsidP="003A286D">
      <w:pPr>
        <w:ind w:firstLine="709"/>
        <w:jc w:val="right"/>
      </w:pPr>
      <w:r w:rsidRPr="00F93CD7">
        <w:tab/>
      </w:r>
      <w:r w:rsidRPr="00F93CD7">
        <w:tab/>
      </w:r>
      <w:r w:rsidRPr="00F93CD7">
        <w:tab/>
      </w:r>
      <w:r w:rsidRPr="00F93CD7">
        <w:tab/>
      </w:r>
      <w:r w:rsidRPr="00F93CD7">
        <w:tab/>
      </w:r>
      <w:r w:rsidRPr="00F93CD7">
        <w:tab/>
        <w:t xml:space="preserve"> Сосновоборского городского округа </w:t>
      </w:r>
    </w:p>
    <w:p w:rsidR="003A286D" w:rsidRPr="00F93CD7" w:rsidRDefault="003A286D" w:rsidP="003A286D">
      <w:pPr>
        <w:jc w:val="right"/>
      </w:pPr>
      <w:r w:rsidRPr="00F93CD7">
        <w:t xml:space="preserve">                                                                              от 05/05/2016 № 993</w:t>
      </w:r>
    </w:p>
    <w:p w:rsidR="00F93CD7" w:rsidRPr="00F93CD7" w:rsidRDefault="00F93CD7" w:rsidP="003A286D">
      <w:pPr>
        <w:jc w:val="right"/>
        <w:rPr>
          <w:b/>
          <w:i/>
        </w:rPr>
      </w:pPr>
      <w:r w:rsidRPr="00F93CD7">
        <w:rPr>
          <w:b/>
          <w:i/>
        </w:rPr>
        <w:t>(с изменениями от 17.11.2017 №2546)</w:t>
      </w:r>
    </w:p>
    <w:p w:rsidR="003A286D" w:rsidRPr="00F93CD7" w:rsidRDefault="003A286D" w:rsidP="003A286D">
      <w:pPr>
        <w:ind w:firstLine="709"/>
        <w:jc w:val="right"/>
      </w:pPr>
      <w:r w:rsidRPr="00F93CD7">
        <w:t xml:space="preserve">                                                                                        (Пр</w:t>
      </w:r>
      <w:bookmarkStart w:id="0" w:name="_GoBack"/>
      <w:bookmarkEnd w:id="0"/>
      <w:r w:rsidRPr="00F93CD7">
        <w:t>иложение № 1)</w:t>
      </w:r>
    </w:p>
    <w:p w:rsidR="003A286D" w:rsidRPr="00612366" w:rsidRDefault="003A286D" w:rsidP="003A286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A286D" w:rsidRPr="0073381A" w:rsidRDefault="003A286D" w:rsidP="003A286D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Е</w:t>
      </w:r>
    </w:p>
    <w:p w:rsidR="003A286D" w:rsidRPr="007D19C1" w:rsidRDefault="003A286D" w:rsidP="003A286D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4"/>
          <w:szCs w:val="24"/>
          <w:lang w:eastAsia="en-US" w:bidi="en-US"/>
        </w:rPr>
      </w:pPr>
      <w:r w:rsidRPr="007D19C1">
        <w:rPr>
          <w:rFonts w:eastAsiaTheme="minorEastAsia"/>
          <w:b/>
          <w:bCs/>
          <w:sz w:val="24"/>
          <w:szCs w:val="24"/>
          <w:lang w:eastAsia="en-US" w:bidi="en-US"/>
        </w:rPr>
        <w:t>о комиссии по соблюдению требований к служебному поведению лиц, замещающих должности муниципальной службы в администрации муниципального образования Сосновоборский городской округ Ленинградской области и урегулированию конфликта интересов</w:t>
      </w:r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4"/>
          <w:szCs w:val="24"/>
          <w:lang w:eastAsia="en-US" w:bidi="en-US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1.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 xml:space="preserve">Настоящим Положением </w:t>
      </w:r>
      <w:r w:rsidRPr="0098340E">
        <w:rPr>
          <w:rFonts w:eastAsiaTheme="minorEastAsia"/>
          <w:bCs/>
          <w:sz w:val="24"/>
          <w:szCs w:val="24"/>
          <w:lang w:eastAsia="en-US" w:bidi="en-US"/>
        </w:rPr>
        <w:t>о комиссии по соблюдению требований к служебному поведению лиц, замещающих должности муниципальной службы в администрации муниципального образования Сосновоборский городской округ Ленинградской области и урегулированию конфликта интересов</w:t>
      </w:r>
      <w:r>
        <w:rPr>
          <w:rFonts w:eastAsiaTheme="minorEastAsia"/>
          <w:bCs/>
          <w:sz w:val="24"/>
          <w:szCs w:val="24"/>
          <w:lang w:eastAsia="en-US" w:bidi="en-US"/>
        </w:rPr>
        <w:t xml:space="preserve"> </w:t>
      </w:r>
      <w:r w:rsidRPr="0098340E">
        <w:rPr>
          <w:color w:val="000000" w:themeColor="text1"/>
          <w:sz w:val="24"/>
          <w:szCs w:val="24"/>
          <w:lang w:bidi="pa-IN"/>
        </w:rPr>
        <w:t>опр</w:t>
      </w:r>
      <w:r w:rsidRPr="0073381A">
        <w:rPr>
          <w:color w:val="000000" w:themeColor="text1"/>
          <w:sz w:val="24"/>
          <w:szCs w:val="24"/>
          <w:lang w:bidi="pa-IN"/>
        </w:rPr>
        <w:t>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</w:t>
      </w:r>
      <w:r>
        <w:rPr>
          <w:color w:val="000000" w:themeColor="text1"/>
          <w:sz w:val="24"/>
          <w:szCs w:val="24"/>
          <w:lang w:bidi="pa-IN"/>
        </w:rPr>
        <w:t xml:space="preserve">ованной  </w:t>
      </w:r>
      <w:r w:rsidRPr="0073381A">
        <w:rPr>
          <w:color w:val="000000" w:themeColor="text1"/>
          <w:sz w:val="24"/>
          <w:szCs w:val="24"/>
          <w:lang w:bidi="pa-IN"/>
        </w:rPr>
        <w:t xml:space="preserve">в </w:t>
      </w:r>
      <w:r>
        <w:rPr>
          <w:color w:val="000000" w:themeColor="text1"/>
          <w:sz w:val="24"/>
          <w:szCs w:val="24"/>
          <w:lang w:bidi="pa-IN"/>
        </w:rPr>
        <w:t xml:space="preserve">органах местного самоуправления </w:t>
      </w:r>
      <w:r w:rsidRPr="0073381A">
        <w:rPr>
          <w:color w:val="000000" w:themeColor="text1"/>
          <w:sz w:val="24"/>
          <w:szCs w:val="24"/>
          <w:lang w:bidi="pa-IN"/>
        </w:rPr>
        <w:t>муниципального образования Сосновоборский городской округ Ленинградской области</w:t>
      </w:r>
      <w:proofErr w:type="gramEnd"/>
      <w:r w:rsidRPr="0073381A">
        <w:rPr>
          <w:color w:val="000000" w:themeColor="text1"/>
          <w:sz w:val="24"/>
          <w:szCs w:val="24"/>
          <w:lang w:bidi="pa-IN"/>
        </w:rPr>
        <w:t xml:space="preserve"> в  соответствии </w:t>
      </w:r>
      <w:r>
        <w:rPr>
          <w:color w:val="000000" w:themeColor="text1"/>
          <w:sz w:val="24"/>
          <w:szCs w:val="24"/>
          <w:lang w:bidi="pa-IN"/>
        </w:rPr>
        <w:t>с Федеральным законом от 25.01.2008 № 273-ФЗ «О противодействии коррупции», и на основании статьи</w:t>
      </w:r>
      <w:r w:rsidRPr="0073381A">
        <w:rPr>
          <w:color w:val="000000" w:themeColor="text1"/>
          <w:sz w:val="24"/>
          <w:szCs w:val="24"/>
          <w:lang w:bidi="pa-IN"/>
        </w:rPr>
        <w:t xml:space="preserve"> 7-1 областного закона  Ленинградской области  от 11.03.2008 </w:t>
      </w:r>
      <w:r>
        <w:rPr>
          <w:color w:val="000000" w:themeColor="text1"/>
          <w:sz w:val="24"/>
          <w:szCs w:val="24"/>
          <w:lang w:bidi="pa-IN"/>
        </w:rPr>
        <w:t xml:space="preserve">                           </w:t>
      </w:r>
      <w:r w:rsidRPr="0073381A">
        <w:rPr>
          <w:color w:val="000000" w:themeColor="text1"/>
          <w:sz w:val="24"/>
          <w:szCs w:val="24"/>
          <w:lang w:bidi="pa-IN"/>
        </w:rPr>
        <w:t>№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>14-оз «О правовом регулировании муниципальной службы в Ленинградской области»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  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2. Комиссия в своей деятельности руководствуются </w:t>
      </w:r>
      <w:hyperlink r:id="rId9" w:history="1">
        <w:r w:rsidRPr="0073381A">
          <w:rPr>
            <w:color w:val="000000" w:themeColor="text1"/>
            <w:sz w:val="24"/>
            <w:szCs w:val="24"/>
            <w:lang w:bidi="pa-IN"/>
          </w:rPr>
          <w:t>Конституцией</w:t>
        </w:r>
      </w:hyperlink>
      <w:r w:rsidRPr="0073381A">
        <w:rPr>
          <w:color w:val="000000" w:themeColor="text1"/>
          <w:sz w:val="24"/>
          <w:szCs w:val="24"/>
          <w:lang w:bidi="pa-IN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Ленинградской области, настоящим Положением, а также  муниципальными актами Сосновоборского городского округа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 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3. Основной задачей комиссии  является</w:t>
      </w:r>
      <w:r>
        <w:rPr>
          <w:color w:val="000000" w:themeColor="text1"/>
          <w:sz w:val="24"/>
          <w:szCs w:val="24"/>
          <w:lang w:bidi="pa-IN"/>
        </w:rPr>
        <w:t xml:space="preserve"> содействие: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proofErr w:type="gramStart"/>
      <w:r w:rsidRPr="0073381A">
        <w:rPr>
          <w:color w:val="000000" w:themeColor="text1"/>
          <w:sz w:val="24"/>
          <w:szCs w:val="24"/>
          <w:lang w:bidi="pa-IN"/>
        </w:rPr>
        <w:t>а) в обеспечении соблюдения</w:t>
      </w:r>
      <w:r>
        <w:rPr>
          <w:color w:val="000000" w:themeColor="text1"/>
          <w:sz w:val="24"/>
          <w:szCs w:val="24"/>
          <w:lang w:bidi="pa-IN"/>
        </w:rPr>
        <w:t xml:space="preserve"> лицами, замещающими должности муниципальной службы (далее по тексту </w:t>
      </w:r>
      <w:r w:rsidRPr="0073381A">
        <w:rPr>
          <w:color w:val="000000" w:themeColor="text1"/>
          <w:sz w:val="24"/>
          <w:szCs w:val="24"/>
          <w:lang w:bidi="pa-IN"/>
        </w:rPr>
        <w:t>муниципальны</w:t>
      </w:r>
      <w:r>
        <w:rPr>
          <w:color w:val="000000" w:themeColor="text1"/>
          <w:sz w:val="24"/>
          <w:szCs w:val="24"/>
          <w:lang w:bidi="pa-IN"/>
        </w:rPr>
        <w:t>е</w:t>
      </w:r>
      <w:r w:rsidRPr="0073381A">
        <w:rPr>
          <w:color w:val="000000" w:themeColor="text1"/>
          <w:sz w:val="24"/>
          <w:szCs w:val="24"/>
          <w:lang w:bidi="pa-IN"/>
        </w:rPr>
        <w:t xml:space="preserve">  служащи</w:t>
      </w:r>
      <w:r>
        <w:rPr>
          <w:color w:val="000000" w:themeColor="text1"/>
          <w:sz w:val="24"/>
          <w:szCs w:val="24"/>
          <w:lang w:bidi="pa-IN"/>
        </w:rPr>
        <w:t>е)</w:t>
      </w:r>
      <w:r w:rsidRPr="0073381A">
        <w:rPr>
          <w:color w:val="000000" w:themeColor="text1"/>
          <w:sz w:val="24"/>
          <w:szCs w:val="24"/>
          <w:lang w:bidi="pa-IN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73381A">
          <w:rPr>
            <w:color w:val="000000" w:themeColor="text1"/>
            <w:sz w:val="24"/>
            <w:szCs w:val="24"/>
            <w:lang w:bidi="pa-IN"/>
          </w:rPr>
          <w:t>законом</w:t>
        </w:r>
      </w:hyperlink>
      <w:r w:rsidRPr="0073381A">
        <w:rPr>
          <w:color w:val="000000" w:themeColor="text1"/>
          <w:sz w:val="24"/>
          <w:szCs w:val="24"/>
          <w:lang w:bidi="pa-IN"/>
        </w:rPr>
        <w:t xml:space="preserve"> от 25.12.2008 N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273-ФЗ </w:t>
      </w:r>
      <w:r>
        <w:rPr>
          <w:color w:val="000000" w:themeColor="text1"/>
          <w:sz w:val="24"/>
          <w:szCs w:val="24"/>
          <w:lang w:bidi="pa-IN"/>
        </w:rPr>
        <w:t>«</w:t>
      </w:r>
      <w:r w:rsidRPr="0073381A">
        <w:rPr>
          <w:color w:val="000000" w:themeColor="text1"/>
          <w:sz w:val="24"/>
          <w:szCs w:val="24"/>
          <w:lang w:bidi="pa-IN"/>
        </w:rPr>
        <w:t xml:space="preserve">О противодействии коррупции», </w:t>
      </w:r>
      <w:r w:rsidRPr="0073381A">
        <w:rPr>
          <w:bCs/>
          <w:color w:val="000000" w:themeColor="text1"/>
          <w:sz w:val="24"/>
          <w:szCs w:val="24"/>
        </w:rPr>
        <w:t>Федеральным законом от 02.03.2007 №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3381A">
        <w:rPr>
          <w:bCs/>
          <w:color w:val="000000" w:themeColor="text1"/>
          <w:sz w:val="24"/>
          <w:szCs w:val="24"/>
        </w:rPr>
        <w:t>25-ФЗ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3381A">
        <w:rPr>
          <w:bCs/>
          <w:color w:val="000000" w:themeColor="text1"/>
          <w:sz w:val="24"/>
          <w:szCs w:val="24"/>
        </w:rPr>
        <w:t xml:space="preserve">«О муниципальной службе в Российской Федерации», </w:t>
      </w:r>
      <w:r w:rsidRPr="0073381A">
        <w:rPr>
          <w:color w:val="000000" w:themeColor="text1"/>
          <w:sz w:val="24"/>
          <w:szCs w:val="24"/>
          <w:lang w:bidi="pa-IN"/>
        </w:rPr>
        <w:t xml:space="preserve">другими федеральными и областными </w:t>
      </w:r>
      <w:hyperlink r:id="rId11" w:history="1">
        <w:r w:rsidRPr="0073381A">
          <w:rPr>
            <w:color w:val="000000" w:themeColor="text1"/>
            <w:sz w:val="24"/>
            <w:szCs w:val="24"/>
            <w:lang w:bidi="pa-IN"/>
          </w:rPr>
          <w:t>законами</w:t>
        </w:r>
      </w:hyperlink>
      <w:r w:rsidRPr="0073381A">
        <w:rPr>
          <w:color w:val="000000" w:themeColor="text1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>(далее - требования к</w:t>
      </w:r>
      <w:proofErr w:type="gramEnd"/>
      <w:r w:rsidRPr="0073381A">
        <w:rPr>
          <w:color w:val="000000" w:themeColor="text1"/>
          <w:sz w:val="24"/>
          <w:szCs w:val="24"/>
          <w:lang w:bidi="pa-IN"/>
        </w:rPr>
        <w:t xml:space="preserve"> служебному поведению и (или) требования об урегулировании конфликта интересов)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б) в осуществлении в </w:t>
      </w:r>
      <w:r>
        <w:rPr>
          <w:color w:val="000000" w:themeColor="text1"/>
          <w:sz w:val="24"/>
          <w:szCs w:val="24"/>
          <w:lang w:bidi="pa-IN"/>
        </w:rPr>
        <w:t xml:space="preserve">администрации </w:t>
      </w:r>
      <w:r w:rsidRPr="0073381A">
        <w:rPr>
          <w:color w:val="000000" w:themeColor="text1"/>
          <w:sz w:val="24"/>
          <w:szCs w:val="24"/>
          <w:lang w:bidi="pa-IN"/>
        </w:rPr>
        <w:t xml:space="preserve"> Сосновоборского городского округа  мер по предупреждению коррупции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4.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 xml:space="preserve">Комиссия  рассматривает вопросы, связанные с соблюдением требований </w:t>
      </w:r>
      <w:r>
        <w:rPr>
          <w:color w:val="000000" w:themeColor="text1"/>
          <w:sz w:val="24"/>
          <w:szCs w:val="24"/>
          <w:lang w:bidi="pa-IN"/>
        </w:rPr>
        <w:t xml:space="preserve">                         </w:t>
      </w:r>
      <w:r w:rsidRPr="0073381A">
        <w:rPr>
          <w:color w:val="000000" w:themeColor="text1"/>
          <w:sz w:val="24"/>
          <w:szCs w:val="24"/>
          <w:lang w:bidi="pa-IN"/>
        </w:rPr>
        <w:t>к служебному поведению и (или) требований об урегулировании конфликта интересов,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в отношении </w:t>
      </w:r>
      <w:r>
        <w:rPr>
          <w:color w:val="000000" w:themeColor="text1"/>
          <w:sz w:val="24"/>
          <w:szCs w:val="24"/>
          <w:lang w:bidi="pa-IN"/>
        </w:rPr>
        <w:t xml:space="preserve">муниципальных служащих, замещающих должности в </w:t>
      </w:r>
      <w:r w:rsidRPr="0073381A">
        <w:rPr>
          <w:color w:val="000000" w:themeColor="text1"/>
          <w:sz w:val="24"/>
          <w:szCs w:val="24"/>
        </w:rPr>
        <w:t xml:space="preserve">администрации </w:t>
      </w:r>
      <w:r w:rsidRPr="0073381A">
        <w:rPr>
          <w:color w:val="000000" w:themeColor="text1"/>
          <w:sz w:val="24"/>
          <w:szCs w:val="24"/>
          <w:lang w:bidi="pa-IN"/>
        </w:rPr>
        <w:t>Сосновоборского городского округа</w:t>
      </w:r>
      <w:r>
        <w:rPr>
          <w:color w:val="000000" w:themeColor="text1"/>
          <w:sz w:val="24"/>
          <w:szCs w:val="24"/>
          <w:lang w:bidi="pa-IN"/>
        </w:rPr>
        <w:t xml:space="preserve">, а также </w:t>
      </w:r>
      <w:r w:rsidRPr="0073381A">
        <w:rPr>
          <w:color w:val="000000" w:themeColor="text1"/>
          <w:sz w:val="24"/>
          <w:szCs w:val="24"/>
          <w:lang w:bidi="pa-IN"/>
        </w:rPr>
        <w:t xml:space="preserve">в отношении </w:t>
      </w:r>
      <w:r>
        <w:rPr>
          <w:color w:val="000000" w:themeColor="text1"/>
          <w:sz w:val="24"/>
          <w:szCs w:val="24"/>
          <w:lang w:bidi="pa-IN"/>
        </w:rPr>
        <w:t xml:space="preserve">муниципальных служащих, замещающих должности </w:t>
      </w:r>
      <w:r w:rsidRPr="0073381A">
        <w:rPr>
          <w:color w:val="000000" w:themeColor="text1"/>
          <w:sz w:val="24"/>
          <w:szCs w:val="24"/>
        </w:rPr>
        <w:t xml:space="preserve"> в  отраслевых (функциональных) органах  администрации</w:t>
      </w:r>
      <w:r w:rsidRPr="0073381A">
        <w:rPr>
          <w:color w:val="000000" w:themeColor="text1"/>
          <w:sz w:val="24"/>
          <w:szCs w:val="24"/>
          <w:lang w:bidi="pa-IN"/>
        </w:rPr>
        <w:t xml:space="preserve"> Сосновоборского городского округа</w:t>
      </w:r>
      <w:r w:rsidRPr="0073381A">
        <w:rPr>
          <w:color w:val="000000" w:themeColor="text1"/>
          <w:sz w:val="24"/>
          <w:szCs w:val="24"/>
        </w:rPr>
        <w:t xml:space="preserve"> с правами юридического лица:</w:t>
      </w:r>
      <w:proofErr w:type="gramEnd"/>
      <w:r w:rsidRPr="0073381A">
        <w:rPr>
          <w:color w:val="000000" w:themeColor="text1"/>
          <w:sz w:val="24"/>
          <w:szCs w:val="24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Комитет финансов Сосновоборского городского округа, Комитет образования Сосновоборского городского округа, КСЗН Сосновоборского городского округа, КУМИ Сосновоборского городского округа (далее – </w:t>
      </w:r>
      <w:r>
        <w:rPr>
          <w:color w:val="000000" w:themeColor="text1"/>
          <w:sz w:val="24"/>
          <w:szCs w:val="24"/>
          <w:lang w:bidi="pa-IN"/>
        </w:rPr>
        <w:t>муниципальные служащие</w:t>
      </w:r>
      <w:r w:rsidRPr="0073381A">
        <w:rPr>
          <w:color w:val="000000" w:themeColor="text1"/>
          <w:sz w:val="24"/>
          <w:szCs w:val="24"/>
          <w:lang w:bidi="pa-IN"/>
        </w:rPr>
        <w:t xml:space="preserve">).  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5. Комиссия образуется нормативным правовым актом </w:t>
      </w:r>
      <w:r>
        <w:rPr>
          <w:color w:val="000000" w:themeColor="text1"/>
          <w:sz w:val="24"/>
          <w:szCs w:val="24"/>
          <w:lang w:bidi="pa-IN"/>
        </w:rPr>
        <w:t>администрации</w:t>
      </w:r>
      <w:r w:rsidRPr="0073381A">
        <w:rPr>
          <w:color w:val="000000" w:themeColor="text1"/>
          <w:sz w:val="24"/>
          <w:szCs w:val="24"/>
          <w:lang w:bidi="pa-IN"/>
        </w:rPr>
        <w:t xml:space="preserve"> Сосновоборского городского округа</w:t>
      </w:r>
      <w:r>
        <w:rPr>
          <w:color w:val="000000" w:themeColor="text1"/>
          <w:sz w:val="24"/>
          <w:szCs w:val="24"/>
          <w:lang w:bidi="pa-IN"/>
        </w:rPr>
        <w:t>.</w:t>
      </w:r>
      <w:r w:rsidRPr="0073381A">
        <w:rPr>
          <w:color w:val="000000" w:themeColor="text1"/>
          <w:sz w:val="24"/>
          <w:szCs w:val="24"/>
          <w:lang w:bidi="pa-IN"/>
        </w:rPr>
        <w:t xml:space="preserve"> Указанным актом утверждается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>состав комиссии и порядок ее работы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В состав комиссии входят председатель комиссии, его заместитель, назначаемый из числа членов комиссии, замещающих должности муниципальной  службы в </w:t>
      </w:r>
      <w:r>
        <w:rPr>
          <w:color w:val="000000" w:themeColor="text1"/>
          <w:sz w:val="24"/>
          <w:szCs w:val="24"/>
          <w:lang w:bidi="pa-IN"/>
        </w:rPr>
        <w:t>администрации</w:t>
      </w:r>
      <w:r w:rsidRPr="0073381A">
        <w:rPr>
          <w:color w:val="000000" w:themeColor="text1"/>
          <w:sz w:val="24"/>
          <w:szCs w:val="24"/>
          <w:lang w:bidi="pa-IN"/>
        </w:rPr>
        <w:t xml:space="preserve"> Сосновоборского городского округ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A286D" w:rsidRPr="00702AD3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bookmarkStart w:id="1" w:name="Par90"/>
      <w:bookmarkEnd w:id="1"/>
      <w:r w:rsidRPr="0073381A">
        <w:rPr>
          <w:color w:val="000000" w:themeColor="text1"/>
          <w:sz w:val="24"/>
          <w:szCs w:val="24"/>
          <w:lang w:bidi="pa-IN"/>
        </w:rPr>
        <w:t>6. В состав комиссии входят: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bookmarkStart w:id="2" w:name="Par94"/>
      <w:bookmarkEnd w:id="2"/>
      <w:proofErr w:type="gramStart"/>
      <w:r w:rsidRPr="0073381A">
        <w:rPr>
          <w:color w:val="000000" w:themeColor="text1"/>
          <w:sz w:val="24"/>
          <w:szCs w:val="24"/>
          <w:lang w:bidi="pa-IN"/>
        </w:rPr>
        <w:t>а)  заместитель главы администрации (председатель комиссии), руководитель отдела кадров и спецработы администрации</w:t>
      </w:r>
      <w:r>
        <w:rPr>
          <w:color w:val="000000" w:themeColor="text1"/>
          <w:sz w:val="24"/>
          <w:szCs w:val="24"/>
          <w:lang w:bidi="pa-IN"/>
        </w:rPr>
        <w:t>,</w:t>
      </w:r>
      <w:r w:rsidRPr="0073381A">
        <w:rPr>
          <w:color w:val="000000" w:themeColor="text1"/>
          <w:sz w:val="24"/>
          <w:szCs w:val="24"/>
          <w:lang w:bidi="pa-IN"/>
        </w:rPr>
        <w:t xml:space="preserve"> </w:t>
      </w:r>
      <w:r>
        <w:rPr>
          <w:color w:val="000000" w:themeColor="text1"/>
          <w:sz w:val="24"/>
          <w:szCs w:val="24"/>
          <w:lang w:bidi="pa-IN"/>
        </w:rPr>
        <w:t xml:space="preserve">исполняющий функции по профилактике коррупционных и иных правонарушений,  </w:t>
      </w:r>
      <w:r w:rsidRPr="0073381A">
        <w:rPr>
          <w:color w:val="000000" w:themeColor="text1"/>
          <w:sz w:val="24"/>
          <w:szCs w:val="24"/>
          <w:lang w:bidi="pa-IN"/>
        </w:rPr>
        <w:t xml:space="preserve">либо иное  лицо  кадровой службы, ответственное за работу по профилактике коррупционных и иных правонарушений (секретарь комиссии), </w:t>
      </w:r>
      <w:r>
        <w:rPr>
          <w:color w:val="000000" w:themeColor="text1"/>
          <w:sz w:val="24"/>
          <w:szCs w:val="24"/>
          <w:lang w:bidi="pa-IN"/>
        </w:rPr>
        <w:t xml:space="preserve">заместители главы администрации, </w:t>
      </w:r>
      <w:r w:rsidRPr="0073381A">
        <w:rPr>
          <w:color w:val="000000" w:themeColor="text1"/>
          <w:sz w:val="24"/>
          <w:szCs w:val="24"/>
          <w:lang w:bidi="pa-IN"/>
        </w:rPr>
        <w:t xml:space="preserve">руководитель 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юридического отдела администрации,  </w:t>
      </w:r>
      <w:r>
        <w:rPr>
          <w:color w:val="000000" w:themeColor="text1"/>
          <w:sz w:val="24"/>
          <w:szCs w:val="24"/>
          <w:lang w:bidi="pa-IN"/>
        </w:rPr>
        <w:t>руководители отраслевых (функциональных) органов администрации с правами юридического лица,  исполняющие функции по профилактике коррупционных и иных правонарушений</w:t>
      </w:r>
      <w:proofErr w:type="gramEnd"/>
      <w:r>
        <w:rPr>
          <w:color w:val="000000" w:themeColor="text1"/>
          <w:sz w:val="24"/>
          <w:szCs w:val="24"/>
          <w:lang w:bidi="pa-IN"/>
        </w:rPr>
        <w:t>, муниципальные служащие</w:t>
      </w:r>
      <w:r w:rsidRPr="0073381A">
        <w:rPr>
          <w:color w:val="000000" w:themeColor="text1"/>
          <w:sz w:val="24"/>
          <w:szCs w:val="24"/>
          <w:lang w:bidi="pa-IN"/>
        </w:rPr>
        <w:t xml:space="preserve">  отраслевых (функциональных) орган</w:t>
      </w:r>
      <w:r>
        <w:rPr>
          <w:color w:val="000000" w:themeColor="text1"/>
          <w:sz w:val="24"/>
          <w:szCs w:val="24"/>
          <w:lang w:bidi="pa-IN"/>
        </w:rPr>
        <w:t>ов</w:t>
      </w:r>
      <w:r w:rsidRPr="0073381A">
        <w:rPr>
          <w:color w:val="000000" w:themeColor="text1"/>
          <w:sz w:val="24"/>
          <w:szCs w:val="24"/>
          <w:lang w:bidi="pa-IN"/>
        </w:rPr>
        <w:t xml:space="preserve">   администрации,</w:t>
      </w:r>
      <w:r>
        <w:rPr>
          <w:color w:val="000000" w:themeColor="text1"/>
          <w:sz w:val="24"/>
          <w:szCs w:val="24"/>
          <w:lang w:bidi="pa-IN"/>
        </w:rPr>
        <w:t xml:space="preserve"> определяемые главой администрации  Сосновоборского городского округа</w:t>
      </w:r>
      <w:r w:rsidRPr="0073381A">
        <w:rPr>
          <w:color w:val="000000" w:themeColor="text1"/>
          <w:sz w:val="24"/>
          <w:szCs w:val="24"/>
          <w:lang w:bidi="pa-IN"/>
        </w:rPr>
        <w:t>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б) заместитель председателя совета депутатов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>и депутаты</w:t>
      </w:r>
      <w:r w:rsidRPr="0073381A">
        <w:rPr>
          <w:color w:val="000000" w:themeColor="text1"/>
          <w:sz w:val="24"/>
          <w:szCs w:val="24"/>
        </w:rPr>
        <w:t>, делегированные в состав комиссии решением совета депутатов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bidi="pa-IN"/>
        </w:rPr>
        <w:t>Сосновоборского городского округа</w:t>
      </w:r>
      <w:r w:rsidRPr="0073381A">
        <w:rPr>
          <w:color w:val="000000" w:themeColor="text1"/>
          <w:sz w:val="24"/>
          <w:szCs w:val="24"/>
          <w:lang w:bidi="pa-IN"/>
        </w:rPr>
        <w:t xml:space="preserve">; </w:t>
      </w:r>
      <w:bookmarkStart w:id="3" w:name="Par26"/>
      <w:bookmarkEnd w:id="3"/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7. Глава</w:t>
      </w:r>
      <w:r>
        <w:rPr>
          <w:color w:val="000000" w:themeColor="text1"/>
          <w:sz w:val="24"/>
          <w:szCs w:val="24"/>
          <w:lang w:bidi="pa-IN"/>
        </w:rPr>
        <w:t xml:space="preserve"> администрации </w:t>
      </w:r>
      <w:r w:rsidRPr="0073381A">
        <w:rPr>
          <w:color w:val="000000" w:themeColor="text1"/>
          <w:sz w:val="24"/>
          <w:szCs w:val="24"/>
          <w:lang w:bidi="pa-IN"/>
        </w:rPr>
        <w:t xml:space="preserve"> Сосновоборского городского округа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 может принять решение о включении в состав комиссии:</w:t>
      </w:r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а) представителя общественного совета (организации), образованного (созданного) в органе местного самоуправления;</w:t>
      </w:r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>
        <w:rPr>
          <w:color w:val="000000" w:themeColor="text1"/>
          <w:sz w:val="24"/>
          <w:szCs w:val="24"/>
          <w:lang w:bidi="pa-IN"/>
        </w:rPr>
        <w:t>б) представителя общественной организации, действующей в установленном порядке в органе местного самоуправления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в) представителя профсоюзной организации, действующей в установленном порядке в органе местного самоуправления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8.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 xml:space="preserve">Лица, указанные в </w:t>
      </w:r>
      <w:hyperlink w:anchor="Par92" w:history="1">
        <w:r w:rsidRPr="0073381A">
          <w:rPr>
            <w:color w:val="000000" w:themeColor="text1"/>
            <w:sz w:val="24"/>
            <w:szCs w:val="24"/>
            <w:lang w:bidi="pa-IN"/>
          </w:rPr>
          <w:t>подпунктах «б</w:t>
        </w:r>
      </w:hyperlink>
      <w:r w:rsidRPr="0073381A">
        <w:rPr>
          <w:color w:val="000000" w:themeColor="text1"/>
          <w:sz w:val="24"/>
          <w:szCs w:val="24"/>
          <w:lang w:bidi="pa-IN"/>
        </w:rPr>
        <w:t xml:space="preserve"> и </w:t>
      </w:r>
      <w:hyperlink w:anchor="Par93" w:history="1">
        <w:r w:rsidRPr="0073381A">
          <w:rPr>
            <w:color w:val="000000" w:themeColor="text1"/>
            <w:sz w:val="24"/>
            <w:szCs w:val="24"/>
            <w:lang w:bidi="pa-IN"/>
          </w:rPr>
          <w:t>«в»</w:t>
        </w:r>
      </w:hyperlink>
      <w:r w:rsidRPr="0073381A">
        <w:rPr>
          <w:color w:val="000000" w:themeColor="text1"/>
          <w:sz w:val="24"/>
          <w:szCs w:val="24"/>
          <w:lang w:bidi="pa-IN"/>
        </w:rPr>
        <w:t xml:space="preserve"> пункт</w:t>
      </w:r>
      <w:r>
        <w:rPr>
          <w:color w:val="000000" w:themeColor="text1"/>
          <w:sz w:val="24"/>
          <w:szCs w:val="24"/>
          <w:lang w:bidi="pa-IN"/>
        </w:rPr>
        <w:t xml:space="preserve">ов 6 и 7 настоящего </w:t>
      </w:r>
      <w:r w:rsidRPr="0073381A">
        <w:rPr>
          <w:color w:val="000000" w:themeColor="text1"/>
          <w:sz w:val="24"/>
          <w:szCs w:val="24"/>
          <w:lang w:bidi="pa-IN"/>
        </w:rPr>
        <w:t xml:space="preserve">Положения, включаются в состав комиссии в установленном законодательством  порядке, по согласованию с главой администрации Сосновоборского городского округа, 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научными организациями и образовательными учреждениями, </w:t>
      </w:r>
      <w:r>
        <w:rPr>
          <w:color w:val="000000" w:themeColor="text1"/>
          <w:sz w:val="24"/>
          <w:szCs w:val="24"/>
          <w:lang w:bidi="pa-IN"/>
        </w:rPr>
        <w:t xml:space="preserve">учреждениями среднего, высшего и дополнительного профессионального образования, </w:t>
      </w:r>
      <w:r w:rsidRPr="0073381A">
        <w:rPr>
          <w:color w:val="000000" w:themeColor="text1"/>
          <w:sz w:val="24"/>
          <w:szCs w:val="24"/>
          <w:lang w:bidi="pa-IN"/>
        </w:rPr>
        <w:t>с общественным</w:t>
      </w:r>
      <w:r>
        <w:rPr>
          <w:color w:val="000000" w:themeColor="text1"/>
          <w:sz w:val="24"/>
          <w:szCs w:val="24"/>
          <w:lang w:bidi="pa-IN"/>
        </w:rPr>
        <w:t xml:space="preserve"> советом, общественной </w:t>
      </w:r>
      <w:r w:rsidRPr="0073381A">
        <w:rPr>
          <w:color w:val="000000" w:themeColor="text1"/>
          <w:sz w:val="24"/>
          <w:szCs w:val="24"/>
          <w:lang w:bidi="pa-IN"/>
        </w:rPr>
        <w:t>организаци</w:t>
      </w:r>
      <w:r>
        <w:rPr>
          <w:color w:val="000000" w:themeColor="text1"/>
          <w:sz w:val="24"/>
          <w:szCs w:val="24"/>
          <w:lang w:bidi="pa-IN"/>
        </w:rPr>
        <w:t>ей ветеранов, образованным в  органе местного самоуправления</w:t>
      </w:r>
      <w:r w:rsidRPr="0073381A">
        <w:rPr>
          <w:color w:val="000000" w:themeColor="text1"/>
          <w:sz w:val="24"/>
          <w:szCs w:val="24"/>
          <w:lang w:bidi="pa-IN"/>
        </w:rPr>
        <w:t>, с профсоюзной организацией,  действующей в установленном порядке в</w:t>
      </w:r>
      <w:proofErr w:type="gramEnd"/>
      <w:r w:rsidRPr="0073381A">
        <w:rPr>
          <w:color w:val="000000" w:themeColor="text1"/>
          <w:sz w:val="24"/>
          <w:szCs w:val="24"/>
          <w:lang w:bidi="pa-IN"/>
        </w:rPr>
        <w:t xml:space="preserve"> орган</w:t>
      </w:r>
      <w:r>
        <w:rPr>
          <w:color w:val="000000" w:themeColor="text1"/>
          <w:sz w:val="24"/>
          <w:szCs w:val="24"/>
          <w:lang w:bidi="pa-IN"/>
        </w:rPr>
        <w:t xml:space="preserve">е </w:t>
      </w:r>
      <w:r w:rsidRPr="0073381A">
        <w:rPr>
          <w:color w:val="000000" w:themeColor="text1"/>
          <w:sz w:val="24"/>
          <w:szCs w:val="24"/>
          <w:lang w:bidi="pa-IN"/>
        </w:rPr>
        <w:t>местного самоуправления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</w:rPr>
        <w:t>Сосновоборского городского окр</w:t>
      </w:r>
      <w:r>
        <w:rPr>
          <w:color w:val="000000" w:themeColor="text1"/>
          <w:sz w:val="24"/>
          <w:szCs w:val="24"/>
        </w:rPr>
        <w:t>уга</w:t>
      </w:r>
      <w:r w:rsidRPr="0073381A">
        <w:rPr>
          <w:color w:val="000000" w:themeColor="text1"/>
          <w:sz w:val="24"/>
          <w:szCs w:val="24"/>
          <w:lang w:bidi="pa-IN"/>
        </w:rPr>
        <w:t xml:space="preserve">, на основании запроса </w:t>
      </w:r>
      <w:r>
        <w:rPr>
          <w:color w:val="000000" w:themeColor="text1"/>
          <w:sz w:val="24"/>
          <w:szCs w:val="24"/>
          <w:lang w:bidi="pa-IN"/>
        </w:rPr>
        <w:t>подготовленного за подписью главы администрации Сосновоборского городского округа</w:t>
      </w:r>
      <w:proofErr w:type="gramStart"/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>.</w:t>
      </w:r>
      <w:proofErr w:type="gramEnd"/>
      <w:r w:rsidRPr="0073381A">
        <w:rPr>
          <w:color w:val="000000" w:themeColor="text1"/>
          <w:sz w:val="24"/>
          <w:szCs w:val="24"/>
          <w:lang w:bidi="pa-IN"/>
        </w:rPr>
        <w:t xml:space="preserve"> Согласование осуществляется в 10-дневный срок со дня получения запроса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9. Число членов комиссии, не замещающих должности муниципальной  службы в </w:t>
      </w:r>
      <w:r>
        <w:rPr>
          <w:color w:val="000000" w:themeColor="text1"/>
          <w:sz w:val="24"/>
          <w:szCs w:val="24"/>
          <w:lang w:bidi="pa-IN"/>
        </w:rPr>
        <w:t>администрации Сосновоборского городского округа</w:t>
      </w:r>
      <w:r w:rsidRPr="0073381A">
        <w:rPr>
          <w:color w:val="000000" w:themeColor="text1"/>
          <w:sz w:val="24"/>
          <w:szCs w:val="24"/>
          <w:lang w:bidi="pa-IN"/>
        </w:rPr>
        <w:t>, должно составлять не менее одной четверти от общего числа членов комиссии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bookmarkStart w:id="4" w:name="Par101"/>
      <w:bookmarkEnd w:id="4"/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11. В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>заседаниях</w:t>
      </w:r>
      <w:proofErr w:type="gramEnd"/>
      <w:r w:rsidRPr="0073381A">
        <w:rPr>
          <w:color w:val="000000" w:themeColor="text1"/>
          <w:sz w:val="24"/>
          <w:szCs w:val="24"/>
          <w:lang w:bidi="pa-IN"/>
        </w:rPr>
        <w:t xml:space="preserve"> комиссии с правом совещательного голоса участвуют: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proofErr w:type="gramStart"/>
      <w:r w:rsidRPr="0073381A">
        <w:rPr>
          <w:color w:val="000000" w:themeColor="text1"/>
          <w:sz w:val="24"/>
          <w:szCs w:val="24"/>
          <w:lang w:bidi="pa-IN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>
        <w:rPr>
          <w:color w:val="000000" w:themeColor="text1"/>
          <w:sz w:val="24"/>
          <w:szCs w:val="24"/>
          <w:lang w:bidi="pa-IN"/>
        </w:rPr>
        <w:t xml:space="preserve">администрации </w:t>
      </w:r>
      <w:r w:rsidRPr="0073381A">
        <w:rPr>
          <w:color w:val="000000" w:themeColor="text1"/>
          <w:sz w:val="24"/>
          <w:szCs w:val="24"/>
        </w:rPr>
        <w:t>Сосновоборского городского окр</w:t>
      </w:r>
      <w:r>
        <w:rPr>
          <w:color w:val="000000" w:themeColor="text1"/>
          <w:sz w:val="24"/>
          <w:szCs w:val="24"/>
        </w:rPr>
        <w:t xml:space="preserve">уга, </w:t>
      </w:r>
      <w:r w:rsidRPr="0073381A">
        <w:rPr>
          <w:color w:val="000000" w:themeColor="text1"/>
          <w:sz w:val="24"/>
          <w:szCs w:val="24"/>
          <w:lang w:bidi="pa-IN"/>
        </w:rPr>
        <w:t xml:space="preserve"> должности муниципальной  службы, аналогичн</w:t>
      </w:r>
      <w:r>
        <w:rPr>
          <w:color w:val="000000" w:themeColor="text1"/>
          <w:sz w:val="24"/>
          <w:szCs w:val="24"/>
          <w:lang w:bidi="pa-IN"/>
        </w:rPr>
        <w:t xml:space="preserve">ой </w:t>
      </w:r>
      <w:r w:rsidRPr="0073381A">
        <w:rPr>
          <w:color w:val="000000" w:themeColor="text1"/>
          <w:sz w:val="24"/>
          <w:szCs w:val="24"/>
          <w:lang w:bidi="pa-IN"/>
        </w:rPr>
        <w:t>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bookmarkStart w:id="5" w:name="Par103"/>
      <w:bookmarkEnd w:id="5"/>
      <w:r w:rsidRPr="0073381A">
        <w:rPr>
          <w:color w:val="000000" w:themeColor="text1"/>
          <w:sz w:val="24"/>
          <w:szCs w:val="24"/>
          <w:lang w:bidi="pa-IN"/>
        </w:rPr>
        <w:t xml:space="preserve">б) другие муниципальные  служащие, замещающие должности муниципальной службы в </w:t>
      </w:r>
      <w:r>
        <w:rPr>
          <w:color w:val="000000" w:themeColor="text1"/>
          <w:sz w:val="24"/>
          <w:szCs w:val="24"/>
          <w:lang w:bidi="pa-IN"/>
        </w:rPr>
        <w:t xml:space="preserve">администрации </w:t>
      </w:r>
      <w:r w:rsidRPr="0073381A">
        <w:rPr>
          <w:color w:val="000000" w:themeColor="text1"/>
          <w:sz w:val="24"/>
          <w:szCs w:val="24"/>
        </w:rPr>
        <w:t>Сосновоборского городского окр</w:t>
      </w:r>
      <w:r>
        <w:rPr>
          <w:color w:val="000000" w:themeColor="text1"/>
          <w:sz w:val="24"/>
          <w:szCs w:val="24"/>
        </w:rPr>
        <w:t>уга</w:t>
      </w:r>
      <w:r w:rsidRPr="0073381A">
        <w:rPr>
          <w:color w:val="000000" w:themeColor="text1"/>
          <w:sz w:val="24"/>
          <w:szCs w:val="24"/>
          <w:lang w:bidi="pa-IN"/>
        </w:rPr>
        <w:t xml:space="preserve">; </w:t>
      </w:r>
      <w:r>
        <w:rPr>
          <w:color w:val="000000" w:themeColor="text1"/>
          <w:sz w:val="24"/>
          <w:szCs w:val="24"/>
          <w:lang w:bidi="pa-IN"/>
        </w:rPr>
        <w:t xml:space="preserve">должностные лица и </w:t>
      </w:r>
      <w:r w:rsidRPr="0073381A">
        <w:rPr>
          <w:color w:val="000000" w:themeColor="text1"/>
          <w:sz w:val="24"/>
          <w:szCs w:val="24"/>
          <w:lang w:bidi="pa-IN"/>
        </w:rPr>
        <w:t>специалисты, которые могут дать пояснения по вопросам муниципальной  службы</w:t>
      </w:r>
      <w:r>
        <w:rPr>
          <w:color w:val="000000" w:themeColor="text1"/>
          <w:sz w:val="24"/>
          <w:szCs w:val="24"/>
          <w:lang w:bidi="pa-IN"/>
        </w:rPr>
        <w:t xml:space="preserve">  </w:t>
      </w:r>
      <w:r w:rsidRPr="0073381A">
        <w:rPr>
          <w:color w:val="000000" w:themeColor="text1"/>
          <w:sz w:val="24"/>
          <w:szCs w:val="24"/>
          <w:lang w:bidi="pa-IN"/>
        </w:rPr>
        <w:t xml:space="preserve">и 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>вопросам, рассматриваемым комиссией; должностные лица других муниципальных органов, органов местного самоуправления</w:t>
      </w:r>
      <w:r>
        <w:rPr>
          <w:color w:val="000000" w:themeColor="text1"/>
          <w:sz w:val="24"/>
          <w:szCs w:val="24"/>
          <w:lang w:bidi="pa-IN"/>
        </w:rPr>
        <w:t xml:space="preserve"> Сосновоборского городского округа</w:t>
      </w:r>
      <w:r w:rsidRPr="0073381A">
        <w:rPr>
          <w:color w:val="000000" w:themeColor="text1"/>
          <w:sz w:val="24"/>
          <w:szCs w:val="24"/>
          <w:lang w:bidi="pa-IN"/>
        </w:rPr>
        <w:t>; представители заинтересованных организаций;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>представител</w:t>
      </w:r>
      <w:r>
        <w:rPr>
          <w:color w:val="000000" w:themeColor="text1"/>
          <w:sz w:val="24"/>
          <w:szCs w:val="24"/>
          <w:lang w:bidi="pa-IN"/>
        </w:rPr>
        <w:t>ь</w:t>
      </w:r>
      <w:r w:rsidRPr="0073381A">
        <w:rPr>
          <w:color w:val="000000" w:themeColor="text1"/>
          <w:sz w:val="24"/>
          <w:szCs w:val="24"/>
          <w:lang w:bidi="pa-IN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</w:t>
      </w:r>
      <w:r>
        <w:rPr>
          <w:color w:val="000000" w:themeColor="text1"/>
          <w:sz w:val="24"/>
          <w:szCs w:val="24"/>
          <w:lang w:bidi="pa-IN"/>
        </w:rPr>
        <w:t>в</w:t>
      </w:r>
      <w:r w:rsidRPr="0073381A">
        <w:rPr>
          <w:color w:val="000000" w:themeColor="text1"/>
          <w:sz w:val="24"/>
          <w:szCs w:val="24"/>
          <w:lang w:bidi="pa-IN"/>
        </w:rPr>
        <w:t xml:space="preserve"> отношении которого комиссией рассматривается этот вопрос, или любого члена комиссии.</w:t>
      </w:r>
      <w:proofErr w:type="gramEnd"/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FB67D2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FB67D2">
        <w:rPr>
          <w:color w:val="000000" w:themeColor="text1"/>
          <w:sz w:val="24"/>
          <w:szCs w:val="24"/>
          <w:lang w:bidi="pa-IN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 </w:t>
      </w:r>
      <w:r w:rsidRPr="00FB67D2">
        <w:rPr>
          <w:color w:val="000000" w:themeColor="text1"/>
          <w:sz w:val="24"/>
          <w:szCs w:val="24"/>
        </w:rPr>
        <w:t>Сосновоборского городского округа</w:t>
      </w:r>
      <w:r w:rsidRPr="00FB67D2">
        <w:rPr>
          <w:color w:val="000000" w:themeColor="text1"/>
          <w:sz w:val="24"/>
          <w:szCs w:val="24"/>
          <w:lang w:bidi="pa-IN"/>
        </w:rPr>
        <w:t>, недопустимо.</w:t>
      </w:r>
    </w:p>
    <w:p w:rsidR="003A286D" w:rsidRPr="00FB67D2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FB67D2">
        <w:rPr>
          <w:color w:val="000000" w:themeColor="text1"/>
          <w:sz w:val="24"/>
          <w:szCs w:val="24"/>
          <w:lang w:bidi="pa-IN"/>
        </w:rPr>
        <w:t>13. При возникновении прямой или косвенной личной заинтересованности</w:t>
      </w:r>
      <w:r w:rsidRPr="0073381A">
        <w:rPr>
          <w:color w:val="000000" w:themeColor="text1"/>
          <w:sz w:val="24"/>
          <w:szCs w:val="24"/>
          <w:lang w:bidi="pa-IN"/>
        </w:rPr>
        <w:t xml:space="preserve">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>таком</w:t>
      </w:r>
      <w:proofErr w:type="gramEnd"/>
      <w:r w:rsidRPr="0073381A">
        <w:rPr>
          <w:color w:val="000000" w:themeColor="text1"/>
          <w:sz w:val="24"/>
          <w:szCs w:val="24"/>
          <w:lang w:bidi="pa-IN"/>
        </w:rPr>
        <w:t xml:space="preserve"> случае соответствующий член комиссии не принимает участия в рассмотрении указанного вопроса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bookmarkStart w:id="6" w:name="Par106"/>
      <w:bookmarkEnd w:id="6"/>
      <w:r w:rsidRPr="0073381A">
        <w:rPr>
          <w:color w:val="000000" w:themeColor="text1"/>
          <w:sz w:val="24"/>
          <w:szCs w:val="24"/>
          <w:lang w:bidi="pa-IN"/>
        </w:rPr>
        <w:t>14. Основаниями для проведения заседания комиссии являются:</w:t>
      </w:r>
    </w:p>
    <w:p w:rsidR="003A286D" w:rsidRPr="00C71A0E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bookmarkStart w:id="7" w:name="Par107"/>
      <w:bookmarkEnd w:id="7"/>
      <w:proofErr w:type="gramStart"/>
      <w:r w:rsidRPr="0073381A">
        <w:rPr>
          <w:color w:val="000000" w:themeColor="text1"/>
          <w:sz w:val="24"/>
          <w:szCs w:val="24"/>
        </w:rPr>
        <w:t xml:space="preserve">а) представление </w:t>
      </w:r>
      <w:r>
        <w:rPr>
          <w:color w:val="000000" w:themeColor="text1"/>
          <w:sz w:val="24"/>
          <w:szCs w:val="24"/>
        </w:rPr>
        <w:t xml:space="preserve">главой администрации </w:t>
      </w:r>
      <w:r w:rsidRPr="0073381A">
        <w:rPr>
          <w:color w:val="000000" w:themeColor="text1"/>
          <w:sz w:val="24"/>
          <w:szCs w:val="24"/>
        </w:rPr>
        <w:t>Сосновоборского городского окр</w:t>
      </w:r>
      <w:r>
        <w:rPr>
          <w:color w:val="000000" w:themeColor="text1"/>
          <w:sz w:val="24"/>
          <w:szCs w:val="24"/>
        </w:rPr>
        <w:t>уга</w:t>
      </w:r>
      <w:r w:rsidRPr="0073381A">
        <w:rPr>
          <w:color w:val="000000" w:themeColor="text1"/>
          <w:sz w:val="24"/>
          <w:szCs w:val="24"/>
        </w:rPr>
        <w:t xml:space="preserve">, руководителем отдела кадров и спецработы администрации  (в отношении служащих замещающих должности муниципальной службы в администрации  и руководителей отраслевых (функциональных) органов администрации с правами юридического лица, (в отношении служащих, замещающих должности муниципальной службы в соответствующих органах) в соответствии с Положением </w:t>
      </w:r>
      <w:r>
        <w:rPr>
          <w:color w:val="000000" w:themeColor="text1"/>
          <w:sz w:val="24"/>
          <w:szCs w:val="24"/>
        </w:rPr>
        <w:t>«О</w:t>
      </w:r>
      <w:r w:rsidRPr="0073381A">
        <w:rPr>
          <w:color w:val="000000" w:themeColor="text1"/>
          <w:sz w:val="24"/>
          <w:szCs w:val="24"/>
        </w:rPr>
        <w:t xml:space="preserve"> </w:t>
      </w:r>
      <w:r w:rsidRPr="0073381A">
        <w:rPr>
          <w:b/>
          <w:color w:val="000000" w:themeColor="text1"/>
          <w:sz w:val="24"/>
          <w:szCs w:val="24"/>
        </w:rPr>
        <w:t xml:space="preserve"> </w:t>
      </w:r>
      <w:r w:rsidRPr="0073381A">
        <w:rPr>
          <w:bCs/>
          <w:color w:val="000000" w:themeColor="text1"/>
          <w:sz w:val="24"/>
          <w:szCs w:val="24"/>
        </w:rPr>
        <w:t>проверке достоверности и полноты сведений о доходах, об имуществе и обязательствах имущественного характера</w:t>
      </w:r>
      <w:proofErr w:type="gramEnd"/>
      <w:r w:rsidRPr="0073381A">
        <w:rPr>
          <w:bCs/>
          <w:color w:val="000000" w:themeColor="text1"/>
          <w:sz w:val="24"/>
          <w:szCs w:val="24"/>
        </w:rPr>
        <w:t xml:space="preserve">, </w:t>
      </w:r>
      <w:proofErr w:type="gramStart"/>
      <w:r w:rsidRPr="0073381A">
        <w:rPr>
          <w:bCs/>
          <w:color w:val="000000" w:themeColor="text1"/>
          <w:sz w:val="24"/>
          <w:szCs w:val="24"/>
        </w:rPr>
        <w:t xml:space="preserve">представляемых гражданами, претендующими на замещение должностей муниципальной службы, включенных в соответствующий </w:t>
      </w:r>
      <w:r>
        <w:rPr>
          <w:bCs/>
          <w:color w:val="000000" w:themeColor="text1"/>
          <w:sz w:val="24"/>
          <w:szCs w:val="24"/>
        </w:rPr>
        <w:t>П</w:t>
      </w:r>
      <w:r w:rsidRPr="0073381A">
        <w:rPr>
          <w:bCs/>
          <w:color w:val="000000" w:themeColor="text1"/>
          <w:sz w:val="24"/>
          <w:szCs w:val="24"/>
        </w:rPr>
        <w:t xml:space="preserve">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 муниципальными служащими ограничений и запретов, требований о предотвращении </w:t>
      </w:r>
      <w:r w:rsidRPr="0073381A">
        <w:rPr>
          <w:bCs/>
          <w:color w:val="000000" w:themeColor="text1"/>
          <w:sz w:val="24"/>
          <w:szCs w:val="24"/>
        </w:rPr>
        <w:lastRenderedPageBreak/>
        <w:t>или об урегулировании конфликта интересов, исполнения ими обязанностей, установленных федеральным законом от 25 декабря 2008</w:t>
      </w:r>
      <w:proofErr w:type="gramEnd"/>
      <w:r w:rsidRPr="0073381A">
        <w:rPr>
          <w:bCs/>
          <w:color w:val="000000" w:themeColor="text1"/>
          <w:sz w:val="24"/>
          <w:szCs w:val="24"/>
        </w:rPr>
        <w:t xml:space="preserve"> года № 273-ФЗ «О противодействии коррупции» и другими нормативными правовыми актами  Российской Федерации»,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E542CE">
        <w:rPr>
          <w:bCs/>
          <w:color w:val="000000" w:themeColor="text1"/>
          <w:sz w:val="24"/>
          <w:szCs w:val="24"/>
        </w:rPr>
        <w:t>утвержденного постановлением администрации  Сосновоборского городского округа 26.03.2013 №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E542CE">
        <w:rPr>
          <w:bCs/>
          <w:color w:val="000000" w:themeColor="text1"/>
          <w:sz w:val="24"/>
          <w:szCs w:val="24"/>
        </w:rPr>
        <w:t>818 (далее – Положение о проверке достоверности и полноты сведений),</w:t>
      </w:r>
      <w:r w:rsidRPr="0073381A">
        <w:rPr>
          <w:bCs/>
          <w:color w:val="000000" w:themeColor="text1"/>
          <w:sz w:val="24"/>
          <w:szCs w:val="24"/>
        </w:rPr>
        <w:t xml:space="preserve"> материалов проверки, свидетельствующих: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3381A">
        <w:rPr>
          <w:color w:val="000000" w:themeColor="text1"/>
          <w:sz w:val="24"/>
          <w:szCs w:val="24"/>
        </w:rPr>
        <w:t>о представлении</w:t>
      </w:r>
      <w:r>
        <w:rPr>
          <w:color w:val="000000" w:themeColor="text1"/>
          <w:sz w:val="24"/>
          <w:szCs w:val="24"/>
        </w:rPr>
        <w:t xml:space="preserve"> </w:t>
      </w:r>
      <w:r w:rsidRPr="0073381A">
        <w:rPr>
          <w:color w:val="000000" w:themeColor="text1"/>
          <w:sz w:val="24"/>
          <w:szCs w:val="24"/>
        </w:rPr>
        <w:t xml:space="preserve">муниципальным служащим недостоверных или неполных сведений, предусмотренных подпунктом 1 пункта 1 названного Положения о </w:t>
      </w:r>
      <w:r w:rsidRPr="0073381A">
        <w:rPr>
          <w:b/>
          <w:color w:val="000000" w:themeColor="text1"/>
          <w:sz w:val="24"/>
          <w:szCs w:val="24"/>
        </w:rPr>
        <w:t xml:space="preserve"> </w:t>
      </w:r>
      <w:r w:rsidRPr="0073381A">
        <w:rPr>
          <w:bCs/>
          <w:color w:val="000000" w:themeColor="text1"/>
          <w:sz w:val="24"/>
          <w:szCs w:val="24"/>
        </w:rPr>
        <w:t>проверке достоверности и полноты сведений</w:t>
      </w:r>
      <w:r w:rsidRPr="0073381A">
        <w:rPr>
          <w:color w:val="000000" w:themeColor="text1"/>
          <w:sz w:val="24"/>
          <w:szCs w:val="24"/>
        </w:rPr>
        <w:t>;</w:t>
      </w:r>
      <w:bookmarkStart w:id="8" w:name="Par109"/>
      <w:bookmarkEnd w:id="8"/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о несоблюдении муниципальным служащим требований к служебному поведению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>и (или) требований об урегулировании конфликта интересов;</w:t>
      </w:r>
    </w:p>
    <w:p w:rsidR="003A286D" w:rsidRPr="00C71A0E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3381A">
        <w:rPr>
          <w:color w:val="000000" w:themeColor="text1"/>
          <w:sz w:val="24"/>
          <w:szCs w:val="24"/>
        </w:rPr>
        <w:t xml:space="preserve">б) поступившее в </w:t>
      </w:r>
      <w:r>
        <w:rPr>
          <w:color w:val="000000" w:themeColor="text1"/>
          <w:sz w:val="24"/>
          <w:szCs w:val="24"/>
        </w:rPr>
        <w:t>подразделение кадровой службы администрации Сосновоборского городского округа</w:t>
      </w:r>
      <w:r w:rsidRPr="0073381A">
        <w:rPr>
          <w:color w:val="000000" w:themeColor="text1"/>
          <w:sz w:val="24"/>
          <w:szCs w:val="24"/>
        </w:rPr>
        <w:t>, либо к руководителю отраслевого (функционального) органа администрации с правами юридического лица</w:t>
      </w:r>
      <w:r>
        <w:rPr>
          <w:color w:val="000000" w:themeColor="text1"/>
          <w:sz w:val="24"/>
          <w:szCs w:val="24"/>
        </w:rPr>
        <w:t>, в порядке, установленном муниципальным нормативным правовым актом</w:t>
      </w:r>
      <w:r w:rsidRPr="0073381A">
        <w:rPr>
          <w:color w:val="000000" w:themeColor="text1"/>
          <w:sz w:val="24"/>
          <w:szCs w:val="24"/>
        </w:rPr>
        <w:t>:</w:t>
      </w:r>
      <w:proofErr w:type="gramEnd"/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3381A">
        <w:rPr>
          <w:color w:val="000000" w:themeColor="text1"/>
          <w:sz w:val="24"/>
          <w:szCs w:val="24"/>
        </w:rPr>
        <w:t xml:space="preserve">обращение гражданина, замещавшего в </w:t>
      </w:r>
      <w:r>
        <w:rPr>
          <w:color w:val="000000" w:themeColor="text1"/>
          <w:sz w:val="24"/>
          <w:szCs w:val="24"/>
        </w:rPr>
        <w:t xml:space="preserve">администрации </w:t>
      </w:r>
      <w:r w:rsidRPr="0073381A">
        <w:rPr>
          <w:color w:val="000000" w:themeColor="text1"/>
          <w:sz w:val="24"/>
          <w:szCs w:val="24"/>
        </w:rPr>
        <w:t xml:space="preserve">Сосновоборского городского округа должность муниципальной службы, включенную </w:t>
      </w:r>
      <w:r>
        <w:rPr>
          <w:color w:val="000000" w:themeColor="text1"/>
          <w:sz w:val="24"/>
          <w:szCs w:val="24"/>
        </w:rPr>
        <w:t xml:space="preserve"> </w:t>
      </w:r>
      <w:r w:rsidRPr="0073381A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>П</w:t>
      </w:r>
      <w:r w:rsidRPr="0073381A">
        <w:rPr>
          <w:color w:val="000000" w:themeColor="text1"/>
          <w:sz w:val="24"/>
          <w:szCs w:val="24"/>
        </w:rPr>
        <w:t>еречень должностей, утвержденный муниципальным нормативным  правовым актом,</w:t>
      </w:r>
      <w:r>
        <w:rPr>
          <w:color w:val="000000" w:themeColor="text1"/>
          <w:sz w:val="24"/>
          <w:szCs w:val="24"/>
        </w:rPr>
        <w:t xml:space="preserve"> о д</w:t>
      </w:r>
      <w:r w:rsidRPr="0073381A">
        <w:rPr>
          <w:color w:val="000000" w:themeColor="text1"/>
          <w:sz w:val="24"/>
          <w:szCs w:val="24"/>
        </w:rPr>
        <w:t>аче согласия на замещение должности в коммерческой  или некоммерческой организации либо на выполнение работы на условиях гражданско-правового договора в коммерческой или некоммерческой  организации, если отдельные функции по муниципальному управлению этой организацией  входили в его должностные (служебные)</w:t>
      </w:r>
      <w:r w:rsidR="00CD6E65">
        <w:rPr>
          <w:color w:val="000000" w:themeColor="text1"/>
          <w:sz w:val="24"/>
          <w:szCs w:val="24"/>
        </w:rPr>
        <w:t xml:space="preserve"> обязанности</w:t>
      </w:r>
      <w:r w:rsidRPr="0073381A">
        <w:rPr>
          <w:color w:val="000000" w:themeColor="text1"/>
          <w:sz w:val="24"/>
          <w:szCs w:val="24"/>
        </w:rPr>
        <w:t>, до истечения</w:t>
      </w:r>
      <w:proofErr w:type="gramEnd"/>
      <w:r w:rsidRPr="0073381A">
        <w:rPr>
          <w:color w:val="000000" w:themeColor="text1"/>
          <w:sz w:val="24"/>
          <w:szCs w:val="24"/>
        </w:rPr>
        <w:t xml:space="preserve"> двух лет со дня увольнения с муниципальной  службы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3381A">
        <w:rPr>
          <w:color w:val="000000" w:themeColor="text1"/>
          <w:sz w:val="24"/>
          <w:szCs w:val="24"/>
        </w:rPr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A286D" w:rsidRDefault="003A286D" w:rsidP="003A286D">
      <w:pPr>
        <w:tabs>
          <w:tab w:val="left" w:pos="1418"/>
        </w:tabs>
        <w:ind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ведомление лицом, замещающим должность муниципальной службы в органе местного самоуправления Сосновобор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A286D" w:rsidRPr="00C71A0E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3381A">
        <w:rPr>
          <w:color w:val="000000" w:themeColor="text1"/>
          <w:sz w:val="24"/>
          <w:szCs w:val="24"/>
        </w:rPr>
        <w:t xml:space="preserve">в) представление </w:t>
      </w:r>
      <w:r>
        <w:rPr>
          <w:color w:val="000000" w:themeColor="text1"/>
          <w:sz w:val="24"/>
          <w:szCs w:val="24"/>
        </w:rPr>
        <w:t xml:space="preserve">главы администрации </w:t>
      </w:r>
      <w:r w:rsidRPr="0073381A">
        <w:rPr>
          <w:color w:val="000000" w:themeColor="text1"/>
          <w:sz w:val="24"/>
          <w:szCs w:val="24"/>
        </w:rPr>
        <w:t>Сосновоборского городского окр</w:t>
      </w:r>
      <w:r>
        <w:rPr>
          <w:color w:val="000000" w:themeColor="text1"/>
          <w:sz w:val="24"/>
          <w:szCs w:val="24"/>
        </w:rPr>
        <w:t>уга</w:t>
      </w:r>
      <w:r w:rsidRPr="0073381A">
        <w:rPr>
          <w:color w:val="000000" w:themeColor="text1"/>
          <w:sz w:val="24"/>
          <w:szCs w:val="24"/>
        </w:rPr>
        <w:t>, руководителя отраслевого (функционального) органа администрации</w:t>
      </w:r>
      <w:r>
        <w:rPr>
          <w:color w:val="000000" w:themeColor="text1"/>
          <w:sz w:val="24"/>
          <w:szCs w:val="24"/>
        </w:rPr>
        <w:t xml:space="preserve"> </w:t>
      </w:r>
      <w:r w:rsidRPr="0073381A">
        <w:rPr>
          <w:color w:val="000000" w:themeColor="text1"/>
          <w:sz w:val="24"/>
          <w:szCs w:val="24"/>
        </w:rPr>
        <w:t xml:space="preserve">с правами юридического лиц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 </w:t>
      </w:r>
      <w:r>
        <w:rPr>
          <w:color w:val="000000" w:themeColor="text1"/>
          <w:sz w:val="24"/>
          <w:szCs w:val="24"/>
        </w:rPr>
        <w:t xml:space="preserve">администрации </w:t>
      </w:r>
      <w:r w:rsidRPr="0073381A">
        <w:rPr>
          <w:color w:val="000000" w:themeColor="text1"/>
          <w:sz w:val="24"/>
          <w:szCs w:val="24"/>
        </w:rPr>
        <w:t xml:space="preserve"> Сосновоборского городского окр</w:t>
      </w:r>
      <w:r>
        <w:rPr>
          <w:color w:val="000000" w:themeColor="text1"/>
          <w:sz w:val="24"/>
          <w:szCs w:val="24"/>
        </w:rPr>
        <w:t>уга</w:t>
      </w:r>
      <w:r w:rsidRPr="0073381A">
        <w:rPr>
          <w:color w:val="000000" w:themeColor="text1"/>
          <w:sz w:val="24"/>
          <w:szCs w:val="24"/>
        </w:rPr>
        <w:t xml:space="preserve"> мер по предупреждению коррупции;</w:t>
      </w:r>
    </w:p>
    <w:p w:rsidR="003A286D" w:rsidRPr="00C71A0E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BE62AC">
        <w:rPr>
          <w:color w:val="000000" w:themeColor="text1"/>
          <w:sz w:val="24"/>
          <w:szCs w:val="24"/>
          <w:lang w:bidi="pa-IN"/>
        </w:rPr>
        <w:t xml:space="preserve">г) представление </w:t>
      </w:r>
      <w:r>
        <w:rPr>
          <w:color w:val="000000" w:themeColor="text1"/>
          <w:sz w:val="24"/>
          <w:szCs w:val="24"/>
        </w:rPr>
        <w:t>главой администрации</w:t>
      </w:r>
      <w:r w:rsidRPr="00BE62AC">
        <w:rPr>
          <w:color w:val="000000" w:themeColor="text1"/>
          <w:sz w:val="24"/>
          <w:szCs w:val="24"/>
        </w:rPr>
        <w:t xml:space="preserve"> Сосновоборского городского округа  либо, руководителем отраслевого (функционального) органа администрации с правами юридического лица, </w:t>
      </w:r>
      <w:r w:rsidRPr="00BE62AC">
        <w:rPr>
          <w:color w:val="000000" w:themeColor="text1"/>
          <w:sz w:val="24"/>
          <w:szCs w:val="24"/>
          <w:lang w:bidi="pa-IN"/>
        </w:rPr>
        <w:t xml:space="preserve">материалов проверки, свидетельствующих о представлении муниципальным  служащим недостоверных или неполных сведений, предусмотренных </w:t>
      </w:r>
      <w:hyperlink r:id="rId12" w:history="1">
        <w:r w:rsidRPr="00BE62AC">
          <w:rPr>
            <w:color w:val="000000" w:themeColor="text1"/>
            <w:sz w:val="24"/>
            <w:szCs w:val="24"/>
            <w:lang w:bidi="pa-IN"/>
          </w:rPr>
          <w:t>частью 1 статьи 3</w:t>
        </w:r>
      </w:hyperlink>
      <w:r w:rsidRPr="00BE62AC">
        <w:rPr>
          <w:color w:val="000000" w:themeColor="text1"/>
          <w:sz w:val="24"/>
          <w:szCs w:val="24"/>
          <w:lang w:bidi="pa-IN"/>
        </w:rPr>
        <w:t xml:space="preserve"> Федера</w:t>
      </w:r>
      <w:r>
        <w:rPr>
          <w:color w:val="000000" w:themeColor="text1"/>
          <w:sz w:val="24"/>
          <w:szCs w:val="24"/>
          <w:lang w:bidi="pa-IN"/>
        </w:rPr>
        <w:t>льного закона от 3 декабря 2012</w:t>
      </w:r>
      <w:r w:rsidRPr="00BE62AC">
        <w:rPr>
          <w:color w:val="000000" w:themeColor="text1"/>
          <w:sz w:val="24"/>
          <w:szCs w:val="24"/>
          <w:lang w:bidi="pa-IN"/>
        </w:rPr>
        <w:t xml:space="preserve">г. </w:t>
      </w:r>
      <w:r>
        <w:rPr>
          <w:color w:val="000000" w:themeColor="text1"/>
          <w:sz w:val="24"/>
          <w:szCs w:val="24"/>
          <w:lang w:bidi="pa-IN"/>
        </w:rPr>
        <w:t xml:space="preserve">                  </w:t>
      </w:r>
      <w:r w:rsidRPr="00BE62AC">
        <w:rPr>
          <w:color w:val="000000" w:themeColor="text1"/>
          <w:sz w:val="24"/>
          <w:szCs w:val="24"/>
          <w:lang w:bidi="pa-IN"/>
        </w:rPr>
        <w:t xml:space="preserve">N 230-ФЗ «О </w:t>
      </w:r>
      <w:proofErr w:type="gramStart"/>
      <w:r w:rsidRPr="00BE62AC">
        <w:rPr>
          <w:color w:val="000000" w:themeColor="text1"/>
          <w:sz w:val="24"/>
          <w:szCs w:val="24"/>
          <w:lang w:bidi="pa-IN"/>
        </w:rPr>
        <w:t>контроле за</w:t>
      </w:r>
      <w:proofErr w:type="gramEnd"/>
      <w:r w:rsidRPr="00BE62AC">
        <w:rPr>
          <w:color w:val="000000" w:themeColor="text1"/>
          <w:sz w:val="24"/>
          <w:szCs w:val="24"/>
          <w:lang w:bidi="pa-IN"/>
        </w:rPr>
        <w:t xml:space="preserve"> соответствием расходов лиц, замещающих государственные должности, и иных лиц их доходам»;</w:t>
      </w:r>
    </w:p>
    <w:p w:rsidR="003A286D" w:rsidRPr="00C71A0E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E131E1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BE62AC">
        <w:rPr>
          <w:color w:val="000000" w:themeColor="text1"/>
          <w:sz w:val="24"/>
          <w:szCs w:val="24"/>
        </w:rPr>
        <w:t>д</w:t>
      </w:r>
      <w:proofErr w:type="spellEnd"/>
      <w:r w:rsidRPr="00BE62AC">
        <w:rPr>
          <w:color w:val="000000" w:themeColor="text1"/>
          <w:sz w:val="24"/>
          <w:szCs w:val="24"/>
        </w:rPr>
        <w:t xml:space="preserve">) </w:t>
      </w:r>
      <w:proofErr w:type="gramStart"/>
      <w:r w:rsidRPr="00BE62AC">
        <w:rPr>
          <w:color w:val="000000" w:themeColor="text1"/>
          <w:sz w:val="24"/>
          <w:szCs w:val="24"/>
        </w:rPr>
        <w:t>поступившее</w:t>
      </w:r>
      <w:proofErr w:type="gramEnd"/>
      <w:r w:rsidRPr="00BE62AC">
        <w:rPr>
          <w:color w:val="000000" w:themeColor="text1"/>
          <w:sz w:val="24"/>
          <w:szCs w:val="24"/>
        </w:rPr>
        <w:t xml:space="preserve"> в соответствии с </w:t>
      </w:r>
      <w:hyperlink r:id="rId13" w:history="1">
        <w:r w:rsidRPr="00BE62AC">
          <w:rPr>
            <w:color w:val="000000" w:themeColor="text1"/>
            <w:sz w:val="24"/>
            <w:szCs w:val="24"/>
          </w:rPr>
          <w:t>частью 4 статьи 12</w:t>
        </w:r>
      </w:hyperlink>
      <w:r w:rsidRPr="00BE62AC">
        <w:rPr>
          <w:color w:val="000000" w:themeColor="text1"/>
          <w:sz w:val="24"/>
          <w:szCs w:val="24"/>
        </w:rPr>
        <w:t xml:space="preserve"> Федерал</w:t>
      </w:r>
      <w:r>
        <w:rPr>
          <w:color w:val="000000" w:themeColor="text1"/>
          <w:sz w:val="24"/>
          <w:szCs w:val="24"/>
        </w:rPr>
        <w:t>ьного закона от 25 декабря 2008</w:t>
      </w:r>
      <w:r w:rsidRPr="00BE62AC">
        <w:rPr>
          <w:color w:val="000000" w:themeColor="text1"/>
          <w:sz w:val="24"/>
          <w:szCs w:val="24"/>
        </w:rPr>
        <w:t xml:space="preserve">г. N 273-ФЗ «О противодействии коррупции» и  статьей 64.1. </w:t>
      </w:r>
      <w:proofErr w:type="gramStart"/>
      <w:r w:rsidRPr="00BE62AC">
        <w:rPr>
          <w:color w:val="000000" w:themeColor="text1"/>
          <w:sz w:val="24"/>
          <w:szCs w:val="24"/>
        </w:rPr>
        <w:t xml:space="preserve">Трудового кодекса Российской Федерации в </w:t>
      </w:r>
      <w:r>
        <w:rPr>
          <w:color w:val="000000" w:themeColor="text1"/>
          <w:sz w:val="24"/>
          <w:szCs w:val="24"/>
        </w:rPr>
        <w:t>администрацию</w:t>
      </w:r>
      <w:r w:rsidRPr="00BE62AC">
        <w:rPr>
          <w:color w:val="000000" w:themeColor="text1"/>
          <w:sz w:val="24"/>
          <w:szCs w:val="24"/>
        </w:rPr>
        <w:t xml:space="preserve"> Сосновоборского городского округа уведомление коммерческой или некоммерческой организации </w:t>
      </w:r>
      <w:r>
        <w:rPr>
          <w:color w:val="000000" w:themeColor="text1"/>
          <w:sz w:val="24"/>
          <w:szCs w:val="24"/>
        </w:rPr>
        <w:t>о</w:t>
      </w:r>
      <w:r w:rsidRPr="00BE62AC">
        <w:rPr>
          <w:color w:val="000000" w:themeColor="text1"/>
          <w:sz w:val="24"/>
          <w:szCs w:val="24"/>
        </w:rPr>
        <w:t xml:space="preserve"> заключении с гражданином, замещавшим должность муниципальной службы  в органе местного </w:t>
      </w:r>
      <w:r w:rsidRPr="00BE62AC">
        <w:rPr>
          <w:color w:val="000000" w:themeColor="text1"/>
          <w:sz w:val="24"/>
          <w:szCs w:val="24"/>
        </w:rPr>
        <w:lastRenderedPageBreak/>
        <w:t>самоуправления,   трудового или гражданско</w:t>
      </w:r>
      <w:r w:rsidRPr="00E131E1">
        <w:rPr>
          <w:color w:val="000000" w:themeColor="text1"/>
          <w:sz w:val="24"/>
          <w:szCs w:val="24"/>
        </w:rPr>
        <w:t>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</w:t>
      </w:r>
      <w:r>
        <w:rPr>
          <w:color w:val="000000" w:themeColor="text1"/>
          <w:sz w:val="24"/>
          <w:szCs w:val="24"/>
        </w:rPr>
        <w:t xml:space="preserve"> </w:t>
      </w:r>
      <w:r w:rsidRPr="0073381A">
        <w:rPr>
          <w:color w:val="000000" w:themeColor="text1"/>
          <w:sz w:val="24"/>
          <w:szCs w:val="24"/>
        </w:rPr>
        <w:t>Сосновоборского городского окр</w:t>
      </w:r>
      <w:r>
        <w:rPr>
          <w:color w:val="000000" w:themeColor="text1"/>
          <w:sz w:val="24"/>
          <w:szCs w:val="24"/>
        </w:rPr>
        <w:t>уга</w:t>
      </w:r>
      <w:proofErr w:type="gramEnd"/>
      <w:r w:rsidRPr="00E131E1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E131E1">
        <w:rPr>
          <w:color w:val="000000" w:themeColor="text1"/>
          <w:sz w:val="24"/>
          <w:szCs w:val="24"/>
        </w:rPr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</w:t>
      </w:r>
      <w:r>
        <w:rPr>
          <w:color w:val="000000" w:themeColor="text1"/>
          <w:sz w:val="24"/>
          <w:szCs w:val="24"/>
        </w:rPr>
        <w:t xml:space="preserve">, </w:t>
      </w:r>
      <w:r w:rsidRPr="00E131E1">
        <w:rPr>
          <w:color w:val="000000" w:themeColor="text1"/>
          <w:sz w:val="24"/>
          <w:szCs w:val="24"/>
        </w:rPr>
        <w:t>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15. Комиссия не рассматривает сообщения о преступлениях и административных правонарушениях, а также анонимные обращения</w:t>
      </w:r>
      <w:r>
        <w:rPr>
          <w:color w:val="000000" w:themeColor="text1"/>
          <w:sz w:val="24"/>
          <w:szCs w:val="24"/>
          <w:lang w:bidi="pa-IN"/>
        </w:rPr>
        <w:t>. Н</w:t>
      </w:r>
      <w:r w:rsidRPr="0073381A">
        <w:rPr>
          <w:color w:val="000000" w:themeColor="text1"/>
          <w:sz w:val="24"/>
          <w:szCs w:val="24"/>
          <w:lang w:bidi="pa-IN"/>
        </w:rPr>
        <w:t>е проводит проверки по фактам нарушения служебной дисциплины.</w:t>
      </w:r>
    </w:p>
    <w:p w:rsidR="003A286D" w:rsidRPr="00C71A0E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73381A" w:rsidRDefault="003A286D" w:rsidP="003A28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3381A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ru-RU"/>
        </w:rPr>
        <w:t xml:space="preserve">15.1. 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ращение, указанное в </w:t>
      </w:r>
      <w:hyperlink w:anchor="Par115" w:history="1">
        <w:r w:rsidRPr="0073381A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е втором подпункта «б» пункта 1</w:t>
        </w:r>
      </w:hyperlink>
      <w:r>
        <w:rPr>
          <w:lang w:val="ru-RU"/>
        </w:rPr>
        <w:t>4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подается гражданино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раслевой (функциональный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ган администрации,  осуществляющий  функции по профилактике коррупционных и иных правонарушений: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3A286D" w:rsidRDefault="003A286D" w:rsidP="003A28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ин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мещавшим должность муниципальной службы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министрации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сновоборского го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одразделение кадровой службы а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3A286D" w:rsidRDefault="003A286D" w:rsidP="003A28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ин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ещавшим должность муниципальной служб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раслев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функцион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орга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дминистрации с правами юридического лиц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 руководителю соответствующего органа.</w:t>
      </w:r>
    </w:p>
    <w:p w:rsidR="003A286D" w:rsidRDefault="003A286D" w:rsidP="003A28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proofErr w:type="gramStart"/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должности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 управлению в отношении коммерческой или некоммерческой организации, вид договора</w:t>
      </w:r>
      <w:proofErr w:type="gramEnd"/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отраслев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функцион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proofErr w:type="gramStart"/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proofErr w:type="gramEnd"/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дминистрации с правами юридического лица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няемым функции по профилактике коррупционных и иных правонарушений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73381A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статьи 12</w:t>
        </w:r>
      </w:hyperlink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едера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ого закона от 25 декабря 2008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. </w:t>
      </w:r>
      <w:proofErr w:type="gramStart"/>
      <w:r w:rsidRPr="0073381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73-ФЗ «О противодействии коррупции».</w:t>
      </w:r>
      <w:proofErr w:type="gramEnd"/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3A286D" w:rsidRPr="00C71A0E" w:rsidRDefault="003A286D" w:rsidP="003A28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3A286D" w:rsidRDefault="003A286D" w:rsidP="003A28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5.2. Обращение, указанное в </w:t>
      </w:r>
      <w:hyperlink w:anchor="Par115" w:history="1">
        <w:r w:rsidRPr="0073381A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е втором подпункта «б» пункта 1</w:t>
        </w:r>
      </w:hyperlink>
      <w:r w:rsidRPr="0073381A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A286D" w:rsidRPr="00C71A0E" w:rsidRDefault="003A286D" w:rsidP="003A28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F93CD7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3381A">
        <w:rPr>
          <w:color w:val="000000" w:themeColor="text1"/>
          <w:sz w:val="24"/>
          <w:szCs w:val="24"/>
        </w:rPr>
        <w:t xml:space="preserve">15.3. </w:t>
      </w:r>
      <w:proofErr w:type="gramStart"/>
      <w:r w:rsidRPr="0073381A">
        <w:rPr>
          <w:color w:val="000000" w:themeColor="text1"/>
          <w:sz w:val="24"/>
          <w:szCs w:val="24"/>
        </w:rPr>
        <w:t xml:space="preserve">Уведомление, указанное в </w:t>
      </w:r>
      <w:hyperlink w:anchor="Par120" w:history="1">
        <w:r w:rsidRPr="0073381A">
          <w:rPr>
            <w:color w:val="000000" w:themeColor="text1"/>
            <w:sz w:val="24"/>
            <w:szCs w:val="24"/>
          </w:rPr>
          <w:t>подпункте «</w:t>
        </w:r>
        <w:proofErr w:type="spellStart"/>
        <w:r w:rsidRPr="0073381A">
          <w:rPr>
            <w:color w:val="000000" w:themeColor="text1"/>
            <w:sz w:val="24"/>
            <w:szCs w:val="24"/>
          </w:rPr>
          <w:t>д</w:t>
        </w:r>
        <w:proofErr w:type="spellEnd"/>
        <w:r w:rsidRPr="0073381A">
          <w:rPr>
            <w:color w:val="000000" w:themeColor="text1"/>
            <w:sz w:val="24"/>
            <w:szCs w:val="24"/>
          </w:rPr>
          <w:t>» пункта 1</w:t>
        </w:r>
      </w:hyperlink>
      <w:r w:rsidRPr="0073381A">
        <w:rPr>
          <w:color w:val="000000" w:themeColor="text1"/>
          <w:sz w:val="24"/>
          <w:szCs w:val="24"/>
        </w:rPr>
        <w:t>4 настоящего Положения, рассматривается</w:t>
      </w:r>
      <w:r>
        <w:rPr>
          <w:color w:val="000000" w:themeColor="text1"/>
          <w:sz w:val="24"/>
          <w:szCs w:val="24"/>
        </w:rPr>
        <w:t xml:space="preserve"> </w:t>
      </w:r>
      <w:r w:rsidRPr="0073381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руководителем </w:t>
      </w:r>
      <w:r w:rsidRPr="0073381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траслевого (функционального) </w:t>
      </w:r>
      <w:r w:rsidRPr="0073381A">
        <w:rPr>
          <w:color w:val="000000" w:themeColor="text1"/>
          <w:sz w:val="24"/>
          <w:szCs w:val="24"/>
        </w:rPr>
        <w:t xml:space="preserve">  органа администрации, </w:t>
      </w:r>
      <w:r>
        <w:rPr>
          <w:color w:val="000000" w:themeColor="text1"/>
          <w:sz w:val="24"/>
          <w:szCs w:val="24"/>
        </w:rPr>
        <w:t xml:space="preserve">осуществляющим функции по профилактике коррупционных и иных правонарушений,  </w:t>
      </w:r>
      <w:r w:rsidRPr="0073381A">
        <w:rPr>
          <w:color w:val="000000" w:themeColor="text1"/>
          <w:sz w:val="24"/>
          <w:szCs w:val="24"/>
        </w:rPr>
        <w:t>котор</w:t>
      </w:r>
      <w:r>
        <w:rPr>
          <w:color w:val="000000" w:themeColor="text1"/>
          <w:sz w:val="24"/>
          <w:szCs w:val="24"/>
        </w:rPr>
        <w:t>ы</w:t>
      </w:r>
      <w:r w:rsidRPr="0073381A">
        <w:rPr>
          <w:color w:val="000000" w:themeColor="text1"/>
          <w:sz w:val="24"/>
          <w:szCs w:val="24"/>
        </w:rPr>
        <w:t xml:space="preserve">е осуществляют подготовку мотивированного заключения о соблюдении гражданином, замещавшим должность муниципальной службы в </w:t>
      </w:r>
      <w:r>
        <w:rPr>
          <w:color w:val="000000" w:themeColor="text1"/>
          <w:sz w:val="24"/>
          <w:szCs w:val="24"/>
        </w:rPr>
        <w:t xml:space="preserve">администрации </w:t>
      </w:r>
      <w:r w:rsidRPr="0073381A">
        <w:rPr>
          <w:color w:val="000000" w:themeColor="text1"/>
          <w:sz w:val="24"/>
          <w:szCs w:val="24"/>
        </w:rPr>
        <w:t>Сосновоборского городского округа,</w:t>
      </w:r>
      <w:r>
        <w:rPr>
          <w:color w:val="000000" w:themeColor="text1"/>
          <w:sz w:val="24"/>
          <w:szCs w:val="24"/>
        </w:rPr>
        <w:t xml:space="preserve"> </w:t>
      </w:r>
      <w:r w:rsidRPr="0073381A">
        <w:rPr>
          <w:color w:val="000000" w:themeColor="text1"/>
          <w:sz w:val="24"/>
          <w:szCs w:val="24"/>
        </w:rPr>
        <w:t xml:space="preserve"> требований </w:t>
      </w:r>
      <w:hyperlink r:id="rId15" w:history="1">
        <w:r w:rsidRPr="0073381A">
          <w:rPr>
            <w:color w:val="000000" w:themeColor="text1"/>
            <w:sz w:val="24"/>
            <w:szCs w:val="24"/>
          </w:rPr>
          <w:t>статьи 12</w:t>
        </w:r>
      </w:hyperlink>
      <w:r w:rsidRPr="0073381A">
        <w:rPr>
          <w:color w:val="000000" w:themeColor="text1"/>
          <w:sz w:val="24"/>
          <w:szCs w:val="24"/>
        </w:rPr>
        <w:t xml:space="preserve"> Федерального закона от 25 декабря 2008 г. N 273-ФЗ «О противодействии коррупции». </w:t>
      </w:r>
      <w:proofErr w:type="gramEnd"/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3381A">
        <w:rPr>
          <w:color w:val="000000" w:themeColor="text1"/>
          <w:sz w:val="24"/>
          <w:szCs w:val="24"/>
        </w:rPr>
        <w:lastRenderedPageBreak/>
        <w:t>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3A286D" w:rsidRPr="00C71A0E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3A286D" w:rsidRDefault="003A286D" w:rsidP="003A286D">
      <w:pPr>
        <w:tabs>
          <w:tab w:val="left" w:pos="1418"/>
        </w:tabs>
        <w:ind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.4. Уведомление,  указанное в абзаце четвертом подпункта «б» пункта 14 настоящего Положения, рассматривается руководителем отраслевого (функционального) органа администрации, исполняющим функции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3A286D" w:rsidRPr="00C71A0E" w:rsidRDefault="003A286D" w:rsidP="003A286D">
      <w:pPr>
        <w:tabs>
          <w:tab w:val="left" w:pos="1418"/>
        </w:tabs>
        <w:ind w:firstLine="709"/>
        <w:jc w:val="both"/>
        <w:outlineLvl w:val="0"/>
        <w:rPr>
          <w:color w:val="000000" w:themeColor="text1"/>
          <w:sz w:val="16"/>
          <w:szCs w:val="16"/>
        </w:rPr>
      </w:pPr>
    </w:p>
    <w:p w:rsidR="003A286D" w:rsidRPr="00A6434B" w:rsidRDefault="003A286D" w:rsidP="003A286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5.5. </w:t>
      </w:r>
      <w:proofErr w:type="gramStart"/>
      <w:r w:rsidRPr="00BE2618">
        <w:rPr>
          <w:color w:val="000000" w:themeColor="text1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>
        <w:rPr>
          <w:color w:val="000000" w:themeColor="text1"/>
          <w:sz w:val="24"/>
          <w:szCs w:val="24"/>
        </w:rPr>
        <w:t>«</w:t>
      </w:r>
      <w:r w:rsidRPr="00BE2618">
        <w:rPr>
          <w:color w:val="000000" w:themeColor="text1"/>
          <w:sz w:val="24"/>
          <w:szCs w:val="24"/>
        </w:rPr>
        <w:t>б</w:t>
      </w:r>
      <w:r>
        <w:rPr>
          <w:color w:val="000000" w:themeColor="text1"/>
          <w:sz w:val="24"/>
          <w:szCs w:val="24"/>
        </w:rPr>
        <w:t>»</w:t>
      </w:r>
      <w:r w:rsidRPr="00BE2618">
        <w:rPr>
          <w:color w:val="000000" w:themeColor="text1"/>
          <w:sz w:val="24"/>
          <w:szCs w:val="24"/>
        </w:rPr>
        <w:t xml:space="preserve"> пункта 14 настоящего Положения, или уведомлений, указанных в абзаце </w:t>
      </w:r>
      <w:r>
        <w:rPr>
          <w:color w:val="000000" w:themeColor="text1"/>
          <w:sz w:val="24"/>
          <w:szCs w:val="24"/>
        </w:rPr>
        <w:t xml:space="preserve">четвертом </w:t>
      </w:r>
      <w:r w:rsidRPr="00BE2618">
        <w:rPr>
          <w:color w:val="000000" w:themeColor="text1"/>
          <w:sz w:val="24"/>
          <w:szCs w:val="24"/>
        </w:rPr>
        <w:t xml:space="preserve"> подпункта </w:t>
      </w:r>
      <w:r>
        <w:rPr>
          <w:color w:val="000000" w:themeColor="text1"/>
          <w:sz w:val="24"/>
          <w:szCs w:val="24"/>
        </w:rPr>
        <w:t>«</w:t>
      </w:r>
      <w:r w:rsidRPr="00BE2618">
        <w:rPr>
          <w:color w:val="000000" w:themeColor="text1"/>
          <w:sz w:val="24"/>
          <w:szCs w:val="24"/>
        </w:rPr>
        <w:t>б</w:t>
      </w:r>
      <w:r>
        <w:rPr>
          <w:color w:val="000000" w:themeColor="text1"/>
          <w:sz w:val="24"/>
          <w:szCs w:val="24"/>
        </w:rPr>
        <w:t>»</w:t>
      </w:r>
      <w:r w:rsidRPr="00BE2618">
        <w:rPr>
          <w:color w:val="000000" w:themeColor="text1"/>
          <w:sz w:val="24"/>
          <w:szCs w:val="24"/>
        </w:rPr>
        <w:t xml:space="preserve"> и подпункте </w:t>
      </w:r>
      <w:r>
        <w:rPr>
          <w:color w:val="000000" w:themeColor="text1"/>
          <w:sz w:val="24"/>
          <w:szCs w:val="24"/>
        </w:rPr>
        <w:t>«</w:t>
      </w:r>
      <w:proofErr w:type="spellStart"/>
      <w:r w:rsidRPr="00BE2618">
        <w:rPr>
          <w:color w:val="000000" w:themeColor="text1"/>
          <w:sz w:val="24"/>
          <w:szCs w:val="24"/>
        </w:rPr>
        <w:t>д</w:t>
      </w:r>
      <w:proofErr w:type="spellEnd"/>
      <w:r>
        <w:rPr>
          <w:color w:val="000000" w:themeColor="text1"/>
          <w:sz w:val="24"/>
          <w:szCs w:val="24"/>
        </w:rPr>
        <w:t>»</w:t>
      </w:r>
      <w:r w:rsidRPr="00BE2618">
        <w:rPr>
          <w:color w:val="000000" w:themeColor="text1"/>
          <w:sz w:val="24"/>
          <w:szCs w:val="24"/>
        </w:rPr>
        <w:t xml:space="preserve"> пункта 14 настоящего Положения, </w:t>
      </w:r>
      <w:r>
        <w:rPr>
          <w:color w:val="000000" w:themeColor="text1"/>
          <w:sz w:val="24"/>
          <w:szCs w:val="24"/>
        </w:rPr>
        <w:t xml:space="preserve">руководитель </w:t>
      </w:r>
      <w:r w:rsidRPr="00BE261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дразделения кадровой службы администрации либо руководитель отраслевого (функционального) органа администрации с правами юридического лица, исполняющие функции по профилактике коррупционных и иных правонарушений,</w:t>
      </w:r>
      <w:r w:rsidRPr="00BE2618">
        <w:rPr>
          <w:color w:val="000000" w:themeColor="text1"/>
          <w:sz w:val="24"/>
          <w:szCs w:val="24"/>
        </w:rPr>
        <w:t xml:space="preserve"> имеют право проводить собеседование</w:t>
      </w:r>
      <w:proofErr w:type="gramEnd"/>
      <w:r w:rsidRPr="00BE2618">
        <w:rPr>
          <w:color w:val="000000" w:themeColor="text1"/>
          <w:sz w:val="24"/>
          <w:szCs w:val="24"/>
        </w:rPr>
        <w:t xml:space="preserve"> с муниципальным служащим, представившим обращение или уведомление, получать от него письменные пояснения, а </w:t>
      </w:r>
      <w:r>
        <w:rPr>
          <w:color w:val="000000" w:themeColor="text1"/>
          <w:sz w:val="24"/>
          <w:szCs w:val="24"/>
        </w:rPr>
        <w:t xml:space="preserve">глава администрации Сосновоборского городского округа </w:t>
      </w:r>
      <w:r w:rsidRPr="00BE2618">
        <w:rPr>
          <w:color w:val="000000" w:themeColor="text1"/>
          <w:sz w:val="24"/>
          <w:szCs w:val="24"/>
        </w:rPr>
        <w:t xml:space="preserve">или его заместитель, специально на то уполномоченный, может направлять в установленном порядке запросы в </w:t>
      </w:r>
      <w:r w:rsidRPr="00A6434B">
        <w:rPr>
          <w:color w:val="000000" w:themeColor="text1"/>
          <w:sz w:val="24"/>
          <w:szCs w:val="24"/>
        </w:rPr>
        <w:t xml:space="preserve">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</w:t>
      </w:r>
      <w:proofErr w:type="gramStart"/>
      <w:r w:rsidRPr="00A6434B">
        <w:rPr>
          <w:color w:val="000000" w:themeColor="text1"/>
          <w:sz w:val="24"/>
          <w:szCs w:val="24"/>
        </w:rPr>
        <w:t>случае</w:t>
      </w:r>
      <w:proofErr w:type="gramEnd"/>
      <w:r w:rsidRPr="00A6434B">
        <w:rPr>
          <w:color w:val="000000" w:themeColor="text1"/>
          <w:sz w:val="24"/>
          <w:szCs w:val="24"/>
        </w:rPr>
        <w:t xml:space="preserve">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93CD7" w:rsidRDefault="00F93CD7" w:rsidP="00F93CD7">
      <w:pPr>
        <w:ind w:firstLine="708"/>
        <w:jc w:val="both"/>
        <w:rPr>
          <w:sz w:val="24"/>
          <w:szCs w:val="24"/>
        </w:rPr>
      </w:pPr>
    </w:p>
    <w:p w:rsidR="00F93CD7" w:rsidRPr="00594B73" w:rsidRDefault="00F93CD7" w:rsidP="00F93CD7">
      <w:pPr>
        <w:ind w:firstLine="708"/>
        <w:jc w:val="both"/>
        <w:rPr>
          <w:sz w:val="24"/>
          <w:szCs w:val="24"/>
        </w:rPr>
      </w:pPr>
      <w:r w:rsidRPr="0079750F">
        <w:rPr>
          <w:sz w:val="24"/>
          <w:szCs w:val="24"/>
        </w:rPr>
        <w:t>15</w:t>
      </w:r>
      <w:r w:rsidRPr="00594B73">
        <w:rPr>
          <w:sz w:val="24"/>
          <w:szCs w:val="24"/>
        </w:rPr>
        <w:t>.6. Мотивированные заключения, предусмотренные пунктами 1</w:t>
      </w:r>
      <w:r>
        <w:rPr>
          <w:sz w:val="24"/>
          <w:szCs w:val="24"/>
        </w:rPr>
        <w:t>5</w:t>
      </w:r>
      <w:r w:rsidRPr="00594B73">
        <w:rPr>
          <w:sz w:val="24"/>
          <w:szCs w:val="24"/>
        </w:rPr>
        <w:t>.1, 1</w:t>
      </w:r>
      <w:r>
        <w:rPr>
          <w:sz w:val="24"/>
          <w:szCs w:val="24"/>
        </w:rPr>
        <w:t>5</w:t>
      </w:r>
      <w:r w:rsidRPr="00594B73">
        <w:rPr>
          <w:sz w:val="24"/>
          <w:szCs w:val="24"/>
        </w:rPr>
        <w:t>.3 и 1</w:t>
      </w:r>
      <w:r>
        <w:rPr>
          <w:sz w:val="24"/>
          <w:szCs w:val="24"/>
        </w:rPr>
        <w:t>5</w:t>
      </w:r>
      <w:r w:rsidRPr="00594B73">
        <w:rPr>
          <w:sz w:val="24"/>
          <w:szCs w:val="24"/>
        </w:rPr>
        <w:t>.4 настоящего Положения, должны содержать:</w:t>
      </w:r>
    </w:p>
    <w:p w:rsidR="00F93CD7" w:rsidRPr="00594B73" w:rsidRDefault="00F93CD7" w:rsidP="00F93C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94B73">
        <w:rPr>
          <w:sz w:val="24"/>
          <w:szCs w:val="24"/>
        </w:rPr>
        <w:t xml:space="preserve">а) информацию, изложенную в обращениях или уведомлениях, указанных в абзацах втором и </w:t>
      </w:r>
      <w:r>
        <w:rPr>
          <w:sz w:val="24"/>
          <w:szCs w:val="24"/>
        </w:rPr>
        <w:t>четвертом</w:t>
      </w:r>
      <w:r w:rsidRPr="00594B73">
        <w:rPr>
          <w:sz w:val="24"/>
          <w:szCs w:val="24"/>
        </w:rPr>
        <w:t xml:space="preserve"> подпункта "б" и подпункте "</w:t>
      </w:r>
      <w:proofErr w:type="spellStart"/>
      <w:r w:rsidRPr="00594B73">
        <w:rPr>
          <w:sz w:val="24"/>
          <w:szCs w:val="24"/>
        </w:rPr>
        <w:t>д</w:t>
      </w:r>
      <w:proofErr w:type="spellEnd"/>
      <w:r w:rsidRPr="00594B73">
        <w:rPr>
          <w:sz w:val="24"/>
          <w:szCs w:val="24"/>
        </w:rPr>
        <w:t>" пункта 1</w:t>
      </w:r>
      <w:r>
        <w:rPr>
          <w:sz w:val="24"/>
          <w:szCs w:val="24"/>
        </w:rPr>
        <w:t>4</w:t>
      </w:r>
      <w:r w:rsidRPr="00594B73">
        <w:rPr>
          <w:sz w:val="24"/>
          <w:szCs w:val="24"/>
        </w:rPr>
        <w:t xml:space="preserve"> настоящего Положения;</w:t>
      </w:r>
    </w:p>
    <w:p w:rsidR="00F93CD7" w:rsidRPr="00594B73" w:rsidRDefault="00F93CD7" w:rsidP="00F93C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94B73">
        <w:rPr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93CD7" w:rsidRDefault="00F93CD7" w:rsidP="00F93C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94B73">
        <w:rPr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</w:t>
      </w:r>
      <w:r>
        <w:rPr>
          <w:sz w:val="24"/>
          <w:szCs w:val="24"/>
        </w:rPr>
        <w:t>четвертом</w:t>
      </w:r>
      <w:r w:rsidRPr="00594B73">
        <w:rPr>
          <w:sz w:val="24"/>
          <w:szCs w:val="24"/>
        </w:rPr>
        <w:t xml:space="preserve"> подпункта "б" и подпункте "</w:t>
      </w:r>
      <w:proofErr w:type="spellStart"/>
      <w:r w:rsidRPr="00594B73">
        <w:rPr>
          <w:sz w:val="24"/>
          <w:szCs w:val="24"/>
        </w:rPr>
        <w:t>д</w:t>
      </w:r>
      <w:proofErr w:type="spellEnd"/>
      <w:r w:rsidRPr="00594B73">
        <w:rPr>
          <w:sz w:val="24"/>
          <w:szCs w:val="24"/>
        </w:rPr>
        <w:t>" пункта 1</w:t>
      </w:r>
      <w:r>
        <w:rPr>
          <w:sz w:val="24"/>
          <w:szCs w:val="24"/>
        </w:rPr>
        <w:t>4</w:t>
      </w:r>
      <w:r w:rsidRPr="00594B73">
        <w:rPr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пунктами </w:t>
      </w:r>
      <w:r>
        <w:rPr>
          <w:sz w:val="24"/>
          <w:szCs w:val="24"/>
        </w:rPr>
        <w:t>22</w:t>
      </w:r>
      <w:r w:rsidRPr="00594B73">
        <w:rPr>
          <w:sz w:val="24"/>
          <w:szCs w:val="24"/>
        </w:rPr>
        <w:t>, 2</w:t>
      </w:r>
      <w:r>
        <w:rPr>
          <w:sz w:val="24"/>
          <w:szCs w:val="24"/>
        </w:rPr>
        <w:t>3.2.</w:t>
      </w:r>
      <w:r w:rsidRPr="00594B73">
        <w:rPr>
          <w:sz w:val="24"/>
          <w:szCs w:val="24"/>
        </w:rPr>
        <w:t>, 2</w:t>
      </w:r>
      <w:r>
        <w:rPr>
          <w:sz w:val="24"/>
          <w:szCs w:val="24"/>
        </w:rPr>
        <w:t>4</w:t>
      </w:r>
      <w:r w:rsidRPr="00594B73">
        <w:rPr>
          <w:sz w:val="24"/>
          <w:szCs w:val="24"/>
        </w:rPr>
        <w:t>.1 настоящего Положения или иного решения</w:t>
      </w:r>
      <w:r>
        <w:rPr>
          <w:sz w:val="24"/>
          <w:szCs w:val="24"/>
        </w:rPr>
        <w:t>»</w:t>
      </w:r>
      <w:r w:rsidRPr="00594B73">
        <w:rPr>
          <w:sz w:val="24"/>
          <w:szCs w:val="24"/>
        </w:rPr>
        <w:t>.</w:t>
      </w:r>
    </w:p>
    <w:p w:rsidR="00F93CD7" w:rsidRPr="00F93CD7" w:rsidRDefault="00F93CD7" w:rsidP="00F93CD7">
      <w:pPr>
        <w:jc w:val="both"/>
        <w:rPr>
          <w:b/>
          <w:i/>
        </w:rPr>
      </w:pPr>
      <w:r w:rsidRPr="00F93CD7">
        <w:rPr>
          <w:b/>
          <w:i/>
        </w:rPr>
        <w:t>(пункт 15 дополнен подпунктом  15.6 на основании постановления от 17.11.2017 №2546)</w:t>
      </w:r>
    </w:p>
    <w:p w:rsidR="003A286D" w:rsidRDefault="003A286D" w:rsidP="003A286D">
      <w:pPr>
        <w:tabs>
          <w:tab w:val="left" w:pos="1418"/>
        </w:tabs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а)</w:t>
      </w:r>
      <w:r w:rsidRPr="009B1CD9"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в </w:t>
      </w:r>
      <w:r>
        <w:rPr>
          <w:color w:val="000000" w:themeColor="text1"/>
          <w:sz w:val="24"/>
          <w:szCs w:val="24"/>
          <w:lang w:bidi="pa-IN"/>
        </w:rPr>
        <w:t>10</w:t>
      </w:r>
      <w:r w:rsidRPr="0073381A">
        <w:rPr>
          <w:color w:val="000000" w:themeColor="text1"/>
          <w:sz w:val="24"/>
          <w:szCs w:val="24"/>
          <w:lang w:bidi="pa-IN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>
        <w:rPr>
          <w:color w:val="000000" w:themeColor="text1"/>
          <w:sz w:val="24"/>
          <w:szCs w:val="24"/>
          <w:lang w:bidi="pa-IN"/>
        </w:rPr>
        <w:t xml:space="preserve">двадцати </w:t>
      </w:r>
      <w:r w:rsidRPr="0073381A">
        <w:rPr>
          <w:color w:val="000000" w:themeColor="text1"/>
          <w:sz w:val="24"/>
          <w:szCs w:val="24"/>
          <w:lang w:bidi="pa-IN"/>
        </w:rPr>
        <w:t xml:space="preserve"> дней со дня поступления указанной информации</w:t>
      </w:r>
      <w:r>
        <w:rPr>
          <w:color w:val="000000" w:themeColor="text1"/>
          <w:sz w:val="24"/>
          <w:szCs w:val="24"/>
          <w:lang w:bidi="pa-IN"/>
        </w:rPr>
        <w:t>, за исключением  случаев, предусмотренными  пунктами 16.1 и 16.2 настоящего Положения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proofErr w:type="gramStart"/>
      <w:r w:rsidRPr="0073381A">
        <w:rPr>
          <w:color w:val="000000" w:themeColor="text1"/>
          <w:sz w:val="24"/>
          <w:szCs w:val="24"/>
          <w:lang w:bidi="pa-I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</w:t>
      </w:r>
      <w:r>
        <w:rPr>
          <w:color w:val="000000" w:themeColor="text1"/>
          <w:sz w:val="24"/>
          <w:szCs w:val="24"/>
          <w:lang w:bidi="pa-IN"/>
        </w:rPr>
        <w:t xml:space="preserve">,  поступившей в администрацию  Сосновоборского городского округа  </w:t>
      </w:r>
      <w:r>
        <w:rPr>
          <w:color w:val="000000" w:themeColor="text1"/>
          <w:sz w:val="24"/>
          <w:szCs w:val="24"/>
          <w:lang w:bidi="pa-IN"/>
        </w:rPr>
        <w:lastRenderedPageBreak/>
        <w:t>либо к должностному лицу, ответственному за работу по профилактике коррупционных и иных правонарушений</w:t>
      </w:r>
      <w:r w:rsidRPr="0073381A">
        <w:rPr>
          <w:color w:val="000000" w:themeColor="text1"/>
          <w:sz w:val="24"/>
          <w:szCs w:val="24"/>
          <w:lang w:bidi="pa-IN"/>
        </w:rPr>
        <w:t xml:space="preserve"> и с результатами ее</w:t>
      </w:r>
      <w:proofErr w:type="gramEnd"/>
      <w:r w:rsidRPr="0073381A">
        <w:rPr>
          <w:color w:val="000000" w:themeColor="text1"/>
          <w:sz w:val="24"/>
          <w:szCs w:val="24"/>
          <w:lang w:bidi="pa-IN"/>
        </w:rPr>
        <w:t xml:space="preserve"> проверки;</w:t>
      </w:r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в) рассматривает ходатайства о приглашении на заседание комиссии лиц, указанных в </w:t>
      </w:r>
      <w:hyperlink w:anchor="Par103" w:history="1">
        <w:r w:rsidRPr="0073381A">
          <w:rPr>
            <w:color w:val="000000" w:themeColor="text1"/>
            <w:sz w:val="24"/>
            <w:szCs w:val="24"/>
            <w:lang w:bidi="pa-IN"/>
          </w:rPr>
          <w:t>подпункте «б» пункта 1</w:t>
        </w:r>
      </w:hyperlink>
      <w:r w:rsidRPr="0073381A">
        <w:rPr>
          <w:color w:val="000000" w:themeColor="text1"/>
          <w:sz w:val="24"/>
          <w:szCs w:val="24"/>
          <w:lang w:bidi="pa-IN"/>
        </w:rPr>
        <w:t>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A286D" w:rsidRPr="00C71A0E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Default="003A286D" w:rsidP="003A28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6.1. Заседание комиссии по рассмотрению заявления, указанного в </w:t>
      </w:r>
      <w:hyperlink w:anchor="Par116" w:history="1">
        <w:r w:rsidRPr="0073381A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е третьем подпункта «б» пункта 1</w:t>
        </w:r>
      </w:hyperlink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доходах, об имуществе и обязательствах имущественного характера.</w:t>
      </w:r>
    </w:p>
    <w:p w:rsidR="003A286D" w:rsidRPr="00C71A0E" w:rsidRDefault="003A286D" w:rsidP="003A28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bookmarkStart w:id="9" w:name="Par136"/>
      <w:bookmarkEnd w:id="9"/>
      <w:r w:rsidRPr="0073381A">
        <w:rPr>
          <w:color w:val="000000" w:themeColor="text1"/>
          <w:sz w:val="24"/>
          <w:szCs w:val="24"/>
        </w:rPr>
        <w:t xml:space="preserve">16.2. Уведомление, указанное в </w:t>
      </w:r>
      <w:hyperlink w:anchor="Par120" w:history="1">
        <w:r w:rsidRPr="0073381A">
          <w:rPr>
            <w:color w:val="000000" w:themeColor="text1"/>
            <w:sz w:val="24"/>
            <w:szCs w:val="24"/>
          </w:rPr>
          <w:t>подпункте «</w:t>
        </w:r>
        <w:proofErr w:type="spellStart"/>
        <w:r w:rsidRPr="0073381A">
          <w:rPr>
            <w:color w:val="000000" w:themeColor="text1"/>
            <w:sz w:val="24"/>
            <w:szCs w:val="24"/>
          </w:rPr>
          <w:t>д</w:t>
        </w:r>
        <w:proofErr w:type="spellEnd"/>
        <w:r w:rsidRPr="0073381A">
          <w:rPr>
            <w:color w:val="000000" w:themeColor="text1"/>
            <w:sz w:val="24"/>
            <w:szCs w:val="24"/>
          </w:rPr>
          <w:t>» пункта 14</w:t>
        </w:r>
      </w:hyperlink>
      <w:r w:rsidRPr="0073381A">
        <w:rPr>
          <w:color w:val="000000" w:themeColor="text1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Default="003A286D" w:rsidP="003A286D">
      <w:pPr>
        <w:tabs>
          <w:tab w:val="left" w:pos="1418"/>
        </w:tabs>
        <w:ind w:firstLine="709"/>
        <w:jc w:val="both"/>
        <w:outlineLvl w:val="0"/>
        <w:rPr>
          <w:sz w:val="24"/>
          <w:szCs w:val="24"/>
        </w:rPr>
      </w:pPr>
      <w:r w:rsidRPr="00CA2E36">
        <w:rPr>
          <w:color w:val="000000" w:themeColor="text1"/>
          <w:sz w:val="24"/>
          <w:szCs w:val="24"/>
          <w:lang w:bidi="pa-IN"/>
        </w:rPr>
        <w:t xml:space="preserve">17. </w:t>
      </w:r>
      <w:r w:rsidRPr="00CA2E36">
        <w:rPr>
          <w:sz w:val="24"/>
          <w:szCs w:val="24"/>
        </w:rPr>
        <w:t>Заседание комиссии проводится</w:t>
      </w:r>
      <w:r>
        <w:rPr>
          <w:sz w:val="24"/>
          <w:szCs w:val="24"/>
        </w:rPr>
        <w:t xml:space="preserve">, как правило, </w:t>
      </w:r>
      <w:r w:rsidRPr="00CA2E36">
        <w:rPr>
          <w:sz w:val="24"/>
          <w:szCs w:val="24"/>
        </w:rPr>
        <w:t xml:space="preserve">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 службы в  </w:t>
      </w:r>
      <w:r>
        <w:rPr>
          <w:sz w:val="24"/>
          <w:szCs w:val="24"/>
        </w:rPr>
        <w:t>администрации</w:t>
      </w:r>
      <w:r w:rsidRPr="00CA2E36">
        <w:rPr>
          <w:sz w:val="24"/>
          <w:szCs w:val="24"/>
        </w:rPr>
        <w:t xml:space="preserve"> Сосновоборского городского округа.</w:t>
      </w:r>
      <w:r>
        <w:rPr>
          <w:sz w:val="24"/>
          <w:szCs w:val="24"/>
        </w:rPr>
        <w:t xml:space="preserve">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ом  в соответствии с подпунктом «б» пункта 14 настоящего Положения.</w:t>
      </w:r>
    </w:p>
    <w:p w:rsidR="003A286D" w:rsidRDefault="003A286D" w:rsidP="003A286D">
      <w:pPr>
        <w:tabs>
          <w:tab w:val="left" w:pos="1418"/>
        </w:tabs>
        <w:ind w:firstLine="709"/>
        <w:jc w:val="both"/>
        <w:outlineLvl w:val="0"/>
        <w:rPr>
          <w:sz w:val="24"/>
          <w:szCs w:val="24"/>
        </w:rPr>
      </w:pPr>
    </w:p>
    <w:p w:rsidR="003A286D" w:rsidRPr="00C161D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161DA">
        <w:rPr>
          <w:color w:val="000000" w:themeColor="text1"/>
          <w:sz w:val="24"/>
          <w:szCs w:val="24"/>
        </w:rPr>
        <w:t>17.1. Заседания комиссии могут проводиться в отсутствие муниципального служащего или гражданина в случае:</w:t>
      </w:r>
    </w:p>
    <w:p w:rsidR="003A286D" w:rsidRPr="00C161DA" w:rsidRDefault="003A286D" w:rsidP="003A286D">
      <w:pPr>
        <w:tabs>
          <w:tab w:val="left" w:pos="1418"/>
        </w:tabs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C161DA">
        <w:rPr>
          <w:color w:val="000000" w:themeColor="text1"/>
          <w:sz w:val="24"/>
          <w:szCs w:val="24"/>
        </w:rPr>
        <w:t xml:space="preserve">а) если в обращении, заявлении или уведомлении, предусмотренных подпунктом </w:t>
      </w:r>
      <w:r>
        <w:rPr>
          <w:color w:val="000000" w:themeColor="text1"/>
          <w:sz w:val="24"/>
          <w:szCs w:val="24"/>
        </w:rPr>
        <w:t>«</w:t>
      </w:r>
      <w:r w:rsidRPr="00C161DA">
        <w:rPr>
          <w:color w:val="000000" w:themeColor="text1"/>
          <w:sz w:val="24"/>
          <w:szCs w:val="24"/>
        </w:rPr>
        <w:t>б</w:t>
      </w:r>
      <w:r>
        <w:rPr>
          <w:color w:val="000000" w:themeColor="text1"/>
          <w:sz w:val="24"/>
          <w:szCs w:val="24"/>
        </w:rPr>
        <w:t>»</w:t>
      </w:r>
      <w:r w:rsidRPr="00C161DA">
        <w:rPr>
          <w:color w:val="000000" w:themeColor="text1"/>
          <w:sz w:val="24"/>
          <w:szCs w:val="24"/>
        </w:rPr>
        <w:t xml:space="preserve"> пункта 14 настоящего Положения, не содержится указания о намерении муниципального  служащего или гражданина лично присутствовать на заседании комиссии;</w:t>
      </w:r>
    </w:p>
    <w:p w:rsidR="003A286D" w:rsidRPr="00C161DA" w:rsidRDefault="003A286D" w:rsidP="003A286D">
      <w:pPr>
        <w:tabs>
          <w:tab w:val="left" w:pos="1418"/>
        </w:tabs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C161DA">
        <w:rPr>
          <w:color w:val="000000" w:themeColor="text1"/>
          <w:sz w:val="24"/>
          <w:szCs w:val="24"/>
        </w:rPr>
        <w:t>б) если муниципальный 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18. На заседании комиссии заслушиваются пояснения муниципального служащего или  </w:t>
      </w:r>
      <w:r w:rsidRPr="0073381A">
        <w:rPr>
          <w:color w:val="000000" w:themeColor="text1"/>
          <w:sz w:val="24"/>
          <w:szCs w:val="24"/>
        </w:rPr>
        <w:t xml:space="preserve">гражданина замещавшего должность муниципальной службы в </w:t>
      </w:r>
      <w:r>
        <w:rPr>
          <w:color w:val="000000" w:themeColor="text1"/>
          <w:sz w:val="24"/>
          <w:szCs w:val="24"/>
        </w:rPr>
        <w:t xml:space="preserve">администрации </w:t>
      </w:r>
      <w:r w:rsidRPr="0073381A">
        <w:rPr>
          <w:color w:val="000000" w:themeColor="text1"/>
          <w:sz w:val="24"/>
          <w:szCs w:val="24"/>
        </w:rPr>
        <w:t xml:space="preserve"> Сосновоборского городского округа</w:t>
      </w:r>
      <w:r w:rsidRPr="0073381A">
        <w:rPr>
          <w:color w:val="000000" w:themeColor="text1"/>
          <w:sz w:val="24"/>
          <w:szCs w:val="24"/>
          <w:lang w:bidi="pa-IN"/>
        </w:rPr>
        <w:t xml:space="preserve"> (с их согласия) и иных лиц, рассматриваются материалы по существу вынесенных на данное заседание вопросов,  а также дополнительные материалы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 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bookmarkStart w:id="10" w:name="Par124"/>
      <w:bookmarkEnd w:id="10"/>
      <w:r w:rsidRPr="0073381A">
        <w:rPr>
          <w:color w:val="000000" w:themeColor="text1"/>
          <w:sz w:val="24"/>
          <w:szCs w:val="24"/>
          <w:lang w:bidi="pa-IN"/>
        </w:rPr>
        <w:t xml:space="preserve">20. По итогам рассмотрения вопроса, указанного в </w:t>
      </w:r>
      <w:hyperlink w:anchor="Par108" w:history="1">
        <w:r w:rsidRPr="0073381A">
          <w:rPr>
            <w:color w:val="000000" w:themeColor="text1"/>
            <w:sz w:val="24"/>
            <w:szCs w:val="24"/>
            <w:lang w:bidi="pa-IN"/>
          </w:rPr>
          <w:t>абзаце втором подпункта «а» пункта 14</w:t>
        </w:r>
      </w:hyperlink>
      <w:r w:rsidRPr="0073381A">
        <w:rPr>
          <w:color w:val="000000" w:themeColor="text1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 настоящего Положения, комиссия принимает одно из следующих решений: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bookmarkStart w:id="11" w:name="Par125"/>
      <w:bookmarkEnd w:id="11"/>
      <w:proofErr w:type="gramStart"/>
      <w:r w:rsidRPr="0073381A">
        <w:rPr>
          <w:color w:val="000000" w:themeColor="text1"/>
          <w:sz w:val="24"/>
          <w:szCs w:val="24"/>
          <w:lang w:bidi="pa-IN"/>
        </w:rPr>
        <w:t>а) установить, что сведения, представленные муниципальным служащим, в соответствии с подпунктом 1 пункта 1 Положения о проверке достоверности и полноты сведений,  являются достоверными и полными;</w:t>
      </w:r>
      <w:proofErr w:type="gramEnd"/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б) установить, что сведения, представленные муниципальным служащим, </w:t>
      </w:r>
      <w:r>
        <w:rPr>
          <w:color w:val="000000" w:themeColor="text1"/>
          <w:sz w:val="24"/>
          <w:szCs w:val="24"/>
          <w:lang w:bidi="pa-IN"/>
        </w:rPr>
        <w:t xml:space="preserve">                          </w:t>
      </w:r>
      <w:r w:rsidRPr="0073381A">
        <w:rPr>
          <w:color w:val="000000" w:themeColor="text1"/>
          <w:sz w:val="24"/>
          <w:szCs w:val="24"/>
          <w:lang w:bidi="pa-IN"/>
        </w:rPr>
        <w:t xml:space="preserve"> в соответствии с подпунктом 1 пункта 1  Положения о проверке достоверности и полноты сведений, являются недостоверными и (или) неполными. В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>этом</w:t>
      </w:r>
      <w:proofErr w:type="gramEnd"/>
      <w:r w:rsidRPr="0073381A">
        <w:rPr>
          <w:color w:val="000000" w:themeColor="text1"/>
          <w:sz w:val="24"/>
          <w:szCs w:val="24"/>
          <w:lang w:bidi="pa-IN"/>
        </w:rPr>
        <w:t xml:space="preserve"> случае </w:t>
      </w:r>
      <w:r w:rsidRPr="0073381A">
        <w:rPr>
          <w:color w:val="000000" w:themeColor="text1"/>
          <w:sz w:val="24"/>
          <w:szCs w:val="24"/>
          <w:lang w:bidi="pa-IN"/>
        </w:rPr>
        <w:lastRenderedPageBreak/>
        <w:t>комиссия рекомендует работодателю применить к муниципальному служащему конкретную меру ответственности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21. По итогам рассмотрения вопроса, указанного в </w:t>
      </w:r>
      <w:hyperlink w:anchor="Par109" w:history="1">
        <w:r w:rsidRPr="0073381A">
          <w:rPr>
            <w:color w:val="000000" w:themeColor="text1"/>
            <w:sz w:val="24"/>
            <w:szCs w:val="24"/>
            <w:lang w:bidi="pa-IN"/>
          </w:rPr>
          <w:t>абзаце третьем подпункта «а» пункта 14</w:t>
        </w:r>
      </w:hyperlink>
      <w:r w:rsidRPr="0073381A">
        <w:rPr>
          <w:color w:val="000000" w:themeColor="text1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 настоящего Положения, комиссия принимает одно из следующих решений: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proofErr w:type="gramStart"/>
      <w:r w:rsidRPr="0073381A">
        <w:rPr>
          <w:color w:val="000000" w:themeColor="text1"/>
          <w:sz w:val="24"/>
          <w:szCs w:val="24"/>
          <w:lang w:bidi="pa-IN"/>
        </w:rPr>
        <w:t>а) установить, что муниципальный  служащий соблюдал требования к служебному поведению и (или) требования об урегулировании конфликта интересов;</w:t>
      </w:r>
      <w:proofErr w:type="gramEnd"/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б) установить, что муниципальный  служащий не соблюдал требования </w:t>
      </w:r>
      <w:r>
        <w:rPr>
          <w:color w:val="000000" w:themeColor="text1"/>
          <w:sz w:val="24"/>
          <w:szCs w:val="24"/>
          <w:lang w:bidi="pa-IN"/>
        </w:rPr>
        <w:t xml:space="preserve">                               </w:t>
      </w:r>
      <w:r w:rsidRPr="0073381A">
        <w:rPr>
          <w:color w:val="000000" w:themeColor="text1"/>
          <w:sz w:val="24"/>
          <w:szCs w:val="24"/>
          <w:lang w:bidi="pa-IN"/>
        </w:rPr>
        <w:t>к служебному поведению и (или) требования об урегулировании конфликта интересов.</w:t>
      </w:r>
      <w:r>
        <w:rPr>
          <w:color w:val="000000" w:themeColor="text1"/>
          <w:sz w:val="24"/>
          <w:szCs w:val="24"/>
          <w:lang w:bidi="pa-IN"/>
        </w:rPr>
        <w:t xml:space="preserve">                  </w:t>
      </w:r>
      <w:r w:rsidRPr="0073381A">
        <w:rPr>
          <w:color w:val="000000" w:themeColor="text1"/>
          <w:sz w:val="24"/>
          <w:szCs w:val="24"/>
          <w:lang w:bidi="pa-IN"/>
        </w:rPr>
        <w:t xml:space="preserve"> В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>этом</w:t>
      </w:r>
      <w:proofErr w:type="gramEnd"/>
      <w:r w:rsidRPr="0073381A">
        <w:rPr>
          <w:color w:val="000000" w:themeColor="text1"/>
          <w:sz w:val="24"/>
          <w:szCs w:val="24"/>
          <w:lang w:bidi="pa-IN"/>
        </w:rPr>
        <w:t xml:space="preserve"> случае комиссия рекомендует </w:t>
      </w:r>
      <w:r>
        <w:rPr>
          <w:color w:val="000000" w:themeColor="text1"/>
          <w:sz w:val="24"/>
          <w:szCs w:val="24"/>
          <w:lang w:bidi="pa-IN"/>
        </w:rPr>
        <w:t xml:space="preserve">работодателю </w:t>
      </w:r>
      <w:r w:rsidRPr="0073381A">
        <w:rPr>
          <w:color w:val="000000" w:themeColor="text1"/>
          <w:sz w:val="24"/>
          <w:szCs w:val="24"/>
          <w:lang w:bidi="pa-IN"/>
        </w:rPr>
        <w:t xml:space="preserve"> указать муниципальному  служащему на недопустимость нарушения требований </w:t>
      </w:r>
      <w:r>
        <w:rPr>
          <w:color w:val="000000" w:themeColor="text1"/>
          <w:sz w:val="24"/>
          <w:szCs w:val="24"/>
          <w:lang w:bidi="pa-IN"/>
        </w:rPr>
        <w:t xml:space="preserve">  </w:t>
      </w:r>
      <w:r w:rsidRPr="0073381A">
        <w:rPr>
          <w:color w:val="000000" w:themeColor="text1"/>
          <w:sz w:val="24"/>
          <w:szCs w:val="24"/>
          <w:lang w:bidi="pa-IN"/>
        </w:rPr>
        <w:t>к служебному поведению и (или) требований об урегулировании конфликта интересов либо применить к муниципальному  служащему конкретную меру ответственности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22. По итогам рассмотрения вопроса, указанного в </w:t>
      </w:r>
      <w:hyperlink w:anchor="Par111" w:history="1">
        <w:r w:rsidRPr="0073381A">
          <w:rPr>
            <w:color w:val="000000" w:themeColor="text1"/>
            <w:sz w:val="24"/>
            <w:szCs w:val="24"/>
            <w:lang w:bidi="pa-IN"/>
          </w:rPr>
          <w:t>абзаце втором подпункта «б» пункта 1</w:t>
        </w:r>
      </w:hyperlink>
      <w:r w:rsidRPr="0073381A">
        <w:rPr>
          <w:color w:val="000000" w:themeColor="text1"/>
          <w:sz w:val="24"/>
          <w:szCs w:val="24"/>
        </w:rPr>
        <w:t>4</w:t>
      </w:r>
      <w:r w:rsidRPr="0073381A">
        <w:rPr>
          <w:color w:val="000000" w:themeColor="text1"/>
          <w:sz w:val="24"/>
          <w:szCs w:val="24"/>
          <w:lang w:bidi="pa-IN"/>
        </w:rPr>
        <w:t xml:space="preserve"> настоящего Положения, комиссия принимает одно из следующих решений: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23. По итогам рассмотрения вопроса, указанного в </w:t>
      </w:r>
      <w:hyperlink w:anchor="Par112" w:history="1">
        <w:r w:rsidRPr="0073381A">
          <w:rPr>
            <w:color w:val="000000" w:themeColor="text1"/>
            <w:sz w:val="24"/>
            <w:szCs w:val="24"/>
            <w:lang w:bidi="pa-IN"/>
          </w:rPr>
          <w:t>абзаце третьем подпункта «б» пункта 1</w:t>
        </w:r>
      </w:hyperlink>
      <w:r w:rsidRPr="0073381A">
        <w:rPr>
          <w:color w:val="000000" w:themeColor="text1"/>
          <w:sz w:val="24"/>
          <w:szCs w:val="24"/>
        </w:rPr>
        <w:t>4</w:t>
      </w:r>
      <w:r w:rsidRPr="0073381A">
        <w:rPr>
          <w:color w:val="000000" w:themeColor="text1"/>
          <w:sz w:val="24"/>
          <w:szCs w:val="24"/>
          <w:lang w:bidi="pa-IN"/>
        </w:rPr>
        <w:t xml:space="preserve"> настоящего Положения, комиссия принимает одно из следующих решений: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proofErr w:type="gramStart"/>
      <w:r w:rsidRPr="0073381A">
        <w:rPr>
          <w:color w:val="000000" w:themeColor="text1"/>
          <w:sz w:val="24"/>
          <w:szCs w:val="24"/>
          <w:lang w:bidi="pa-IN"/>
        </w:rPr>
        <w:t xml:space="preserve">а) признать, что причина непредставления муниципальным служащим сведений </w:t>
      </w:r>
      <w:r>
        <w:rPr>
          <w:color w:val="000000" w:themeColor="text1"/>
          <w:sz w:val="24"/>
          <w:szCs w:val="24"/>
          <w:lang w:bidi="pa-IN"/>
        </w:rPr>
        <w:t xml:space="preserve">                       </w:t>
      </w:r>
      <w:r w:rsidRPr="0073381A">
        <w:rPr>
          <w:color w:val="000000" w:themeColor="text1"/>
          <w:sz w:val="24"/>
          <w:szCs w:val="24"/>
          <w:lang w:bidi="pa-IN"/>
        </w:rPr>
        <w:t>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б) признать, что причина непредставления муниципальным  служащим сведений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>В этом случае комиссия рекомендует муниципальному  служащему принять меры по представлению указанных сведений;</w:t>
      </w:r>
      <w:proofErr w:type="gramEnd"/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в) признать, что причина непредставления муниципальным служащим сведений </w:t>
      </w:r>
      <w:r>
        <w:rPr>
          <w:color w:val="000000" w:themeColor="text1"/>
          <w:sz w:val="24"/>
          <w:szCs w:val="24"/>
          <w:lang w:bidi="pa-IN"/>
        </w:rPr>
        <w:t xml:space="preserve">               </w:t>
      </w:r>
      <w:r w:rsidRPr="0073381A">
        <w:rPr>
          <w:color w:val="000000" w:themeColor="text1"/>
          <w:sz w:val="24"/>
          <w:szCs w:val="24"/>
          <w:lang w:bidi="pa-IN"/>
        </w:rPr>
        <w:t xml:space="preserve">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</w:t>
      </w:r>
      <w:r>
        <w:rPr>
          <w:color w:val="000000" w:themeColor="text1"/>
          <w:sz w:val="24"/>
          <w:szCs w:val="24"/>
          <w:lang w:bidi="pa-IN"/>
        </w:rPr>
        <w:t xml:space="preserve">                  </w:t>
      </w:r>
      <w:r w:rsidRPr="0073381A">
        <w:rPr>
          <w:color w:val="000000" w:themeColor="text1"/>
          <w:sz w:val="24"/>
          <w:szCs w:val="24"/>
          <w:lang w:bidi="pa-IN"/>
        </w:rPr>
        <w:t xml:space="preserve">от представления указанных сведений. В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>этом</w:t>
      </w:r>
      <w:proofErr w:type="gramEnd"/>
      <w:r w:rsidRPr="0073381A">
        <w:rPr>
          <w:color w:val="000000" w:themeColor="text1"/>
          <w:sz w:val="24"/>
          <w:szCs w:val="24"/>
          <w:lang w:bidi="pa-IN"/>
        </w:rPr>
        <w:t xml:space="preserve"> случае комиссия рекомендует работодателю  применить к муниципальному  служащему конкретную меру ответственности.</w:t>
      </w:r>
    </w:p>
    <w:p w:rsidR="003A286D" w:rsidRPr="00C71A0E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23.1. По итогам рассмотрения вопроса, указанного в подпункте «г» пункта </w:t>
      </w:r>
      <w:r>
        <w:rPr>
          <w:color w:val="000000" w:themeColor="text1"/>
          <w:sz w:val="24"/>
          <w:szCs w:val="24"/>
          <w:lang w:bidi="pa-IN"/>
        </w:rPr>
        <w:t xml:space="preserve">                       </w:t>
      </w:r>
      <w:r w:rsidRPr="0073381A">
        <w:rPr>
          <w:color w:val="000000" w:themeColor="text1"/>
          <w:sz w:val="24"/>
          <w:szCs w:val="24"/>
          <w:lang w:bidi="pa-IN"/>
        </w:rPr>
        <w:t>14 настоящего Положения, комиссия принимает одно из следующих решений: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а) признать, что сведения, представленные муниципальным служащим                                  в соответствии с </w:t>
      </w:r>
      <w:hyperlink r:id="rId16" w:history="1">
        <w:r w:rsidRPr="0073381A">
          <w:rPr>
            <w:color w:val="000000" w:themeColor="text1"/>
            <w:sz w:val="24"/>
            <w:szCs w:val="24"/>
            <w:lang w:bidi="pa-IN"/>
          </w:rPr>
          <w:t>частью 1 статьи 3</w:t>
        </w:r>
      </w:hyperlink>
      <w:r w:rsidRPr="0073381A">
        <w:rPr>
          <w:color w:val="000000" w:themeColor="text1"/>
          <w:sz w:val="24"/>
          <w:szCs w:val="24"/>
          <w:lang w:bidi="pa-IN"/>
        </w:rPr>
        <w:t xml:space="preserve"> Федерального закона от 3 декабря 2012г.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 xml:space="preserve">N 230-ФЗ                      </w:t>
      </w:r>
      <w:r w:rsidRPr="0073381A">
        <w:rPr>
          <w:color w:val="000000" w:themeColor="text1"/>
          <w:sz w:val="24"/>
          <w:szCs w:val="24"/>
          <w:lang w:bidi="pa-IN"/>
        </w:rPr>
        <w:lastRenderedPageBreak/>
        <w:t>«О контроле за соответствием расходов лиц, замещающих государственные должности,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>и иных лиц их доходам», являются достоверными и полными;</w:t>
      </w:r>
      <w:proofErr w:type="gramEnd"/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б) признать, что сведения, представленные муниципальным  служащим                                     в соответствии с </w:t>
      </w:r>
      <w:hyperlink r:id="rId17" w:history="1">
        <w:r w:rsidRPr="0073381A">
          <w:rPr>
            <w:color w:val="000000" w:themeColor="text1"/>
            <w:sz w:val="24"/>
            <w:szCs w:val="24"/>
            <w:lang w:bidi="pa-IN"/>
          </w:rPr>
          <w:t>частью 1 статьи 3</w:t>
        </w:r>
      </w:hyperlink>
      <w:r w:rsidRPr="0073381A">
        <w:rPr>
          <w:color w:val="000000" w:themeColor="text1"/>
          <w:sz w:val="24"/>
          <w:szCs w:val="24"/>
          <w:lang w:bidi="pa-IN"/>
        </w:rPr>
        <w:t xml:space="preserve"> Федерального закона от 3 декабря 2012г. N 230-ФЗ                     «О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>контроле за</w:t>
      </w:r>
      <w:proofErr w:type="gramEnd"/>
      <w:r w:rsidRPr="0073381A">
        <w:rPr>
          <w:color w:val="000000" w:themeColor="text1"/>
          <w:sz w:val="24"/>
          <w:szCs w:val="24"/>
          <w:lang w:bidi="pa-IN"/>
        </w:rPr>
        <w:t xml:space="preserve"> соответствием расходов лиц, замещающих государственные должности,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и иных лиц их доходам», являются недостоверными и (или) неполными. В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>этом</w:t>
      </w:r>
      <w:proofErr w:type="gramEnd"/>
      <w:r w:rsidRPr="0073381A">
        <w:rPr>
          <w:color w:val="000000" w:themeColor="text1"/>
          <w:sz w:val="24"/>
          <w:szCs w:val="24"/>
          <w:lang w:bidi="pa-IN"/>
        </w:rPr>
        <w:t xml:space="preserve"> случае комиссия рекомендует работодателю применить к муниципальному 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A286D" w:rsidRPr="00C71A0E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A286D" w:rsidRPr="00296ACC" w:rsidRDefault="003A286D" w:rsidP="003A286D">
      <w:pPr>
        <w:tabs>
          <w:tab w:val="left" w:pos="1418"/>
        </w:tabs>
        <w:ind w:firstLine="709"/>
        <w:jc w:val="both"/>
        <w:outlineLvl w:val="0"/>
        <w:rPr>
          <w:sz w:val="24"/>
          <w:szCs w:val="24"/>
        </w:rPr>
      </w:pPr>
      <w:r w:rsidRPr="00A33B1D">
        <w:rPr>
          <w:color w:val="000000" w:themeColor="text1"/>
          <w:sz w:val="24"/>
          <w:szCs w:val="24"/>
        </w:rPr>
        <w:t>23.2.</w:t>
      </w:r>
      <w:r>
        <w:rPr>
          <w:sz w:val="24"/>
          <w:szCs w:val="24"/>
        </w:rPr>
        <w:t xml:space="preserve"> </w:t>
      </w:r>
      <w:r w:rsidRPr="00296ACC">
        <w:rPr>
          <w:sz w:val="24"/>
          <w:szCs w:val="24"/>
        </w:rPr>
        <w:t xml:space="preserve"> По итогам рассмотрения вопроса, указанного в абзаце </w:t>
      </w:r>
      <w:r>
        <w:rPr>
          <w:sz w:val="24"/>
          <w:szCs w:val="24"/>
        </w:rPr>
        <w:t xml:space="preserve">четвертом </w:t>
      </w:r>
      <w:r w:rsidRPr="00296ACC">
        <w:rPr>
          <w:sz w:val="24"/>
          <w:szCs w:val="24"/>
        </w:rPr>
        <w:t xml:space="preserve"> подпункта </w:t>
      </w:r>
      <w:r>
        <w:rPr>
          <w:sz w:val="24"/>
          <w:szCs w:val="24"/>
        </w:rPr>
        <w:t>«</w:t>
      </w:r>
      <w:r w:rsidRPr="00296ACC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Pr="00296ACC">
        <w:rPr>
          <w:sz w:val="24"/>
          <w:szCs w:val="24"/>
        </w:rPr>
        <w:t xml:space="preserve"> пункта 14 настоящего Положения, комиссия принимает одно из следующих решений:</w:t>
      </w:r>
    </w:p>
    <w:p w:rsidR="003A286D" w:rsidRPr="00C161DA" w:rsidRDefault="003A286D" w:rsidP="003A286D">
      <w:pPr>
        <w:tabs>
          <w:tab w:val="left" w:pos="1418"/>
        </w:tabs>
        <w:ind w:firstLine="709"/>
        <w:jc w:val="both"/>
        <w:outlineLvl w:val="0"/>
        <w:rPr>
          <w:sz w:val="24"/>
          <w:szCs w:val="24"/>
        </w:rPr>
      </w:pPr>
      <w:r w:rsidRPr="00C161DA">
        <w:rPr>
          <w:sz w:val="24"/>
          <w:szCs w:val="24"/>
        </w:rPr>
        <w:t xml:space="preserve">а) признать, что при исполнении </w:t>
      </w:r>
      <w:r w:rsidRPr="00296ACC">
        <w:rPr>
          <w:sz w:val="24"/>
          <w:szCs w:val="24"/>
        </w:rPr>
        <w:t xml:space="preserve">муниципальным </w:t>
      </w:r>
      <w:r w:rsidRPr="00C161DA">
        <w:rPr>
          <w:sz w:val="24"/>
          <w:szCs w:val="24"/>
        </w:rPr>
        <w:t xml:space="preserve"> служащим должностных обязанностей конфликт интересов отсутствует;</w:t>
      </w:r>
    </w:p>
    <w:p w:rsidR="003A286D" w:rsidRPr="00C161DA" w:rsidRDefault="003A286D" w:rsidP="003A286D">
      <w:pPr>
        <w:tabs>
          <w:tab w:val="left" w:pos="1418"/>
        </w:tabs>
        <w:ind w:firstLine="709"/>
        <w:jc w:val="both"/>
        <w:outlineLvl w:val="0"/>
        <w:rPr>
          <w:sz w:val="24"/>
          <w:szCs w:val="24"/>
        </w:rPr>
      </w:pPr>
      <w:r w:rsidRPr="00C161DA">
        <w:rPr>
          <w:sz w:val="24"/>
          <w:szCs w:val="24"/>
        </w:rPr>
        <w:t xml:space="preserve">б) признать, что при исполнении </w:t>
      </w:r>
      <w:r w:rsidRPr="00296ACC">
        <w:rPr>
          <w:sz w:val="24"/>
          <w:szCs w:val="24"/>
        </w:rPr>
        <w:t xml:space="preserve">муниципальным </w:t>
      </w:r>
      <w:r w:rsidRPr="00C161DA">
        <w:rPr>
          <w:sz w:val="24"/>
          <w:szCs w:val="24"/>
        </w:rPr>
        <w:t xml:space="preserve"> служащим должностных обязанностей личная заинтересованность приводит или может привести к конфликту интересов. В </w:t>
      </w:r>
      <w:proofErr w:type="gramStart"/>
      <w:r w:rsidRPr="00C161DA">
        <w:rPr>
          <w:sz w:val="24"/>
          <w:szCs w:val="24"/>
        </w:rPr>
        <w:t>этом</w:t>
      </w:r>
      <w:proofErr w:type="gramEnd"/>
      <w:r w:rsidRPr="00C161DA">
        <w:rPr>
          <w:sz w:val="24"/>
          <w:szCs w:val="24"/>
        </w:rPr>
        <w:t xml:space="preserve"> случае комиссия рекомендует </w:t>
      </w:r>
      <w:r w:rsidRPr="00296ACC">
        <w:rPr>
          <w:sz w:val="24"/>
          <w:szCs w:val="24"/>
        </w:rPr>
        <w:t xml:space="preserve">муниципальному </w:t>
      </w:r>
      <w:r w:rsidRPr="00C161DA">
        <w:rPr>
          <w:sz w:val="24"/>
          <w:szCs w:val="24"/>
        </w:rPr>
        <w:t>служащему и (или) руководителю органа</w:t>
      </w:r>
      <w:r w:rsidRPr="00296ACC">
        <w:rPr>
          <w:sz w:val="24"/>
          <w:szCs w:val="24"/>
        </w:rPr>
        <w:t xml:space="preserve"> местного самоуправления Сосновоборского городского округа </w:t>
      </w:r>
      <w:r w:rsidRPr="00C161DA">
        <w:rPr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3A286D" w:rsidRDefault="003A286D" w:rsidP="003A286D">
      <w:pPr>
        <w:tabs>
          <w:tab w:val="left" w:pos="1418"/>
        </w:tabs>
        <w:ind w:firstLine="709"/>
        <w:jc w:val="both"/>
        <w:outlineLvl w:val="0"/>
        <w:rPr>
          <w:sz w:val="24"/>
          <w:szCs w:val="24"/>
        </w:rPr>
      </w:pPr>
      <w:r w:rsidRPr="00C161DA">
        <w:rPr>
          <w:sz w:val="24"/>
          <w:szCs w:val="24"/>
        </w:rPr>
        <w:t xml:space="preserve">в) признать, что </w:t>
      </w:r>
      <w:r w:rsidRPr="00296ACC">
        <w:rPr>
          <w:sz w:val="24"/>
          <w:szCs w:val="24"/>
        </w:rPr>
        <w:t xml:space="preserve">муниципальный </w:t>
      </w:r>
      <w:r w:rsidRPr="00C161DA">
        <w:rPr>
          <w:sz w:val="24"/>
          <w:szCs w:val="24"/>
        </w:rPr>
        <w:t xml:space="preserve"> служащий не соблюдал требования об урегулировании конфликта интересов. В </w:t>
      </w:r>
      <w:proofErr w:type="gramStart"/>
      <w:r w:rsidRPr="00C161DA">
        <w:rPr>
          <w:sz w:val="24"/>
          <w:szCs w:val="24"/>
        </w:rPr>
        <w:t>этом</w:t>
      </w:r>
      <w:proofErr w:type="gramEnd"/>
      <w:r w:rsidRPr="00C161DA">
        <w:rPr>
          <w:sz w:val="24"/>
          <w:szCs w:val="24"/>
        </w:rPr>
        <w:t xml:space="preserve"> случае комиссия рекомендует руководителю органа</w:t>
      </w:r>
      <w:r w:rsidRPr="00296ACC">
        <w:rPr>
          <w:sz w:val="24"/>
          <w:szCs w:val="24"/>
        </w:rPr>
        <w:t xml:space="preserve"> местного самоуправления Сосновоборского городского округа</w:t>
      </w:r>
      <w:r w:rsidRPr="00C161DA">
        <w:rPr>
          <w:sz w:val="24"/>
          <w:szCs w:val="24"/>
        </w:rPr>
        <w:t xml:space="preserve"> применить к </w:t>
      </w:r>
      <w:r w:rsidRPr="00296ACC">
        <w:rPr>
          <w:sz w:val="24"/>
          <w:szCs w:val="24"/>
        </w:rPr>
        <w:t xml:space="preserve">муниципальному </w:t>
      </w:r>
      <w:r w:rsidRPr="00C161DA">
        <w:rPr>
          <w:sz w:val="24"/>
          <w:szCs w:val="24"/>
        </w:rPr>
        <w:t xml:space="preserve"> служащему конкретную меру ответственности.</w:t>
      </w:r>
    </w:p>
    <w:p w:rsidR="003A286D" w:rsidRPr="00702AD3" w:rsidRDefault="003A286D" w:rsidP="003A286D">
      <w:pPr>
        <w:tabs>
          <w:tab w:val="left" w:pos="1418"/>
        </w:tabs>
        <w:ind w:firstLine="709"/>
        <w:jc w:val="both"/>
        <w:outlineLvl w:val="0"/>
        <w:rPr>
          <w:sz w:val="16"/>
          <w:szCs w:val="16"/>
        </w:rPr>
      </w:pPr>
    </w:p>
    <w:p w:rsidR="003A286D" w:rsidRPr="00710789" w:rsidRDefault="003A286D" w:rsidP="003A286D">
      <w:pPr>
        <w:tabs>
          <w:tab w:val="left" w:pos="1418"/>
        </w:tabs>
        <w:ind w:firstLine="709"/>
        <w:jc w:val="both"/>
        <w:outlineLvl w:val="0"/>
        <w:rPr>
          <w:sz w:val="24"/>
          <w:szCs w:val="24"/>
        </w:rPr>
      </w:pPr>
      <w:bookmarkStart w:id="12" w:name="Par133"/>
      <w:bookmarkStart w:id="13" w:name="Par137"/>
      <w:bookmarkEnd w:id="12"/>
      <w:bookmarkEnd w:id="13"/>
      <w:r w:rsidRPr="00BE62AC">
        <w:rPr>
          <w:color w:val="000000" w:themeColor="text1"/>
          <w:sz w:val="24"/>
          <w:szCs w:val="24"/>
          <w:lang w:bidi="pa-IN"/>
        </w:rPr>
        <w:t xml:space="preserve">24. По итогам рассмотрения вопросов, указанных в </w:t>
      </w:r>
      <w:hyperlink w:anchor="Par107" w:history="1">
        <w:r w:rsidRPr="0097115A">
          <w:rPr>
            <w:color w:val="000000" w:themeColor="text1"/>
            <w:sz w:val="24"/>
            <w:szCs w:val="24"/>
            <w:lang w:bidi="pa-IN"/>
          </w:rPr>
          <w:t>подпунктах «а</w:t>
        </w:r>
      </w:hyperlink>
      <w:r w:rsidRPr="0097115A">
        <w:rPr>
          <w:color w:val="000000" w:themeColor="text1"/>
          <w:sz w:val="24"/>
          <w:szCs w:val="24"/>
        </w:rPr>
        <w:t>»,</w:t>
      </w:r>
      <w:r w:rsidRPr="0097115A">
        <w:rPr>
          <w:color w:val="000000" w:themeColor="text1"/>
          <w:sz w:val="24"/>
          <w:szCs w:val="24"/>
          <w:lang w:bidi="pa-IN"/>
        </w:rPr>
        <w:t xml:space="preserve"> </w:t>
      </w:r>
      <w:r w:rsidRPr="00A6434B">
        <w:rPr>
          <w:color w:val="000000" w:themeColor="text1"/>
          <w:sz w:val="24"/>
          <w:szCs w:val="24"/>
          <w:lang w:bidi="pa-IN"/>
        </w:rPr>
        <w:t>«б»,</w:t>
      </w:r>
      <w:r w:rsidRPr="0097115A">
        <w:rPr>
          <w:color w:val="000000" w:themeColor="text1"/>
          <w:sz w:val="24"/>
          <w:szCs w:val="24"/>
          <w:lang w:bidi="pa-IN"/>
        </w:rPr>
        <w:t xml:space="preserve"> «г» и «</w:t>
      </w:r>
      <w:proofErr w:type="spellStart"/>
      <w:r w:rsidRPr="0097115A">
        <w:rPr>
          <w:color w:val="000000" w:themeColor="text1"/>
          <w:sz w:val="24"/>
          <w:szCs w:val="24"/>
          <w:lang w:bidi="pa-IN"/>
        </w:rPr>
        <w:t>д</w:t>
      </w:r>
      <w:proofErr w:type="spellEnd"/>
      <w:r w:rsidRPr="0097115A">
        <w:rPr>
          <w:color w:val="000000" w:themeColor="text1"/>
          <w:sz w:val="24"/>
          <w:szCs w:val="24"/>
          <w:lang w:bidi="pa-IN"/>
        </w:rPr>
        <w:t xml:space="preserve">» </w:t>
      </w:r>
      <w:r w:rsidRPr="00BE62AC">
        <w:rPr>
          <w:color w:val="000000" w:themeColor="text1"/>
          <w:sz w:val="24"/>
          <w:szCs w:val="24"/>
          <w:lang w:bidi="pa-IN"/>
        </w:rPr>
        <w:t xml:space="preserve">пункта 14  настоящего Положения, и  при наличии к тому оснований комиссия может принять иное решение, чем это </w:t>
      </w:r>
      <w:r w:rsidRPr="00710789">
        <w:rPr>
          <w:sz w:val="24"/>
          <w:szCs w:val="24"/>
        </w:rPr>
        <w:t xml:space="preserve">предусмотрено </w:t>
      </w:r>
      <w:hyperlink w:anchor="Par124" w:history="1">
        <w:r w:rsidRPr="00710789">
          <w:rPr>
            <w:sz w:val="24"/>
            <w:szCs w:val="24"/>
          </w:rPr>
          <w:t>пунктами 2</w:t>
        </w:r>
      </w:hyperlink>
      <w:r w:rsidRPr="00710789">
        <w:rPr>
          <w:sz w:val="24"/>
          <w:szCs w:val="24"/>
        </w:rPr>
        <w:t>0-</w:t>
      </w:r>
      <w:hyperlink w:anchor="Par133" w:history="1">
        <w:r w:rsidRPr="00710789">
          <w:rPr>
            <w:sz w:val="24"/>
            <w:szCs w:val="24"/>
          </w:rPr>
          <w:t>2</w:t>
        </w:r>
      </w:hyperlink>
      <w:r w:rsidRPr="00710789">
        <w:rPr>
          <w:sz w:val="24"/>
          <w:szCs w:val="24"/>
        </w:rPr>
        <w:t>3, 23.1.- 23.</w:t>
      </w:r>
      <w:r>
        <w:rPr>
          <w:sz w:val="24"/>
          <w:szCs w:val="24"/>
        </w:rPr>
        <w:t>2</w:t>
      </w:r>
      <w:r w:rsidRPr="00710789">
        <w:rPr>
          <w:sz w:val="24"/>
          <w:szCs w:val="24"/>
        </w:rPr>
        <w:t>. и 24.1. настоящего Положения.</w:t>
      </w:r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BE62AC">
        <w:rPr>
          <w:color w:val="000000" w:themeColor="text1"/>
          <w:sz w:val="24"/>
          <w:szCs w:val="24"/>
          <w:lang w:bidi="pa-IN"/>
        </w:rPr>
        <w:t>Основания и мотивы принятия такого решения должны быть отражены в протоколе заседания комиссии.</w:t>
      </w:r>
    </w:p>
    <w:p w:rsidR="003A286D" w:rsidRPr="00C71A0E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8"/>
          <w:szCs w:val="18"/>
          <w:lang w:bidi="pa-IN"/>
        </w:rPr>
      </w:pPr>
    </w:p>
    <w:p w:rsidR="003A286D" w:rsidRPr="0073381A" w:rsidRDefault="003A286D" w:rsidP="003A28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E62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4.1. По итогам рассмотрения вопроса, указанного в подпункте «</w:t>
      </w:r>
      <w:proofErr w:type="spellStart"/>
      <w:r w:rsidRPr="00BE62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proofErr w:type="spellEnd"/>
      <w:r w:rsidRPr="00BE62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пункта 14 настоящего Положения, комиссия принимает в отношении гражданина, замещавшего должность муниципальной службы в органе местного самоуправления Сосновоборского городского округа, одно из следующих решений</w:t>
      </w: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3A286D" w:rsidRPr="0073381A" w:rsidRDefault="003A286D" w:rsidP="003A28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338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3381A">
        <w:rPr>
          <w:color w:val="000000" w:themeColor="text1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73381A">
          <w:rPr>
            <w:color w:val="000000" w:themeColor="text1"/>
            <w:sz w:val="24"/>
            <w:szCs w:val="24"/>
          </w:rPr>
          <w:t xml:space="preserve">статьи </w:t>
        </w:r>
        <w:r>
          <w:rPr>
            <w:color w:val="000000" w:themeColor="text1"/>
            <w:sz w:val="24"/>
            <w:szCs w:val="24"/>
          </w:rPr>
          <w:t xml:space="preserve">                    </w:t>
        </w:r>
        <w:r w:rsidRPr="0073381A">
          <w:rPr>
            <w:color w:val="000000" w:themeColor="text1"/>
            <w:sz w:val="24"/>
            <w:szCs w:val="24"/>
          </w:rPr>
          <w:t>12</w:t>
        </w:r>
      </w:hyperlink>
      <w:r w:rsidRPr="0073381A">
        <w:rPr>
          <w:color w:val="000000" w:themeColor="text1"/>
          <w:sz w:val="24"/>
          <w:szCs w:val="24"/>
        </w:rPr>
        <w:t xml:space="preserve"> Федерального закона от 25 декабря 2008 г. N 273-ФЗ «О противодействии коррупции». В </w:t>
      </w:r>
      <w:proofErr w:type="gramStart"/>
      <w:r w:rsidRPr="0073381A">
        <w:rPr>
          <w:color w:val="000000" w:themeColor="text1"/>
          <w:sz w:val="24"/>
          <w:szCs w:val="24"/>
        </w:rPr>
        <w:t>этом</w:t>
      </w:r>
      <w:proofErr w:type="gramEnd"/>
      <w:r w:rsidRPr="0073381A">
        <w:rPr>
          <w:color w:val="000000" w:themeColor="text1"/>
          <w:sz w:val="24"/>
          <w:szCs w:val="24"/>
        </w:rPr>
        <w:t xml:space="preserve"> случае комиссия рекомендует работодателю проинформировать об указанных обстоятельствах органы прокуратуры и уведомившую организацию.</w:t>
      </w:r>
    </w:p>
    <w:p w:rsidR="003A286D" w:rsidRPr="000C68A4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25. По итогам рассмотрения вопроса, предусмотренного </w:t>
      </w:r>
      <w:hyperlink w:anchor="Par113" w:history="1">
        <w:r w:rsidRPr="0073381A">
          <w:rPr>
            <w:color w:val="000000" w:themeColor="text1"/>
            <w:sz w:val="24"/>
            <w:szCs w:val="24"/>
            <w:lang w:bidi="pa-IN"/>
          </w:rPr>
          <w:t>подпунктом «в»  пункта 14</w:t>
        </w:r>
      </w:hyperlink>
      <w:r w:rsidRPr="0073381A">
        <w:rPr>
          <w:color w:val="000000" w:themeColor="text1"/>
          <w:sz w:val="24"/>
          <w:szCs w:val="24"/>
          <w:lang w:bidi="pa-IN"/>
        </w:rPr>
        <w:t xml:space="preserve"> настоящего Положения, комиссия принимает соответствующее решение.</w:t>
      </w:r>
    </w:p>
    <w:p w:rsidR="003A286D" w:rsidRPr="000C68A4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7B0A1B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B0A1B">
        <w:rPr>
          <w:color w:val="000000" w:themeColor="text1"/>
          <w:sz w:val="24"/>
          <w:szCs w:val="24"/>
          <w:lang w:bidi="pa-IN"/>
        </w:rPr>
        <w:t>26. Для исполнения решений комиссии могут быть подготовлены проекты нормативных правовых актов,  решений или поручений  которые в установленном порядке представляются на рассмотрение представителю нанимателя (работодателю).</w:t>
      </w:r>
    </w:p>
    <w:p w:rsidR="003A286D" w:rsidRPr="000C68A4" w:rsidRDefault="003A286D" w:rsidP="003A286D">
      <w:pPr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27. Решения комиссии по вопросам, указанным в </w:t>
      </w:r>
      <w:hyperlink w:anchor="Par106" w:history="1">
        <w:r w:rsidRPr="0073381A">
          <w:rPr>
            <w:color w:val="000000" w:themeColor="text1"/>
            <w:sz w:val="24"/>
            <w:szCs w:val="24"/>
            <w:lang w:bidi="pa-IN"/>
          </w:rPr>
          <w:t>пункте 14</w:t>
        </w:r>
      </w:hyperlink>
      <w:r w:rsidRPr="0073381A">
        <w:rPr>
          <w:color w:val="000000" w:themeColor="text1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A286D" w:rsidRPr="000C68A4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1" w:history="1">
        <w:r w:rsidRPr="0073381A">
          <w:rPr>
            <w:color w:val="000000" w:themeColor="text1"/>
            <w:sz w:val="24"/>
            <w:szCs w:val="24"/>
            <w:lang w:bidi="pa-IN"/>
          </w:rPr>
          <w:t>абзаце втором подпункта «б» пункта 14</w:t>
        </w:r>
      </w:hyperlink>
      <w:r w:rsidRPr="0073381A">
        <w:rPr>
          <w:color w:val="000000" w:themeColor="text1"/>
          <w:sz w:val="24"/>
          <w:szCs w:val="24"/>
          <w:lang w:bidi="pa-IN"/>
        </w:rPr>
        <w:t xml:space="preserve"> настоящего Положения, для руководителя  носят рекомендательный характер. Решение, принимаемое по итогам рассмотрения вопроса, указанного в </w:t>
      </w:r>
      <w:hyperlink w:anchor="Par111" w:history="1">
        <w:r w:rsidRPr="0073381A">
          <w:rPr>
            <w:color w:val="000000" w:themeColor="text1"/>
            <w:sz w:val="24"/>
            <w:szCs w:val="24"/>
            <w:lang w:bidi="pa-IN"/>
          </w:rPr>
          <w:t>абзаце втором подпункта «б» пункта 14</w:t>
        </w:r>
      </w:hyperlink>
      <w:r w:rsidRPr="0073381A">
        <w:rPr>
          <w:color w:val="000000" w:themeColor="text1"/>
          <w:sz w:val="24"/>
          <w:szCs w:val="24"/>
          <w:lang w:bidi="pa-IN"/>
        </w:rPr>
        <w:t xml:space="preserve"> настоящего Положения, носит обязательный характер.</w:t>
      </w:r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29. В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>протоколе</w:t>
      </w:r>
      <w:proofErr w:type="gramEnd"/>
      <w:r w:rsidRPr="0073381A">
        <w:rPr>
          <w:color w:val="000000" w:themeColor="text1"/>
          <w:sz w:val="24"/>
          <w:szCs w:val="24"/>
          <w:lang w:bidi="pa-IN"/>
        </w:rPr>
        <w:t xml:space="preserve"> заседания комиссии указываются: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в) предъявляемые к муниципальному  служащему претензии, материалы, на которых они основываются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г) содержание пояснений муниципального служащего и других лиц по существу предъявляемых претензий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proofErr w:type="spellStart"/>
      <w:r w:rsidRPr="0073381A">
        <w:rPr>
          <w:color w:val="000000" w:themeColor="text1"/>
          <w:sz w:val="24"/>
          <w:szCs w:val="24"/>
          <w:lang w:bidi="pa-IN"/>
        </w:rPr>
        <w:t>д</w:t>
      </w:r>
      <w:proofErr w:type="spellEnd"/>
      <w:r w:rsidRPr="0073381A">
        <w:rPr>
          <w:color w:val="000000" w:themeColor="text1"/>
          <w:sz w:val="24"/>
          <w:szCs w:val="24"/>
          <w:lang w:bidi="pa-IN"/>
        </w:rPr>
        <w:t>) фамилии, имена, отчества выступивших на заседании лиц и краткое изложение их выступлений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 Сосновоборского городского округа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ж) другие сведения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proofErr w:type="spellStart"/>
      <w:r w:rsidRPr="0073381A">
        <w:rPr>
          <w:color w:val="000000" w:themeColor="text1"/>
          <w:sz w:val="24"/>
          <w:szCs w:val="24"/>
          <w:lang w:bidi="pa-IN"/>
        </w:rPr>
        <w:t>з</w:t>
      </w:r>
      <w:proofErr w:type="spellEnd"/>
      <w:r w:rsidRPr="0073381A">
        <w:rPr>
          <w:color w:val="000000" w:themeColor="text1"/>
          <w:sz w:val="24"/>
          <w:szCs w:val="24"/>
          <w:lang w:bidi="pa-IN"/>
        </w:rPr>
        <w:t>) результаты голосования;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и) решение и обоснование его принятия.</w:t>
      </w:r>
    </w:p>
    <w:p w:rsidR="003A286D" w:rsidRPr="000C68A4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A286D" w:rsidRPr="000C68A4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31. Копи</w:t>
      </w:r>
      <w:r>
        <w:rPr>
          <w:color w:val="000000" w:themeColor="text1"/>
          <w:sz w:val="24"/>
          <w:szCs w:val="24"/>
          <w:lang w:bidi="pa-IN"/>
        </w:rPr>
        <w:t>я</w:t>
      </w:r>
      <w:r w:rsidRPr="0073381A">
        <w:rPr>
          <w:color w:val="000000" w:themeColor="text1"/>
          <w:sz w:val="24"/>
          <w:szCs w:val="24"/>
          <w:lang w:bidi="pa-IN"/>
        </w:rPr>
        <w:t xml:space="preserve"> протокола заседания комиссии в </w:t>
      </w:r>
      <w:r>
        <w:rPr>
          <w:color w:val="000000" w:themeColor="text1"/>
          <w:sz w:val="24"/>
          <w:szCs w:val="24"/>
          <w:lang w:bidi="pa-IN"/>
        </w:rPr>
        <w:t xml:space="preserve">7-ми </w:t>
      </w:r>
      <w:proofErr w:type="spellStart"/>
      <w:r w:rsidRPr="0073381A">
        <w:rPr>
          <w:color w:val="000000" w:themeColor="text1"/>
          <w:sz w:val="24"/>
          <w:szCs w:val="24"/>
          <w:lang w:bidi="pa-IN"/>
        </w:rPr>
        <w:t>дневный</w:t>
      </w:r>
      <w:proofErr w:type="spellEnd"/>
      <w:r w:rsidRPr="0073381A">
        <w:rPr>
          <w:color w:val="000000" w:themeColor="text1"/>
          <w:sz w:val="24"/>
          <w:szCs w:val="24"/>
          <w:lang w:bidi="pa-IN"/>
        </w:rPr>
        <w:t xml:space="preserve"> срок со дня заседания направля</w:t>
      </w:r>
      <w:r>
        <w:rPr>
          <w:color w:val="000000" w:themeColor="text1"/>
          <w:sz w:val="24"/>
          <w:szCs w:val="24"/>
          <w:lang w:bidi="pa-IN"/>
        </w:rPr>
        <w:t>е</w:t>
      </w:r>
      <w:r w:rsidRPr="0073381A">
        <w:rPr>
          <w:color w:val="000000" w:themeColor="text1"/>
          <w:sz w:val="24"/>
          <w:szCs w:val="24"/>
          <w:lang w:bidi="pa-IN"/>
        </w:rPr>
        <w:t xml:space="preserve">тся </w:t>
      </w:r>
      <w:r>
        <w:rPr>
          <w:color w:val="000000" w:themeColor="text1"/>
          <w:sz w:val="24"/>
          <w:szCs w:val="24"/>
          <w:lang w:bidi="pa-IN"/>
        </w:rPr>
        <w:t>работодателю</w:t>
      </w:r>
      <w:r w:rsidRPr="0073381A">
        <w:rPr>
          <w:color w:val="000000" w:themeColor="text1"/>
          <w:sz w:val="24"/>
          <w:szCs w:val="24"/>
          <w:lang w:bidi="pa-IN"/>
        </w:rPr>
        <w:t>, полностью или в виде выписок из него – муниципальному  служащему, а также по решению комиссии - иным заинтересованным лицам.</w:t>
      </w:r>
    </w:p>
    <w:p w:rsidR="003A286D" w:rsidRPr="000C68A4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32.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 </w:t>
      </w:r>
      <w:r>
        <w:rPr>
          <w:color w:val="000000" w:themeColor="text1"/>
          <w:sz w:val="24"/>
          <w:szCs w:val="24"/>
          <w:lang w:bidi="pa-IN"/>
        </w:rPr>
        <w:t xml:space="preserve">Представитель нанимателя (работодатель) </w:t>
      </w:r>
      <w:r w:rsidRPr="0073381A">
        <w:rPr>
          <w:color w:val="000000" w:themeColor="text1"/>
          <w:sz w:val="24"/>
          <w:szCs w:val="24"/>
          <w:lang w:bidi="pa-IN"/>
        </w:rPr>
        <w:t>обязан рассмотреть протокол заседания комиссии и вправе учесть в пределах своей компетенции</w:t>
      </w:r>
      <w:r>
        <w:rPr>
          <w:color w:val="000000" w:themeColor="text1"/>
          <w:sz w:val="24"/>
          <w:szCs w:val="24"/>
          <w:lang w:bidi="pa-IN"/>
        </w:rPr>
        <w:t xml:space="preserve">,  </w:t>
      </w:r>
      <w:r w:rsidRPr="0073381A">
        <w:rPr>
          <w:color w:val="000000" w:themeColor="text1"/>
          <w:sz w:val="24"/>
          <w:szCs w:val="24"/>
          <w:lang w:bidi="pa-IN"/>
        </w:rPr>
        <w:t xml:space="preserve"> содержащиеся в нем рекомендации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 при принятии решения о применении к муниципальному 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 рекомендаций комиссии и принятом решении  </w:t>
      </w:r>
      <w:r>
        <w:rPr>
          <w:color w:val="000000" w:themeColor="text1"/>
          <w:sz w:val="24"/>
          <w:szCs w:val="24"/>
          <w:lang w:bidi="pa-IN"/>
        </w:rPr>
        <w:t>представитель нанимателя (работодатель)</w:t>
      </w:r>
      <w:r w:rsidRPr="0073381A">
        <w:rPr>
          <w:color w:val="000000" w:themeColor="text1"/>
          <w:sz w:val="24"/>
          <w:szCs w:val="24"/>
          <w:lang w:bidi="pa-IN"/>
        </w:rPr>
        <w:t xml:space="preserve"> 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color w:val="000000" w:themeColor="text1"/>
          <w:sz w:val="24"/>
          <w:szCs w:val="24"/>
          <w:lang w:bidi="pa-IN"/>
        </w:rPr>
        <w:lastRenderedPageBreak/>
        <w:t xml:space="preserve">представителя нанимателя (работодателя) </w:t>
      </w:r>
      <w:r w:rsidRPr="0073381A">
        <w:rPr>
          <w:color w:val="000000" w:themeColor="text1"/>
          <w:sz w:val="24"/>
          <w:szCs w:val="24"/>
          <w:lang w:bidi="pa-IN"/>
        </w:rPr>
        <w:t>оглашается на ближайшем заседании комиссии и принимается к сведению без обсуждения.</w:t>
      </w:r>
    </w:p>
    <w:p w:rsidR="003A286D" w:rsidRPr="000C68A4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33. В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>случае</w:t>
      </w:r>
      <w:proofErr w:type="gramEnd"/>
      <w:r w:rsidRPr="0073381A">
        <w:rPr>
          <w:color w:val="000000" w:themeColor="text1"/>
          <w:sz w:val="24"/>
          <w:szCs w:val="24"/>
          <w:lang w:bidi="pa-IN"/>
        </w:rPr>
        <w:t xml:space="preserve">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color w:val="000000" w:themeColor="text1"/>
          <w:sz w:val="24"/>
          <w:szCs w:val="24"/>
          <w:lang w:bidi="pa-IN"/>
        </w:rPr>
        <w:t>представителю нанимателя (работодателю)</w:t>
      </w:r>
      <w:r w:rsidRPr="0073381A">
        <w:rPr>
          <w:color w:val="000000" w:themeColor="text1"/>
          <w:sz w:val="24"/>
          <w:szCs w:val="24"/>
          <w:lang w:bidi="pa-IN"/>
        </w:rPr>
        <w:t>,  для решения вопроса о применении к муниципальному  служащему мер ответственности, предусмотренных нормативными правовыми актами Российской Федерации.</w:t>
      </w:r>
    </w:p>
    <w:p w:rsidR="003A286D" w:rsidRPr="000C68A4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34. </w:t>
      </w:r>
      <w:proofErr w:type="gramStart"/>
      <w:r w:rsidRPr="0073381A">
        <w:rPr>
          <w:color w:val="000000" w:themeColor="text1"/>
          <w:sz w:val="24"/>
          <w:szCs w:val="24"/>
          <w:lang w:bidi="pa-IN"/>
        </w:rPr>
        <w:t xml:space="preserve">В случае 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 органы в 3-х </w:t>
      </w:r>
      <w:proofErr w:type="spellStart"/>
      <w:r w:rsidRPr="0073381A">
        <w:rPr>
          <w:color w:val="000000" w:themeColor="text1"/>
          <w:sz w:val="24"/>
          <w:szCs w:val="24"/>
          <w:lang w:bidi="pa-IN"/>
        </w:rPr>
        <w:t>дневный</w:t>
      </w:r>
      <w:proofErr w:type="spellEnd"/>
      <w:r w:rsidRPr="0073381A">
        <w:rPr>
          <w:color w:val="000000" w:themeColor="text1"/>
          <w:sz w:val="24"/>
          <w:szCs w:val="24"/>
          <w:lang w:bidi="pa-IN"/>
        </w:rPr>
        <w:t xml:space="preserve"> срок,</w:t>
      </w:r>
      <w:r>
        <w:rPr>
          <w:color w:val="000000" w:themeColor="text1"/>
          <w:sz w:val="24"/>
          <w:szCs w:val="24"/>
          <w:lang w:bidi="pa-IN"/>
        </w:rPr>
        <w:t xml:space="preserve"> </w:t>
      </w:r>
      <w:r w:rsidRPr="0073381A">
        <w:rPr>
          <w:color w:val="000000" w:themeColor="text1"/>
          <w:sz w:val="24"/>
          <w:szCs w:val="24"/>
          <w:lang w:bidi="pa-IN"/>
        </w:rPr>
        <w:t xml:space="preserve"> а при необходимости - немедленно.</w:t>
      </w:r>
      <w:proofErr w:type="gramEnd"/>
    </w:p>
    <w:p w:rsidR="003A286D" w:rsidRPr="000C68A4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35. Копия протокола заседания комиссии или выписка из него приобщается к личному делу муниципального 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A286D" w:rsidRPr="00C71A0E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3381A">
        <w:rPr>
          <w:color w:val="000000" w:themeColor="text1"/>
          <w:sz w:val="24"/>
          <w:szCs w:val="24"/>
          <w:lang w:bidi="pa-IN"/>
        </w:rPr>
        <w:t xml:space="preserve">35.1.  </w:t>
      </w:r>
      <w:proofErr w:type="gramStart"/>
      <w:r w:rsidRPr="0073381A">
        <w:rPr>
          <w:color w:val="000000" w:themeColor="text1"/>
          <w:sz w:val="24"/>
          <w:szCs w:val="24"/>
        </w:rPr>
        <w:t xml:space="preserve">Выписка из решения комиссии, заверенная подписью секретаря комиссии и печатью </w:t>
      </w:r>
      <w:r>
        <w:rPr>
          <w:color w:val="000000" w:themeColor="text1"/>
          <w:sz w:val="24"/>
          <w:szCs w:val="24"/>
        </w:rPr>
        <w:t xml:space="preserve">администрации </w:t>
      </w:r>
      <w:r w:rsidRPr="0073381A">
        <w:rPr>
          <w:color w:val="000000" w:themeColor="text1"/>
          <w:sz w:val="24"/>
          <w:szCs w:val="24"/>
        </w:rPr>
        <w:t xml:space="preserve">Сосновоборского городского округа, вручается гражданину, замещавшему должность муниципальной службы в </w:t>
      </w:r>
      <w:r>
        <w:rPr>
          <w:color w:val="000000" w:themeColor="text1"/>
          <w:sz w:val="24"/>
          <w:szCs w:val="24"/>
        </w:rPr>
        <w:t>администрации</w:t>
      </w:r>
      <w:r w:rsidRPr="0073381A">
        <w:rPr>
          <w:color w:val="000000" w:themeColor="text1"/>
          <w:sz w:val="24"/>
          <w:szCs w:val="24"/>
        </w:rPr>
        <w:t xml:space="preserve"> Сосновоборского городского округа, </w:t>
      </w:r>
      <w:r>
        <w:rPr>
          <w:color w:val="000000" w:themeColor="text1"/>
          <w:sz w:val="24"/>
          <w:szCs w:val="24"/>
        </w:rPr>
        <w:t xml:space="preserve"> </w:t>
      </w:r>
      <w:r w:rsidRPr="0073381A">
        <w:rPr>
          <w:color w:val="000000" w:themeColor="text1"/>
          <w:sz w:val="24"/>
          <w:szCs w:val="24"/>
        </w:rPr>
        <w:t xml:space="preserve">в отношении которого рассматривался вопрос, указанный в </w:t>
      </w:r>
      <w:hyperlink w:anchor="Par115" w:history="1">
        <w:r w:rsidRPr="0073381A">
          <w:rPr>
            <w:color w:val="000000" w:themeColor="text1"/>
            <w:sz w:val="24"/>
            <w:szCs w:val="24"/>
          </w:rPr>
          <w:t>абзаце втором подпункта «б» пункта 14</w:t>
        </w:r>
      </w:hyperlink>
      <w:r w:rsidRPr="0073381A">
        <w:rPr>
          <w:color w:val="000000" w:themeColor="text1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73381A">
        <w:rPr>
          <w:color w:val="000000" w:themeColor="text1"/>
          <w:sz w:val="24"/>
          <w:szCs w:val="24"/>
        </w:rPr>
        <w:t xml:space="preserve"> за днем проведения соответствующего заседания комиссии.</w:t>
      </w: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</w:p>
    <w:p w:rsidR="003A286D" w:rsidRPr="0073381A" w:rsidRDefault="003A286D" w:rsidP="003A28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bidi="pa-IN"/>
        </w:rPr>
      </w:pPr>
      <w:r w:rsidRPr="0073381A">
        <w:rPr>
          <w:color w:val="000000" w:themeColor="text1"/>
          <w:sz w:val="24"/>
          <w:szCs w:val="24"/>
          <w:lang w:bidi="pa-IN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</w:t>
      </w:r>
      <w:r>
        <w:rPr>
          <w:color w:val="000000" w:themeColor="text1"/>
          <w:sz w:val="24"/>
          <w:szCs w:val="24"/>
          <w:lang w:bidi="pa-IN"/>
        </w:rPr>
        <w:t xml:space="preserve"> администрации </w:t>
      </w:r>
      <w:r w:rsidRPr="0073381A">
        <w:rPr>
          <w:color w:val="000000" w:themeColor="text1"/>
          <w:sz w:val="24"/>
          <w:szCs w:val="24"/>
          <w:lang w:bidi="pa-IN"/>
        </w:rPr>
        <w:t>(секретарем комиссии).</w:t>
      </w:r>
    </w:p>
    <w:p w:rsidR="003A286D" w:rsidRDefault="003A286D" w:rsidP="003A286D">
      <w:pPr>
        <w:ind w:firstLine="709"/>
        <w:jc w:val="both"/>
        <w:rPr>
          <w:color w:val="000000" w:themeColor="text1"/>
          <w:sz w:val="16"/>
          <w:szCs w:val="16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  <w:sz w:val="16"/>
          <w:szCs w:val="16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Default="003A286D" w:rsidP="003A286D">
      <w:pPr>
        <w:ind w:firstLine="709"/>
        <w:jc w:val="both"/>
        <w:rPr>
          <w:color w:val="000000" w:themeColor="text1"/>
        </w:rPr>
      </w:pPr>
    </w:p>
    <w:p w:rsidR="003A286D" w:rsidRPr="00293E37" w:rsidRDefault="003A286D" w:rsidP="003A286D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293E37">
        <w:rPr>
          <w:b/>
          <w:sz w:val="24"/>
          <w:szCs w:val="24"/>
        </w:rPr>
        <w:t>УТВЕРЖДЕН</w:t>
      </w:r>
    </w:p>
    <w:p w:rsidR="003A286D" w:rsidRPr="00B05B9C" w:rsidRDefault="003A286D" w:rsidP="003A286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постановлением администрации</w:t>
      </w:r>
    </w:p>
    <w:p w:rsidR="003A286D" w:rsidRDefault="003A286D" w:rsidP="003A286D">
      <w:pPr>
        <w:ind w:firstLine="709"/>
        <w:jc w:val="right"/>
        <w:rPr>
          <w:sz w:val="24"/>
          <w:szCs w:val="24"/>
        </w:rPr>
      </w:pPr>
      <w:r w:rsidRPr="00B05B9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Сосновоборского городского округа</w:t>
      </w:r>
      <w:r w:rsidRPr="00B05B9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</w:t>
      </w:r>
    </w:p>
    <w:p w:rsidR="00AA05D2" w:rsidRDefault="003A286D" w:rsidP="003A286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от 05/05/2016 № 993  </w:t>
      </w:r>
    </w:p>
    <w:p w:rsidR="003A286D" w:rsidRPr="00AA05D2" w:rsidRDefault="00AA05D2" w:rsidP="003A286D">
      <w:pPr>
        <w:ind w:firstLine="709"/>
        <w:jc w:val="right"/>
        <w:rPr>
          <w:b/>
          <w:i/>
          <w:sz w:val="24"/>
          <w:szCs w:val="24"/>
        </w:rPr>
      </w:pPr>
      <w:r w:rsidRPr="00AA05D2">
        <w:rPr>
          <w:b/>
          <w:i/>
          <w:sz w:val="24"/>
          <w:szCs w:val="24"/>
        </w:rPr>
        <w:t>(с изменениями от 20.08.2018 №1932)</w:t>
      </w:r>
      <w:r w:rsidR="003A286D" w:rsidRPr="00AA05D2">
        <w:rPr>
          <w:b/>
          <w:i/>
          <w:sz w:val="24"/>
          <w:szCs w:val="24"/>
        </w:rPr>
        <w:t xml:space="preserve">      </w:t>
      </w:r>
    </w:p>
    <w:p w:rsidR="00AA05D2" w:rsidRDefault="003A286D" w:rsidP="003A286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3A286D" w:rsidRPr="00B05B9C" w:rsidRDefault="003A286D" w:rsidP="003A286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05B9C">
        <w:rPr>
          <w:sz w:val="24"/>
          <w:szCs w:val="24"/>
        </w:rPr>
        <w:t>(Приложение № 2)</w:t>
      </w:r>
    </w:p>
    <w:p w:rsidR="003A286D" w:rsidRPr="00612366" w:rsidRDefault="003A286D" w:rsidP="003A286D"/>
    <w:p w:rsidR="003A286D" w:rsidRPr="00A23E4D" w:rsidRDefault="003A286D" w:rsidP="003A286D">
      <w:pPr>
        <w:ind w:firstLine="709"/>
        <w:jc w:val="center"/>
        <w:rPr>
          <w:b/>
          <w:sz w:val="24"/>
          <w:szCs w:val="24"/>
        </w:rPr>
      </w:pPr>
      <w:r w:rsidRPr="00A23E4D">
        <w:rPr>
          <w:b/>
          <w:sz w:val="24"/>
          <w:szCs w:val="24"/>
        </w:rPr>
        <w:t>С О С Т А В</w:t>
      </w:r>
    </w:p>
    <w:p w:rsidR="003A286D" w:rsidRPr="007D19C1" w:rsidRDefault="003A286D" w:rsidP="003A286D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4"/>
          <w:szCs w:val="24"/>
          <w:lang w:eastAsia="en-US" w:bidi="en-US"/>
        </w:rPr>
      </w:pPr>
      <w:r w:rsidRPr="00A23E4D">
        <w:rPr>
          <w:b/>
          <w:sz w:val="24"/>
          <w:szCs w:val="24"/>
        </w:rPr>
        <w:t xml:space="preserve">комиссии </w:t>
      </w:r>
      <w:r w:rsidRPr="007D19C1">
        <w:rPr>
          <w:rFonts w:eastAsiaTheme="minorEastAsia"/>
          <w:b/>
          <w:bCs/>
          <w:sz w:val="24"/>
          <w:szCs w:val="24"/>
          <w:lang w:eastAsia="en-US" w:bidi="en-US"/>
        </w:rPr>
        <w:t>по соблюдению требований к служебному поведению лиц, замещающих должности муниципальной службы в администрации муниципального образования Сосновоборский городской округ Ленинградской области и урегулированию конфликта интересов</w:t>
      </w:r>
    </w:p>
    <w:p w:rsidR="003A286D" w:rsidRPr="00A23E4D" w:rsidRDefault="003A286D" w:rsidP="003A286D">
      <w:pPr>
        <w:ind w:firstLine="709"/>
        <w:jc w:val="center"/>
        <w:rPr>
          <w:b/>
          <w:sz w:val="24"/>
          <w:szCs w:val="24"/>
        </w:rPr>
      </w:pPr>
    </w:p>
    <w:p w:rsidR="00AA05D2" w:rsidRDefault="00AA05D2" w:rsidP="00AA05D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омиссии:</w:t>
      </w:r>
    </w:p>
    <w:p w:rsidR="00AA05D2" w:rsidRDefault="00AA05D2" w:rsidP="00AA0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по внутренней политике и безопасности;</w:t>
      </w:r>
    </w:p>
    <w:p w:rsidR="00AA05D2" w:rsidRDefault="00AA05D2" w:rsidP="00AA05D2">
      <w:pPr>
        <w:ind w:firstLine="709"/>
        <w:jc w:val="both"/>
        <w:rPr>
          <w:b/>
          <w:sz w:val="24"/>
          <w:szCs w:val="24"/>
        </w:rPr>
      </w:pPr>
    </w:p>
    <w:p w:rsidR="00AA05D2" w:rsidRDefault="00AA05D2" w:rsidP="00AA05D2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председателя комиссии:</w:t>
      </w:r>
    </w:p>
    <w:p w:rsidR="00AA05D2" w:rsidRDefault="00AA05D2" w:rsidP="00AA0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, председатель Комитета финансов Сосновоборского городского округа.</w:t>
      </w:r>
    </w:p>
    <w:p w:rsidR="00AA05D2" w:rsidRDefault="00AA05D2" w:rsidP="00AA05D2">
      <w:pPr>
        <w:ind w:firstLine="709"/>
        <w:jc w:val="both"/>
        <w:rPr>
          <w:b/>
          <w:sz w:val="24"/>
          <w:szCs w:val="24"/>
        </w:rPr>
      </w:pPr>
    </w:p>
    <w:p w:rsidR="00AA05D2" w:rsidRDefault="00AA05D2" w:rsidP="00AA05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 комиссии:                                 </w:t>
      </w:r>
    </w:p>
    <w:p w:rsidR="00AA05D2" w:rsidRDefault="00AA05D2" w:rsidP="00AA05D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чальник отдела кадров и спецработы администрации.</w:t>
      </w:r>
    </w:p>
    <w:p w:rsidR="00AA05D2" w:rsidRDefault="00AA05D2" w:rsidP="00AA05D2">
      <w:pPr>
        <w:ind w:firstLine="709"/>
        <w:rPr>
          <w:b/>
          <w:sz w:val="24"/>
          <w:szCs w:val="24"/>
        </w:rPr>
      </w:pPr>
    </w:p>
    <w:p w:rsidR="00AA05D2" w:rsidRDefault="00AA05D2" w:rsidP="00AA05D2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ены комиссии:</w:t>
      </w:r>
    </w:p>
    <w:p w:rsidR="00AA05D2" w:rsidRDefault="00AA05D2" w:rsidP="00AA0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совета депутатов Сосновоборского городского округа;</w:t>
      </w:r>
    </w:p>
    <w:p w:rsidR="00AA05D2" w:rsidRDefault="00AA05D2" w:rsidP="00AA0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;</w:t>
      </w:r>
    </w:p>
    <w:p w:rsidR="00AA05D2" w:rsidRDefault="00AA05D2" w:rsidP="00AA0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по социальным вопросам;</w:t>
      </w:r>
    </w:p>
    <w:p w:rsidR="00AA05D2" w:rsidRDefault="00AA05D2" w:rsidP="00AA0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по жилищно-коммунальному комплексу; </w:t>
      </w:r>
    </w:p>
    <w:p w:rsidR="00AA05D2" w:rsidRDefault="00AA05D2" w:rsidP="00AA0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юридического отдела администрации;  </w:t>
      </w:r>
    </w:p>
    <w:p w:rsidR="00AA05D2" w:rsidRDefault="00AA05D2" w:rsidP="00AA0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«Централизованная бухгалтерия», главный бухгалтер администрации </w:t>
      </w:r>
    </w:p>
    <w:p w:rsidR="00AA05D2" w:rsidRDefault="00AA05D2" w:rsidP="00AA0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тета образования Сосновоборского городского округа;</w:t>
      </w:r>
    </w:p>
    <w:p w:rsidR="00AA05D2" w:rsidRDefault="00AA05D2" w:rsidP="00AA0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УМИ Сосновоборского городского округа;</w:t>
      </w:r>
    </w:p>
    <w:p w:rsidR="00AA05D2" w:rsidRDefault="00AA05D2" w:rsidP="00AA0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ректор муниципального бюджетного образовательного учреждения «Средняя общеобразовательная школа № 4»;</w:t>
      </w:r>
    </w:p>
    <w:p w:rsidR="00AA05D2" w:rsidRDefault="00AA05D2" w:rsidP="00AA0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ректор муниципального бюджетного  образовательного учреждения «Средняя общеобразовательная школа № 6»;</w:t>
      </w:r>
    </w:p>
    <w:p w:rsidR="00AA05D2" w:rsidRDefault="00AA05D2" w:rsidP="00AA0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ректор муниципального бюджетного образовательного учреждения   «Средняя общеобразовательная школа № 9»;</w:t>
      </w:r>
    </w:p>
    <w:p w:rsidR="00AA05D2" w:rsidRDefault="00AA05D2" w:rsidP="00AA05D2">
      <w:pPr>
        <w:ind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иректор государственного автономного образовательного учреждения среднего профессионального образования Ленинградской области «Сосновоборский политехнический колледж»;</w:t>
      </w:r>
    </w:p>
    <w:p w:rsidR="00AA05D2" w:rsidRDefault="00AA05D2" w:rsidP="00AA05D2">
      <w:pPr>
        <w:ind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уководитель филиала Ленинградского областного государственного казенного учреждения «Центр социальной защиты населения» </w:t>
      </w:r>
      <w:proofErr w:type="gramStart"/>
      <w:r>
        <w:rPr>
          <w:color w:val="000000" w:themeColor="text1"/>
          <w:sz w:val="24"/>
          <w:szCs w:val="24"/>
        </w:rPr>
        <w:t>в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Сосновоборском</w:t>
      </w:r>
      <w:proofErr w:type="gramEnd"/>
      <w:r>
        <w:rPr>
          <w:color w:val="000000" w:themeColor="text1"/>
          <w:sz w:val="24"/>
          <w:szCs w:val="24"/>
        </w:rPr>
        <w:t xml:space="preserve"> городском округе;</w:t>
      </w:r>
    </w:p>
    <w:p w:rsidR="00AA05D2" w:rsidRDefault="00AA05D2" w:rsidP="00AA05D2">
      <w:pPr>
        <w:ind w:firstLine="709"/>
        <w:jc w:val="both"/>
        <w:outlineLvl w:val="0"/>
      </w:pPr>
      <w:r>
        <w:rPr>
          <w:color w:val="000000" w:themeColor="text1"/>
          <w:sz w:val="24"/>
          <w:szCs w:val="24"/>
        </w:rPr>
        <w:t>Депутат  совета депутатов Сосновоборского городского округа, делегированный в состав комиссии решением совета депутатов Сосновоборского городского округа.</w:t>
      </w:r>
    </w:p>
    <w:p w:rsidR="00AA05D2" w:rsidRDefault="00AA05D2" w:rsidP="00AA05D2">
      <w:r>
        <w:rPr>
          <w:sz w:val="24"/>
          <w:szCs w:val="24"/>
        </w:rPr>
        <w:tab/>
      </w:r>
    </w:p>
    <w:sectPr w:rsidR="00AA05D2" w:rsidSect="004A334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3" w:right="1133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29" w:rsidRDefault="00E70029" w:rsidP="002C5037">
      <w:r>
        <w:separator/>
      </w:r>
    </w:p>
  </w:endnote>
  <w:endnote w:type="continuationSeparator" w:id="0">
    <w:p w:rsidR="00E70029" w:rsidRDefault="00E70029" w:rsidP="002C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E700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E7002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E700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29" w:rsidRDefault="00E70029" w:rsidP="002C5037">
      <w:r>
        <w:separator/>
      </w:r>
    </w:p>
  </w:footnote>
  <w:footnote w:type="continuationSeparator" w:id="0">
    <w:p w:rsidR="00E70029" w:rsidRDefault="00E70029" w:rsidP="002C5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E700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E7002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E700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86D"/>
    <w:rsid w:val="00000002"/>
    <w:rsid w:val="00000990"/>
    <w:rsid w:val="000030D3"/>
    <w:rsid w:val="00004040"/>
    <w:rsid w:val="00004372"/>
    <w:rsid w:val="00004F6F"/>
    <w:rsid w:val="0000555D"/>
    <w:rsid w:val="000113B8"/>
    <w:rsid w:val="00011A09"/>
    <w:rsid w:val="00011AB4"/>
    <w:rsid w:val="00013855"/>
    <w:rsid w:val="000150D6"/>
    <w:rsid w:val="0001542B"/>
    <w:rsid w:val="00022390"/>
    <w:rsid w:val="00023BB8"/>
    <w:rsid w:val="00024253"/>
    <w:rsid w:val="000335F9"/>
    <w:rsid w:val="000359A0"/>
    <w:rsid w:val="000406E3"/>
    <w:rsid w:val="00041DFB"/>
    <w:rsid w:val="00042867"/>
    <w:rsid w:val="00044BD0"/>
    <w:rsid w:val="0004753E"/>
    <w:rsid w:val="00051FB3"/>
    <w:rsid w:val="0005324E"/>
    <w:rsid w:val="000560ED"/>
    <w:rsid w:val="00060F30"/>
    <w:rsid w:val="000626A7"/>
    <w:rsid w:val="0006509B"/>
    <w:rsid w:val="000651D8"/>
    <w:rsid w:val="000663B1"/>
    <w:rsid w:val="000664FB"/>
    <w:rsid w:val="000667FB"/>
    <w:rsid w:val="00071D82"/>
    <w:rsid w:val="000743C0"/>
    <w:rsid w:val="00075AD4"/>
    <w:rsid w:val="00075DC0"/>
    <w:rsid w:val="00075FDB"/>
    <w:rsid w:val="00076D27"/>
    <w:rsid w:val="00080355"/>
    <w:rsid w:val="00081D28"/>
    <w:rsid w:val="00082DB1"/>
    <w:rsid w:val="00084678"/>
    <w:rsid w:val="000859CB"/>
    <w:rsid w:val="00085F9D"/>
    <w:rsid w:val="000863DE"/>
    <w:rsid w:val="0009092B"/>
    <w:rsid w:val="00090D44"/>
    <w:rsid w:val="00092A07"/>
    <w:rsid w:val="000930C9"/>
    <w:rsid w:val="000933EA"/>
    <w:rsid w:val="00093FFA"/>
    <w:rsid w:val="00094345"/>
    <w:rsid w:val="00094BFE"/>
    <w:rsid w:val="000957E7"/>
    <w:rsid w:val="00096C0E"/>
    <w:rsid w:val="000A082B"/>
    <w:rsid w:val="000A114F"/>
    <w:rsid w:val="000A175E"/>
    <w:rsid w:val="000A403B"/>
    <w:rsid w:val="000A4204"/>
    <w:rsid w:val="000A725F"/>
    <w:rsid w:val="000B218F"/>
    <w:rsid w:val="000B35E3"/>
    <w:rsid w:val="000B3A88"/>
    <w:rsid w:val="000B4455"/>
    <w:rsid w:val="000B4977"/>
    <w:rsid w:val="000B61D2"/>
    <w:rsid w:val="000B74E3"/>
    <w:rsid w:val="000C064F"/>
    <w:rsid w:val="000C1998"/>
    <w:rsid w:val="000C31F5"/>
    <w:rsid w:val="000C3F53"/>
    <w:rsid w:val="000C493A"/>
    <w:rsid w:val="000C534D"/>
    <w:rsid w:val="000C5C11"/>
    <w:rsid w:val="000C60C8"/>
    <w:rsid w:val="000C657D"/>
    <w:rsid w:val="000C6A87"/>
    <w:rsid w:val="000C7DE0"/>
    <w:rsid w:val="000D4958"/>
    <w:rsid w:val="000D6AF2"/>
    <w:rsid w:val="000E1406"/>
    <w:rsid w:val="000E3980"/>
    <w:rsid w:val="000E427F"/>
    <w:rsid w:val="000E6E51"/>
    <w:rsid w:val="000E76A0"/>
    <w:rsid w:val="000F07F5"/>
    <w:rsid w:val="000F09C3"/>
    <w:rsid w:val="000F3C7F"/>
    <w:rsid w:val="000F3D8C"/>
    <w:rsid w:val="000F53A0"/>
    <w:rsid w:val="000F5D0D"/>
    <w:rsid w:val="000F694C"/>
    <w:rsid w:val="000F7B17"/>
    <w:rsid w:val="00101C62"/>
    <w:rsid w:val="001040E5"/>
    <w:rsid w:val="001047FC"/>
    <w:rsid w:val="00105CAD"/>
    <w:rsid w:val="0011150E"/>
    <w:rsid w:val="00111549"/>
    <w:rsid w:val="001126C2"/>
    <w:rsid w:val="00112B27"/>
    <w:rsid w:val="001135C0"/>
    <w:rsid w:val="001146C9"/>
    <w:rsid w:val="00115E59"/>
    <w:rsid w:val="00117D89"/>
    <w:rsid w:val="00117F64"/>
    <w:rsid w:val="00121316"/>
    <w:rsid w:val="001213D5"/>
    <w:rsid w:val="00121B4A"/>
    <w:rsid w:val="00123B96"/>
    <w:rsid w:val="001241C5"/>
    <w:rsid w:val="001250EA"/>
    <w:rsid w:val="0012521E"/>
    <w:rsid w:val="00125E11"/>
    <w:rsid w:val="0012603D"/>
    <w:rsid w:val="00126D71"/>
    <w:rsid w:val="001318DE"/>
    <w:rsid w:val="001329D6"/>
    <w:rsid w:val="001352E5"/>
    <w:rsid w:val="001361C7"/>
    <w:rsid w:val="00140769"/>
    <w:rsid w:val="00140863"/>
    <w:rsid w:val="001438CA"/>
    <w:rsid w:val="00144CA8"/>
    <w:rsid w:val="00145B8A"/>
    <w:rsid w:val="00146CE2"/>
    <w:rsid w:val="001507A4"/>
    <w:rsid w:val="00150CC2"/>
    <w:rsid w:val="0015147E"/>
    <w:rsid w:val="001514CC"/>
    <w:rsid w:val="001539EC"/>
    <w:rsid w:val="00160346"/>
    <w:rsid w:val="00160D7A"/>
    <w:rsid w:val="0016210C"/>
    <w:rsid w:val="00163E51"/>
    <w:rsid w:val="001662E5"/>
    <w:rsid w:val="001675A5"/>
    <w:rsid w:val="00167D2A"/>
    <w:rsid w:val="0017485E"/>
    <w:rsid w:val="00174B0E"/>
    <w:rsid w:val="001772DB"/>
    <w:rsid w:val="001813F9"/>
    <w:rsid w:val="0018174B"/>
    <w:rsid w:val="001824FB"/>
    <w:rsid w:val="00185616"/>
    <w:rsid w:val="00186D0E"/>
    <w:rsid w:val="001909C0"/>
    <w:rsid w:val="00190CAD"/>
    <w:rsid w:val="001911E9"/>
    <w:rsid w:val="00191B52"/>
    <w:rsid w:val="0019232B"/>
    <w:rsid w:val="001937D2"/>
    <w:rsid w:val="00194199"/>
    <w:rsid w:val="0019419E"/>
    <w:rsid w:val="00195434"/>
    <w:rsid w:val="001955CA"/>
    <w:rsid w:val="001A0268"/>
    <w:rsid w:val="001A0E85"/>
    <w:rsid w:val="001A3007"/>
    <w:rsid w:val="001A4C4D"/>
    <w:rsid w:val="001A5A98"/>
    <w:rsid w:val="001A6515"/>
    <w:rsid w:val="001A7AA0"/>
    <w:rsid w:val="001B000A"/>
    <w:rsid w:val="001B0145"/>
    <w:rsid w:val="001B0B04"/>
    <w:rsid w:val="001B0E40"/>
    <w:rsid w:val="001B1524"/>
    <w:rsid w:val="001B1D17"/>
    <w:rsid w:val="001B67A8"/>
    <w:rsid w:val="001B6F83"/>
    <w:rsid w:val="001B7936"/>
    <w:rsid w:val="001B7A0D"/>
    <w:rsid w:val="001B7ECD"/>
    <w:rsid w:val="001C30D3"/>
    <w:rsid w:val="001C46FE"/>
    <w:rsid w:val="001C51D0"/>
    <w:rsid w:val="001C66D6"/>
    <w:rsid w:val="001C6B01"/>
    <w:rsid w:val="001C6BC2"/>
    <w:rsid w:val="001C7E3E"/>
    <w:rsid w:val="001D0645"/>
    <w:rsid w:val="001D0C55"/>
    <w:rsid w:val="001D0DCE"/>
    <w:rsid w:val="001D17A4"/>
    <w:rsid w:val="001D4668"/>
    <w:rsid w:val="001D53AC"/>
    <w:rsid w:val="001D603F"/>
    <w:rsid w:val="001D616C"/>
    <w:rsid w:val="001D68A1"/>
    <w:rsid w:val="001D6DD8"/>
    <w:rsid w:val="001D7A47"/>
    <w:rsid w:val="001E0544"/>
    <w:rsid w:val="001E1439"/>
    <w:rsid w:val="001E2EA1"/>
    <w:rsid w:val="001E2F23"/>
    <w:rsid w:val="001E3FCF"/>
    <w:rsid w:val="001E640D"/>
    <w:rsid w:val="001E6857"/>
    <w:rsid w:val="001E725C"/>
    <w:rsid w:val="001F11CA"/>
    <w:rsid w:val="001F13C1"/>
    <w:rsid w:val="001F2163"/>
    <w:rsid w:val="001F2948"/>
    <w:rsid w:val="001F356E"/>
    <w:rsid w:val="001F73A5"/>
    <w:rsid w:val="002002FD"/>
    <w:rsid w:val="00200FA0"/>
    <w:rsid w:val="00201F14"/>
    <w:rsid w:val="00202156"/>
    <w:rsid w:val="00203050"/>
    <w:rsid w:val="00203485"/>
    <w:rsid w:val="00206816"/>
    <w:rsid w:val="0020692A"/>
    <w:rsid w:val="00211175"/>
    <w:rsid w:val="00211406"/>
    <w:rsid w:val="00211BEC"/>
    <w:rsid w:val="00213C6A"/>
    <w:rsid w:val="00214D0B"/>
    <w:rsid w:val="00217A72"/>
    <w:rsid w:val="002243BD"/>
    <w:rsid w:val="00225BCB"/>
    <w:rsid w:val="00227391"/>
    <w:rsid w:val="002303B4"/>
    <w:rsid w:val="00230D26"/>
    <w:rsid w:val="00233381"/>
    <w:rsid w:val="00233830"/>
    <w:rsid w:val="00233D59"/>
    <w:rsid w:val="00233F93"/>
    <w:rsid w:val="002352D6"/>
    <w:rsid w:val="002363DD"/>
    <w:rsid w:val="002373B4"/>
    <w:rsid w:val="002375F7"/>
    <w:rsid w:val="0023779E"/>
    <w:rsid w:val="0024094F"/>
    <w:rsid w:val="002415CC"/>
    <w:rsid w:val="00243E67"/>
    <w:rsid w:val="002442BE"/>
    <w:rsid w:val="00245C3F"/>
    <w:rsid w:val="00246201"/>
    <w:rsid w:val="0024704D"/>
    <w:rsid w:val="00247FC3"/>
    <w:rsid w:val="00252E87"/>
    <w:rsid w:val="00253E94"/>
    <w:rsid w:val="00254D50"/>
    <w:rsid w:val="00255529"/>
    <w:rsid w:val="00257CDF"/>
    <w:rsid w:val="00260512"/>
    <w:rsid w:val="00262986"/>
    <w:rsid w:val="00263081"/>
    <w:rsid w:val="002641DB"/>
    <w:rsid w:val="00265893"/>
    <w:rsid w:val="002710CB"/>
    <w:rsid w:val="00271347"/>
    <w:rsid w:val="00271D18"/>
    <w:rsid w:val="0027468E"/>
    <w:rsid w:val="00275756"/>
    <w:rsid w:val="00275D81"/>
    <w:rsid w:val="00276D0D"/>
    <w:rsid w:val="00276DC6"/>
    <w:rsid w:val="002778C6"/>
    <w:rsid w:val="00277A68"/>
    <w:rsid w:val="0028124D"/>
    <w:rsid w:val="002840BA"/>
    <w:rsid w:val="002840BC"/>
    <w:rsid w:val="00286500"/>
    <w:rsid w:val="00290C6A"/>
    <w:rsid w:val="00290C85"/>
    <w:rsid w:val="002919BD"/>
    <w:rsid w:val="002925C2"/>
    <w:rsid w:val="0029545F"/>
    <w:rsid w:val="00297064"/>
    <w:rsid w:val="002A0952"/>
    <w:rsid w:val="002A1252"/>
    <w:rsid w:val="002A1934"/>
    <w:rsid w:val="002A1EAF"/>
    <w:rsid w:val="002A2089"/>
    <w:rsid w:val="002A2FE3"/>
    <w:rsid w:val="002A4A29"/>
    <w:rsid w:val="002A5030"/>
    <w:rsid w:val="002A553F"/>
    <w:rsid w:val="002A598A"/>
    <w:rsid w:val="002A66B5"/>
    <w:rsid w:val="002A6B83"/>
    <w:rsid w:val="002A7B38"/>
    <w:rsid w:val="002B09FA"/>
    <w:rsid w:val="002B1561"/>
    <w:rsid w:val="002B2A4C"/>
    <w:rsid w:val="002B4C3A"/>
    <w:rsid w:val="002B4D6F"/>
    <w:rsid w:val="002B7EBE"/>
    <w:rsid w:val="002C2A1E"/>
    <w:rsid w:val="002C3211"/>
    <w:rsid w:val="002C5037"/>
    <w:rsid w:val="002C6A88"/>
    <w:rsid w:val="002C7038"/>
    <w:rsid w:val="002C7440"/>
    <w:rsid w:val="002D02C4"/>
    <w:rsid w:val="002D06A9"/>
    <w:rsid w:val="002D1D43"/>
    <w:rsid w:val="002D2D56"/>
    <w:rsid w:val="002D3427"/>
    <w:rsid w:val="002D36EB"/>
    <w:rsid w:val="002D3B17"/>
    <w:rsid w:val="002D655F"/>
    <w:rsid w:val="002D7221"/>
    <w:rsid w:val="002E0783"/>
    <w:rsid w:val="002E1260"/>
    <w:rsid w:val="002E1498"/>
    <w:rsid w:val="002E2DA0"/>
    <w:rsid w:val="002E2DC6"/>
    <w:rsid w:val="002E3ACE"/>
    <w:rsid w:val="002E50A7"/>
    <w:rsid w:val="002E6705"/>
    <w:rsid w:val="002F03A9"/>
    <w:rsid w:val="002F3914"/>
    <w:rsid w:val="002F3C2D"/>
    <w:rsid w:val="002F6677"/>
    <w:rsid w:val="00301209"/>
    <w:rsid w:val="00303B07"/>
    <w:rsid w:val="0030447D"/>
    <w:rsid w:val="00306168"/>
    <w:rsid w:val="00306A54"/>
    <w:rsid w:val="00311388"/>
    <w:rsid w:val="003115DE"/>
    <w:rsid w:val="003136E5"/>
    <w:rsid w:val="0031534C"/>
    <w:rsid w:val="003155F7"/>
    <w:rsid w:val="003218E6"/>
    <w:rsid w:val="0032256E"/>
    <w:rsid w:val="0032519E"/>
    <w:rsid w:val="00325374"/>
    <w:rsid w:val="00327937"/>
    <w:rsid w:val="003304D7"/>
    <w:rsid w:val="00331205"/>
    <w:rsid w:val="00331FA5"/>
    <w:rsid w:val="00333449"/>
    <w:rsid w:val="003339A9"/>
    <w:rsid w:val="003347F1"/>
    <w:rsid w:val="0033713A"/>
    <w:rsid w:val="00340C80"/>
    <w:rsid w:val="00340DF9"/>
    <w:rsid w:val="00341BF8"/>
    <w:rsid w:val="00341C3D"/>
    <w:rsid w:val="00342EB4"/>
    <w:rsid w:val="003439E4"/>
    <w:rsid w:val="00343B55"/>
    <w:rsid w:val="0034441A"/>
    <w:rsid w:val="00344B6C"/>
    <w:rsid w:val="00347144"/>
    <w:rsid w:val="00347283"/>
    <w:rsid w:val="00347362"/>
    <w:rsid w:val="00347F1A"/>
    <w:rsid w:val="003500A5"/>
    <w:rsid w:val="0035073C"/>
    <w:rsid w:val="003508EA"/>
    <w:rsid w:val="0035154B"/>
    <w:rsid w:val="00351DB0"/>
    <w:rsid w:val="003527AD"/>
    <w:rsid w:val="00352FED"/>
    <w:rsid w:val="00353E55"/>
    <w:rsid w:val="00354A9E"/>
    <w:rsid w:val="00354D03"/>
    <w:rsid w:val="0035519E"/>
    <w:rsid w:val="00361EE3"/>
    <w:rsid w:val="00362A48"/>
    <w:rsid w:val="003659FC"/>
    <w:rsid w:val="0036732A"/>
    <w:rsid w:val="0036764A"/>
    <w:rsid w:val="00370C9E"/>
    <w:rsid w:val="00371912"/>
    <w:rsid w:val="0037450E"/>
    <w:rsid w:val="00376A81"/>
    <w:rsid w:val="00376F73"/>
    <w:rsid w:val="00377364"/>
    <w:rsid w:val="00380590"/>
    <w:rsid w:val="00380881"/>
    <w:rsid w:val="003812EE"/>
    <w:rsid w:val="0038298B"/>
    <w:rsid w:val="00385818"/>
    <w:rsid w:val="0038595B"/>
    <w:rsid w:val="00386FFE"/>
    <w:rsid w:val="00390BDC"/>
    <w:rsid w:val="003920F9"/>
    <w:rsid w:val="00392D77"/>
    <w:rsid w:val="00393774"/>
    <w:rsid w:val="003954C9"/>
    <w:rsid w:val="0039571D"/>
    <w:rsid w:val="00395AFA"/>
    <w:rsid w:val="00395C30"/>
    <w:rsid w:val="0039796D"/>
    <w:rsid w:val="003A286D"/>
    <w:rsid w:val="003A4DFD"/>
    <w:rsid w:val="003A558E"/>
    <w:rsid w:val="003A6AFB"/>
    <w:rsid w:val="003A6CA4"/>
    <w:rsid w:val="003B0979"/>
    <w:rsid w:val="003B0BA2"/>
    <w:rsid w:val="003B2EDF"/>
    <w:rsid w:val="003B4B4E"/>
    <w:rsid w:val="003B67E9"/>
    <w:rsid w:val="003B69CB"/>
    <w:rsid w:val="003B6FC9"/>
    <w:rsid w:val="003C2AAF"/>
    <w:rsid w:val="003C34B0"/>
    <w:rsid w:val="003C3A79"/>
    <w:rsid w:val="003C3F67"/>
    <w:rsid w:val="003C4144"/>
    <w:rsid w:val="003C4AF0"/>
    <w:rsid w:val="003D0058"/>
    <w:rsid w:val="003D1D10"/>
    <w:rsid w:val="003D3B19"/>
    <w:rsid w:val="003D3FE4"/>
    <w:rsid w:val="003D51D1"/>
    <w:rsid w:val="003D5BDF"/>
    <w:rsid w:val="003D78FC"/>
    <w:rsid w:val="003E0568"/>
    <w:rsid w:val="003E081A"/>
    <w:rsid w:val="003E14CC"/>
    <w:rsid w:val="003E36D5"/>
    <w:rsid w:val="003E3733"/>
    <w:rsid w:val="003E4635"/>
    <w:rsid w:val="003E531B"/>
    <w:rsid w:val="003F11D1"/>
    <w:rsid w:val="003F2A72"/>
    <w:rsid w:val="003F2A7F"/>
    <w:rsid w:val="003F3661"/>
    <w:rsid w:val="003F71ED"/>
    <w:rsid w:val="00400C50"/>
    <w:rsid w:val="00401639"/>
    <w:rsid w:val="004033C0"/>
    <w:rsid w:val="00406D39"/>
    <w:rsid w:val="0040786E"/>
    <w:rsid w:val="00407EDA"/>
    <w:rsid w:val="0041198C"/>
    <w:rsid w:val="004138F8"/>
    <w:rsid w:val="00420DC7"/>
    <w:rsid w:val="0042219C"/>
    <w:rsid w:val="004230CF"/>
    <w:rsid w:val="00425048"/>
    <w:rsid w:val="00425F25"/>
    <w:rsid w:val="00426244"/>
    <w:rsid w:val="00427A5E"/>
    <w:rsid w:val="00427D04"/>
    <w:rsid w:val="004329E6"/>
    <w:rsid w:val="00433B6C"/>
    <w:rsid w:val="00433FC0"/>
    <w:rsid w:val="004352AF"/>
    <w:rsid w:val="00440F73"/>
    <w:rsid w:val="00441084"/>
    <w:rsid w:val="00441C92"/>
    <w:rsid w:val="00443134"/>
    <w:rsid w:val="0044624C"/>
    <w:rsid w:val="004462D1"/>
    <w:rsid w:val="00446640"/>
    <w:rsid w:val="0044745A"/>
    <w:rsid w:val="004501DD"/>
    <w:rsid w:val="00451B95"/>
    <w:rsid w:val="00452BD7"/>
    <w:rsid w:val="0045381E"/>
    <w:rsid w:val="00454FD3"/>
    <w:rsid w:val="00455172"/>
    <w:rsid w:val="004554DE"/>
    <w:rsid w:val="00456DA0"/>
    <w:rsid w:val="00457E6C"/>
    <w:rsid w:val="00461929"/>
    <w:rsid w:val="0046287F"/>
    <w:rsid w:val="00463F6C"/>
    <w:rsid w:val="004654DB"/>
    <w:rsid w:val="00465BD5"/>
    <w:rsid w:val="00470033"/>
    <w:rsid w:val="0047126D"/>
    <w:rsid w:val="00471F7C"/>
    <w:rsid w:val="00472E94"/>
    <w:rsid w:val="004742E3"/>
    <w:rsid w:val="004757E9"/>
    <w:rsid w:val="00477540"/>
    <w:rsid w:val="00481DD8"/>
    <w:rsid w:val="004828E1"/>
    <w:rsid w:val="004833CE"/>
    <w:rsid w:val="004838D0"/>
    <w:rsid w:val="004877DA"/>
    <w:rsid w:val="00491BA1"/>
    <w:rsid w:val="00495608"/>
    <w:rsid w:val="00495A2D"/>
    <w:rsid w:val="004960AE"/>
    <w:rsid w:val="00496647"/>
    <w:rsid w:val="004A16FB"/>
    <w:rsid w:val="004A234C"/>
    <w:rsid w:val="004A2672"/>
    <w:rsid w:val="004A3C97"/>
    <w:rsid w:val="004A5279"/>
    <w:rsid w:val="004A6C5E"/>
    <w:rsid w:val="004A737D"/>
    <w:rsid w:val="004A777B"/>
    <w:rsid w:val="004B3608"/>
    <w:rsid w:val="004B4B4C"/>
    <w:rsid w:val="004B5383"/>
    <w:rsid w:val="004B592D"/>
    <w:rsid w:val="004B5B7D"/>
    <w:rsid w:val="004B6126"/>
    <w:rsid w:val="004B732C"/>
    <w:rsid w:val="004C02C4"/>
    <w:rsid w:val="004C1106"/>
    <w:rsid w:val="004C1738"/>
    <w:rsid w:val="004C3C18"/>
    <w:rsid w:val="004C5112"/>
    <w:rsid w:val="004C5336"/>
    <w:rsid w:val="004C6CFC"/>
    <w:rsid w:val="004D02E8"/>
    <w:rsid w:val="004D3CA8"/>
    <w:rsid w:val="004D47B4"/>
    <w:rsid w:val="004D6D5A"/>
    <w:rsid w:val="004D6DAD"/>
    <w:rsid w:val="004D7188"/>
    <w:rsid w:val="004D7445"/>
    <w:rsid w:val="004D745A"/>
    <w:rsid w:val="004E1C65"/>
    <w:rsid w:val="004E2B8F"/>
    <w:rsid w:val="004E2BBF"/>
    <w:rsid w:val="004E3D5E"/>
    <w:rsid w:val="004E66EB"/>
    <w:rsid w:val="004E7CD8"/>
    <w:rsid w:val="004F382F"/>
    <w:rsid w:val="004F3F04"/>
    <w:rsid w:val="004F50EF"/>
    <w:rsid w:val="004F5608"/>
    <w:rsid w:val="004F69E5"/>
    <w:rsid w:val="004F75E5"/>
    <w:rsid w:val="004F7F0F"/>
    <w:rsid w:val="00500011"/>
    <w:rsid w:val="00501465"/>
    <w:rsid w:val="005021A1"/>
    <w:rsid w:val="00504183"/>
    <w:rsid w:val="00504E43"/>
    <w:rsid w:val="00505176"/>
    <w:rsid w:val="0050537F"/>
    <w:rsid w:val="00511A09"/>
    <w:rsid w:val="00514910"/>
    <w:rsid w:val="0051740F"/>
    <w:rsid w:val="0051799E"/>
    <w:rsid w:val="00517F6B"/>
    <w:rsid w:val="0052289A"/>
    <w:rsid w:val="00525B5D"/>
    <w:rsid w:val="0052607D"/>
    <w:rsid w:val="0052611B"/>
    <w:rsid w:val="00526E47"/>
    <w:rsid w:val="0053040F"/>
    <w:rsid w:val="0053254C"/>
    <w:rsid w:val="00533424"/>
    <w:rsid w:val="00533446"/>
    <w:rsid w:val="00535F98"/>
    <w:rsid w:val="00536383"/>
    <w:rsid w:val="0053661B"/>
    <w:rsid w:val="00541EF8"/>
    <w:rsid w:val="00542839"/>
    <w:rsid w:val="0054436F"/>
    <w:rsid w:val="0054465F"/>
    <w:rsid w:val="00544A7D"/>
    <w:rsid w:val="00544F59"/>
    <w:rsid w:val="00545838"/>
    <w:rsid w:val="00546875"/>
    <w:rsid w:val="00547935"/>
    <w:rsid w:val="00547C79"/>
    <w:rsid w:val="005514F5"/>
    <w:rsid w:val="005544FE"/>
    <w:rsid w:val="005552ED"/>
    <w:rsid w:val="00560CF7"/>
    <w:rsid w:val="00561CB1"/>
    <w:rsid w:val="0056293C"/>
    <w:rsid w:val="00563F88"/>
    <w:rsid w:val="00565576"/>
    <w:rsid w:val="00567F67"/>
    <w:rsid w:val="005723CA"/>
    <w:rsid w:val="005726A9"/>
    <w:rsid w:val="005737A9"/>
    <w:rsid w:val="005742DA"/>
    <w:rsid w:val="00574C50"/>
    <w:rsid w:val="00577B0F"/>
    <w:rsid w:val="0058274F"/>
    <w:rsid w:val="0058300A"/>
    <w:rsid w:val="00584001"/>
    <w:rsid w:val="00586A6A"/>
    <w:rsid w:val="00586C7F"/>
    <w:rsid w:val="00590038"/>
    <w:rsid w:val="0059238E"/>
    <w:rsid w:val="00592A42"/>
    <w:rsid w:val="00595103"/>
    <w:rsid w:val="00595DC8"/>
    <w:rsid w:val="005A0264"/>
    <w:rsid w:val="005A1682"/>
    <w:rsid w:val="005A18C0"/>
    <w:rsid w:val="005A3F52"/>
    <w:rsid w:val="005A4026"/>
    <w:rsid w:val="005A465F"/>
    <w:rsid w:val="005A4C8F"/>
    <w:rsid w:val="005A7EE1"/>
    <w:rsid w:val="005B1302"/>
    <w:rsid w:val="005B4FC0"/>
    <w:rsid w:val="005B5925"/>
    <w:rsid w:val="005B6C5C"/>
    <w:rsid w:val="005C02A5"/>
    <w:rsid w:val="005C3647"/>
    <w:rsid w:val="005C4435"/>
    <w:rsid w:val="005C44B9"/>
    <w:rsid w:val="005D382F"/>
    <w:rsid w:val="005E00ED"/>
    <w:rsid w:val="005E0336"/>
    <w:rsid w:val="005E0AFF"/>
    <w:rsid w:val="005E0BFC"/>
    <w:rsid w:val="005E3E2A"/>
    <w:rsid w:val="005E4416"/>
    <w:rsid w:val="005F1781"/>
    <w:rsid w:val="005F4C6E"/>
    <w:rsid w:val="005F54BD"/>
    <w:rsid w:val="005F5A62"/>
    <w:rsid w:val="005F751E"/>
    <w:rsid w:val="005F7C77"/>
    <w:rsid w:val="006018AF"/>
    <w:rsid w:val="00602299"/>
    <w:rsid w:val="00602585"/>
    <w:rsid w:val="00604D57"/>
    <w:rsid w:val="006053D0"/>
    <w:rsid w:val="006064DB"/>
    <w:rsid w:val="006072C2"/>
    <w:rsid w:val="00607BD5"/>
    <w:rsid w:val="00610244"/>
    <w:rsid w:val="00610EC9"/>
    <w:rsid w:val="00611058"/>
    <w:rsid w:val="0061166A"/>
    <w:rsid w:val="006116A2"/>
    <w:rsid w:val="006119EA"/>
    <w:rsid w:val="00611D09"/>
    <w:rsid w:val="00612071"/>
    <w:rsid w:val="006126E9"/>
    <w:rsid w:val="00621ACC"/>
    <w:rsid w:val="00621D25"/>
    <w:rsid w:val="00622312"/>
    <w:rsid w:val="00625191"/>
    <w:rsid w:val="006252E6"/>
    <w:rsid w:val="00625D1C"/>
    <w:rsid w:val="00627881"/>
    <w:rsid w:val="00631CEE"/>
    <w:rsid w:val="00631E04"/>
    <w:rsid w:val="00632336"/>
    <w:rsid w:val="00633526"/>
    <w:rsid w:val="006336B7"/>
    <w:rsid w:val="006338B3"/>
    <w:rsid w:val="00633F4C"/>
    <w:rsid w:val="00634CCB"/>
    <w:rsid w:val="00634FC1"/>
    <w:rsid w:val="006355AA"/>
    <w:rsid w:val="006419E7"/>
    <w:rsid w:val="006427D9"/>
    <w:rsid w:val="0064492B"/>
    <w:rsid w:val="00645E09"/>
    <w:rsid w:val="00646F1F"/>
    <w:rsid w:val="00646F82"/>
    <w:rsid w:val="006520F5"/>
    <w:rsid w:val="00652F8E"/>
    <w:rsid w:val="00652FC6"/>
    <w:rsid w:val="00654FB0"/>
    <w:rsid w:val="006551B5"/>
    <w:rsid w:val="00656E11"/>
    <w:rsid w:val="006573AA"/>
    <w:rsid w:val="00661A90"/>
    <w:rsid w:val="00662D9F"/>
    <w:rsid w:val="00662DC7"/>
    <w:rsid w:val="006635D4"/>
    <w:rsid w:val="006658DF"/>
    <w:rsid w:val="00665BDD"/>
    <w:rsid w:val="00665F91"/>
    <w:rsid w:val="006703BF"/>
    <w:rsid w:val="006710B7"/>
    <w:rsid w:val="006744AC"/>
    <w:rsid w:val="006748F2"/>
    <w:rsid w:val="00675699"/>
    <w:rsid w:val="00676094"/>
    <w:rsid w:val="00676AF8"/>
    <w:rsid w:val="00676B72"/>
    <w:rsid w:val="00676D85"/>
    <w:rsid w:val="00677675"/>
    <w:rsid w:val="006808CE"/>
    <w:rsid w:val="00686EFF"/>
    <w:rsid w:val="006878AA"/>
    <w:rsid w:val="006912B4"/>
    <w:rsid w:val="00692873"/>
    <w:rsid w:val="00694891"/>
    <w:rsid w:val="00696328"/>
    <w:rsid w:val="00697900"/>
    <w:rsid w:val="006A1826"/>
    <w:rsid w:val="006A3022"/>
    <w:rsid w:val="006A4E4C"/>
    <w:rsid w:val="006A547A"/>
    <w:rsid w:val="006A5B03"/>
    <w:rsid w:val="006A6A3E"/>
    <w:rsid w:val="006B144F"/>
    <w:rsid w:val="006B69C2"/>
    <w:rsid w:val="006C00D0"/>
    <w:rsid w:val="006C3DBF"/>
    <w:rsid w:val="006D0546"/>
    <w:rsid w:val="006D2A53"/>
    <w:rsid w:val="006D3938"/>
    <w:rsid w:val="006D3BC6"/>
    <w:rsid w:val="006D55BE"/>
    <w:rsid w:val="006E10B8"/>
    <w:rsid w:val="006E25A4"/>
    <w:rsid w:val="006E295A"/>
    <w:rsid w:val="006E32F1"/>
    <w:rsid w:val="006E3AD5"/>
    <w:rsid w:val="006E5E96"/>
    <w:rsid w:val="006E6DF2"/>
    <w:rsid w:val="006F04CA"/>
    <w:rsid w:val="006F1891"/>
    <w:rsid w:val="006F22B9"/>
    <w:rsid w:val="006F241E"/>
    <w:rsid w:val="006F24A2"/>
    <w:rsid w:val="006F2949"/>
    <w:rsid w:val="006F2BEB"/>
    <w:rsid w:val="006F2C5C"/>
    <w:rsid w:val="006F5205"/>
    <w:rsid w:val="006F5215"/>
    <w:rsid w:val="0070006A"/>
    <w:rsid w:val="0070383E"/>
    <w:rsid w:val="00704ACE"/>
    <w:rsid w:val="0070533A"/>
    <w:rsid w:val="00710C64"/>
    <w:rsid w:val="00711D45"/>
    <w:rsid w:val="00712413"/>
    <w:rsid w:val="00712D13"/>
    <w:rsid w:val="00713616"/>
    <w:rsid w:val="0071426C"/>
    <w:rsid w:val="00714354"/>
    <w:rsid w:val="007144AD"/>
    <w:rsid w:val="0071475B"/>
    <w:rsid w:val="007152EA"/>
    <w:rsid w:val="007169A1"/>
    <w:rsid w:val="0071716C"/>
    <w:rsid w:val="00717C79"/>
    <w:rsid w:val="007201BC"/>
    <w:rsid w:val="0072073A"/>
    <w:rsid w:val="00721A7C"/>
    <w:rsid w:val="0072258D"/>
    <w:rsid w:val="00724A35"/>
    <w:rsid w:val="00725549"/>
    <w:rsid w:val="00725A45"/>
    <w:rsid w:val="00725D49"/>
    <w:rsid w:val="007301A6"/>
    <w:rsid w:val="00731E70"/>
    <w:rsid w:val="0073234A"/>
    <w:rsid w:val="00733F66"/>
    <w:rsid w:val="00736499"/>
    <w:rsid w:val="00736CB9"/>
    <w:rsid w:val="00741546"/>
    <w:rsid w:val="00741BF2"/>
    <w:rsid w:val="00741D76"/>
    <w:rsid w:val="00743943"/>
    <w:rsid w:val="00744FFF"/>
    <w:rsid w:val="00745F91"/>
    <w:rsid w:val="007462DD"/>
    <w:rsid w:val="00746E7E"/>
    <w:rsid w:val="00750DFB"/>
    <w:rsid w:val="007571DA"/>
    <w:rsid w:val="007617A5"/>
    <w:rsid w:val="00761E80"/>
    <w:rsid w:val="00762214"/>
    <w:rsid w:val="0076256B"/>
    <w:rsid w:val="00763B0D"/>
    <w:rsid w:val="007660F4"/>
    <w:rsid w:val="0077098D"/>
    <w:rsid w:val="007716B0"/>
    <w:rsid w:val="00772083"/>
    <w:rsid w:val="00773147"/>
    <w:rsid w:val="00774D83"/>
    <w:rsid w:val="00775C19"/>
    <w:rsid w:val="007761F8"/>
    <w:rsid w:val="0077622A"/>
    <w:rsid w:val="00776571"/>
    <w:rsid w:val="007802E8"/>
    <w:rsid w:val="00781C41"/>
    <w:rsid w:val="00783179"/>
    <w:rsid w:val="00785118"/>
    <w:rsid w:val="007873AD"/>
    <w:rsid w:val="007913D3"/>
    <w:rsid w:val="007926EB"/>
    <w:rsid w:val="007941FB"/>
    <w:rsid w:val="00794F8E"/>
    <w:rsid w:val="00795614"/>
    <w:rsid w:val="00795A4D"/>
    <w:rsid w:val="00797D1D"/>
    <w:rsid w:val="007A0028"/>
    <w:rsid w:val="007A00DD"/>
    <w:rsid w:val="007A086B"/>
    <w:rsid w:val="007A121C"/>
    <w:rsid w:val="007A125E"/>
    <w:rsid w:val="007A1695"/>
    <w:rsid w:val="007A2B71"/>
    <w:rsid w:val="007A62EF"/>
    <w:rsid w:val="007A6FD1"/>
    <w:rsid w:val="007A789D"/>
    <w:rsid w:val="007B4283"/>
    <w:rsid w:val="007B44DB"/>
    <w:rsid w:val="007B57E4"/>
    <w:rsid w:val="007B6932"/>
    <w:rsid w:val="007B72A2"/>
    <w:rsid w:val="007B769E"/>
    <w:rsid w:val="007C0C40"/>
    <w:rsid w:val="007C1D3D"/>
    <w:rsid w:val="007C675F"/>
    <w:rsid w:val="007C7515"/>
    <w:rsid w:val="007D00A6"/>
    <w:rsid w:val="007D0463"/>
    <w:rsid w:val="007D230A"/>
    <w:rsid w:val="007D3A71"/>
    <w:rsid w:val="007D451F"/>
    <w:rsid w:val="007D4576"/>
    <w:rsid w:val="007D45E6"/>
    <w:rsid w:val="007D4C94"/>
    <w:rsid w:val="007D6601"/>
    <w:rsid w:val="007D7F3F"/>
    <w:rsid w:val="007E0CB0"/>
    <w:rsid w:val="007E1D82"/>
    <w:rsid w:val="007E2282"/>
    <w:rsid w:val="007E4615"/>
    <w:rsid w:val="007E4D11"/>
    <w:rsid w:val="007E7A46"/>
    <w:rsid w:val="007F0263"/>
    <w:rsid w:val="007F2017"/>
    <w:rsid w:val="007F3004"/>
    <w:rsid w:val="007F307D"/>
    <w:rsid w:val="007F36D5"/>
    <w:rsid w:val="007F4F15"/>
    <w:rsid w:val="007F4F84"/>
    <w:rsid w:val="007F7030"/>
    <w:rsid w:val="00803098"/>
    <w:rsid w:val="00803470"/>
    <w:rsid w:val="00810546"/>
    <w:rsid w:val="008126B3"/>
    <w:rsid w:val="00813C22"/>
    <w:rsid w:val="0081526E"/>
    <w:rsid w:val="008156DE"/>
    <w:rsid w:val="008166D8"/>
    <w:rsid w:val="00820221"/>
    <w:rsid w:val="00820402"/>
    <w:rsid w:val="0082136B"/>
    <w:rsid w:val="00822DAF"/>
    <w:rsid w:val="0082319E"/>
    <w:rsid w:val="00824143"/>
    <w:rsid w:val="00825112"/>
    <w:rsid w:val="008260A1"/>
    <w:rsid w:val="00826178"/>
    <w:rsid w:val="00826905"/>
    <w:rsid w:val="0082783B"/>
    <w:rsid w:val="00827F4C"/>
    <w:rsid w:val="00830257"/>
    <w:rsid w:val="00833A81"/>
    <w:rsid w:val="00833D91"/>
    <w:rsid w:val="00833FD3"/>
    <w:rsid w:val="0083437E"/>
    <w:rsid w:val="008343DD"/>
    <w:rsid w:val="0083558A"/>
    <w:rsid w:val="0083690C"/>
    <w:rsid w:val="00840237"/>
    <w:rsid w:val="00842503"/>
    <w:rsid w:val="008439CF"/>
    <w:rsid w:val="00843AFC"/>
    <w:rsid w:val="008444CA"/>
    <w:rsid w:val="008452A7"/>
    <w:rsid w:val="00846CE7"/>
    <w:rsid w:val="008478B4"/>
    <w:rsid w:val="00850DFC"/>
    <w:rsid w:val="008517AA"/>
    <w:rsid w:val="00853A7D"/>
    <w:rsid w:val="00853CAE"/>
    <w:rsid w:val="00855AFB"/>
    <w:rsid w:val="00855DB2"/>
    <w:rsid w:val="008564BB"/>
    <w:rsid w:val="00857715"/>
    <w:rsid w:val="0085773D"/>
    <w:rsid w:val="008601DB"/>
    <w:rsid w:val="00860A3E"/>
    <w:rsid w:val="0086116D"/>
    <w:rsid w:val="00861504"/>
    <w:rsid w:val="008629DB"/>
    <w:rsid w:val="00862F66"/>
    <w:rsid w:val="00867952"/>
    <w:rsid w:val="00867FD4"/>
    <w:rsid w:val="00874F2E"/>
    <w:rsid w:val="0087594C"/>
    <w:rsid w:val="00875D4F"/>
    <w:rsid w:val="00876508"/>
    <w:rsid w:val="00876AAD"/>
    <w:rsid w:val="00876B15"/>
    <w:rsid w:val="008774D2"/>
    <w:rsid w:val="00880B5A"/>
    <w:rsid w:val="00881D9F"/>
    <w:rsid w:val="0088284C"/>
    <w:rsid w:val="00882FAB"/>
    <w:rsid w:val="00882FE6"/>
    <w:rsid w:val="008840EA"/>
    <w:rsid w:val="00886359"/>
    <w:rsid w:val="00886E85"/>
    <w:rsid w:val="0088763A"/>
    <w:rsid w:val="00892B22"/>
    <w:rsid w:val="008934C4"/>
    <w:rsid w:val="008940DA"/>
    <w:rsid w:val="00894687"/>
    <w:rsid w:val="008960AC"/>
    <w:rsid w:val="00896678"/>
    <w:rsid w:val="00897ACD"/>
    <w:rsid w:val="00897B64"/>
    <w:rsid w:val="00897F79"/>
    <w:rsid w:val="008A175B"/>
    <w:rsid w:val="008A1862"/>
    <w:rsid w:val="008A1EB1"/>
    <w:rsid w:val="008A2FB2"/>
    <w:rsid w:val="008A347D"/>
    <w:rsid w:val="008A4319"/>
    <w:rsid w:val="008A7C9F"/>
    <w:rsid w:val="008B019E"/>
    <w:rsid w:val="008B0D12"/>
    <w:rsid w:val="008B2BD7"/>
    <w:rsid w:val="008B3205"/>
    <w:rsid w:val="008B4DBF"/>
    <w:rsid w:val="008B53BA"/>
    <w:rsid w:val="008B63D3"/>
    <w:rsid w:val="008B6756"/>
    <w:rsid w:val="008C42B7"/>
    <w:rsid w:val="008C5461"/>
    <w:rsid w:val="008C616D"/>
    <w:rsid w:val="008D0581"/>
    <w:rsid w:val="008D103B"/>
    <w:rsid w:val="008D1CC1"/>
    <w:rsid w:val="008D35B4"/>
    <w:rsid w:val="008D43CB"/>
    <w:rsid w:val="008D4670"/>
    <w:rsid w:val="008D49E2"/>
    <w:rsid w:val="008D51C7"/>
    <w:rsid w:val="008E0E50"/>
    <w:rsid w:val="008E176E"/>
    <w:rsid w:val="008E3A31"/>
    <w:rsid w:val="008E6A79"/>
    <w:rsid w:val="008E6F61"/>
    <w:rsid w:val="008E71B7"/>
    <w:rsid w:val="008E78E8"/>
    <w:rsid w:val="008F107D"/>
    <w:rsid w:val="008F2F30"/>
    <w:rsid w:val="008F2FF9"/>
    <w:rsid w:val="008F4C9E"/>
    <w:rsid w:val="008F7805"/>
    <w:rsid w:val="009020B2"/>
    <w:rsid w:val="0090268F"/>
    <w:rsid w:val="009048F5"/>
    <w:rsid w:val="0090585D"/>
    <w:rsid w:val="009067BE"/>
    <w:rsid w:val="00907C7F"/>
    <w:rsid w:val="0091110F"/>
    <w:rsid w:val="0091285E"/>
    <w:rsid w:val="00913AB3"/>
    <w:rsid w:val="00913ECD"/>
    <w:rsid w:val="00914F1E"/>
    <w:rsid w:val="0091799A"/>
    <w:rsid w:val="00920626"/>
    <w:rsid w:val="0092259E"/>
    <w:rsid w:val="009226FC"/>
    <w:rsid w:val="00924ECB"/>
    <w:rsid w:val="00927C11"/>
    <w:rsid w:val="00931F83"/>
    <w:rsid w:val="0093226A"/>
    <w:rsid w:val="00932EA9"/>
    <w:rsid w:val="0093311B"/>
    <w:rsid w:val="0093351F"/>
    <w:rsid w:val="009337AC"/>
    <w:rsid w:val="0093628A"/>
    <w:rsid w:val="00936B41"/>
    <w:rsid w:val="0094138A"/>
    <w:rsid w:val="0094173F"/>
    <w:rsid w:val="00941D10"/>
    <w:rsid w:val="009424C4"/>
    <w:rsid w:val="009437E2"/>
    <w:rsid w:val="00945168"/>
    <w:rsid w:val="00945FDD"/>
    <w:rsid w:val="0095215E"/>
    <w:rsid w:val="00954A13"/>
    <w:rsid w:val="0095688C"/>
    <w:rsid w:val="00957DD0"/>
    <w:rsid w:val="009619AC"/>
    <w:rsid w:val="00962D8D"/>
    <w:rsid w:val="00962DF0"/>
    <w:rsid w:val="00962E95"/>
    <w:rsid w:val="00963785"/>
    <w:rsid w:val="00964090"/>
    <w:rsid w:val="009640BE"/>
    <w:rsid w:val="00964471"/>
    <w:rsid w:val="009659BB"/>
    <w:rsid w:val="00965B1B"/>
    <w:rsid w:val="00966596"/>
    <w:rsid w:val="009665D0"/>
    <w:rsid w:val="009669B9"/>
    <w:rsid w:val="009672B2"/>
    <w:rsid w:val="0096769D"/>
    <w:rsid w:val="00971AB8"/>
    <w:rsid w:val="009826A7"/>
    <w:rsid w:val="00983CF2"/>
    <w:rsid w:val="00985976"/>
    <w:rsid w:val="00987300"/>
    <w:rsid w:val="00992CCA"/>
    <w:rsid w:val="00994352"/>
    <w:rsid w:val="00995576"/>
    <w:rsid w:val="009A16BB"/>
    <w:rsid w:val="009A2029"/>
    <w:rsid w:val="009A29FE"/>
    <w:rsid w:val="009A3141"/>
    <w:rsid w:val="009A3F0B"/>
    <w:rsid w:val="009A49F1"/>
    <w:rsid w:val="009A5DD6"/>
    <w:rsid w:val="009A68E0"/>
    <w:rsid w:val="009A7D1F"/>
    <w:rsid w:val="009B0040"/>
    <w:rsid w:val="009B1BEE"/>
    <w:rsid w:val="009B5640"/>
    <w:rsid w:val="009B5F52"/>
    <w:rsid w:val="009B72BD"/>
    <w:rsid w:val="009B7BDE"/>
    <w:rsid w:val="009C025E"/>
    <w:rsid w:val="009C225C"/>
    <w:rsid w:val="009C2798"/>
    <w:rsid w:val="009C2ECD"/>
    <w:rsid w:val="009C3519"/>
    <w:rsid w:val="009C3B1E"/>
    <w:rsid w:val="009C4EF9"/>
    <w:rsid w:val="009C58CF"/>
    <w:rsid w:val="009C606A"/>
    <w:rsid w:val="009C663A"/>
    <w:rsid w:val="009C6AAB"/>
    <w:rsid w:val="009D040D"/>
    <w:rsid w:val="009D0E85"/>
    <w:rsid w:val="009D2566"/>
    <w:rsid w:val="009E0F37"/>
    <w:rsid w:val="009E37B9"/>
    <w:rsid w:val="009E41BB"/>
    <w:rsid w:val="009E4213"/>
    <w:rsid w:val="009E4AA8"/>
    <w:rsid w:val="009F28C4"/>
    <w:rsid w:val="009F3D22"/>
    <w:rsid w:val="009F6B40"/>
    <w:rsid w:val="009F7240"/>
    <w:rsid w:val="009F7B53"/>
    <w:rsid w:val="00A0000B"/>
    <w:rsid w:val="00A03354"/>
    <w:rsid w:val="00A04AE3"/>
    <w:rsid w:val="00A05DDB"/>
    <w:rsid w:val="00A06A7C"/>
    <w:rsid w:val="00A07641"/>
    <w:rsid w:val="00A079FF"/>
    <w:rsid w:val="00A113E6"/>
    <w:rsid w:val="00A13438"/>
    <w:rsid w:val="00A13F03"/>
    <w:rsid w:val="00A147DB"/>
    <w:rsid w:val="00A155FF"/>
    <w:rsid w:val="00A1616D"/>
    <w:rsid w:val="00A16DBA"/>
    <w:rsid w:val="00A1769E"/>
    <w:rsid w:val="00A176BB"/>
    <w:rsid w:val="00A178C7"/>
    <w:rsid w:val="00A2657D"/>
    <w:rsid w:val="00A26616"/>
    <w:rsid w:val="00A30325"/>
    <w:rsid w:val="00A30727"/>
    <w:rsid w:val="00A307EC"/>
    <w:rsid w:val="00A31D0F"/>
    <w:rsid w:val="00A3465A"/>
    <w:rsid w:val="00A41AD8"/>
    <w:rsid w:val="00A449A1"/>
    <w:rsid w:val="00A44AE0"/>
    <w:rsid w:val="00A47BC7"/>
    <w:rsid w:val="00A502EC"/>
    <w:rsid w:val="00A51A42"/>
    <w:rsid w:val="00A53988"/>
    <w:rsid w:val="00A53F98"/>
    <w:rsid w:val="00A54317"/>
    <w:rsid w:val="00A558AE"/>
    <w:rsid w:val="00A57466"/>
    <w:rsid w:val="00A57DAE"/>
    <w:rsid w:val="00A61797"/>
    <w:rsid w:val="00A62EBB"/>
    <w:rsid w:val="00A6432B"/>
    <w:rsid w:val="00A65954"/>
    <w:rsid w:val="00A66620"/>
    <w:rsid w:val="00A672F0"/>
    <w:rsid w:val="00A6738C"/>
    <w:rsid w:val="00A67E64"/>
    <w:rsid w:val="00A70928"/>
    <w:rsid w:val="00A71441"/>
    <w:rsid w:val="00A73F38"/>
    <w:rsid w:val="00A77A87"/>
    <w:rsid w:val="00A81DC9"/>
    <w:rsid w:val="00A82025"/>
    <w:rsid w:val="00A83072"/>
    <w:rsid w:val="00A85771"/>
    <w:rsid w:val="00A85ABE"/>
    <w:rsid w:val="00A87A36"/>
    <w:rsid w:val="00A90F66"/>
    <w:rsid w:val="00A91CC1"/>
    <w:rsid w:val="00A9372C"/>
    <w:rsid w:val="00A940A9"/>
    <w:rsid w:val="00A9570C"/>
    <w:rsid w:val="00A964B0"/>
    <w:rsid w:val="00A96AAB"/>
    <w:rsid w:val="00A979D8"/>
    <w:rsid w:val="00A97C11"/>
    <w:rsid w:val="00AA05D2"/>
    <w:rsid w:val="00AA1548"/>
    <w:rsid w:val="00AA1703"/>
    <w:rsid w:val="00AA2482"/>
    <w:rsid w:val="00AA510B"/>
    <w:rsid w:val="00AA7062"/>
    <w:rsid w:val="00AB145D"/>
    <w:rsid w:val="00AB1978"/>
    <w:rsid w:val="00AB275D"/>
    <w:rsid w:val="00AB34D5"/>
    <w:rsid w:val="00AB4749"/>
    <w:rsid w:val="00AB4945"/>
    <w:rsid w:val="00AB4EB4"/>
    <w:rsid w:val="00AB5413"/>
    <w:rsid w:val="00AB775F"/>
    <w:rsid w:val="00AC0AB6"/>
    <w:rsid w:val="00AC3271"/>
    <w:rsid w:val="00AD017A"/>
    <w:rsid w:val="00AD3636"/>
    <w:rsid w:val="00AD7B40"/>
    <w:rsid w:val="00AE0205"/>
    <w:rsid w:val="00AE081A"/>
    <w:rsid w:val="00AE1925"/>
    <w:rsid w:val="00AE2F3B"/>
    <w:rsid w:val="00AE70A2"/>
    <w:rsid w:val="00AE7F87"/>
    <w:rsid w:val="00AF0126"/>
    <w:rsid w:val="00AF2A55"/>
    <w:rsid w:val="00AF4625"/>
    <w:rsid w:val="00AF479B"/>
    <w:rsid w:val="00AF4C99"/>
    <w:rsid w:val="00AF5B44"/>
    <w:rsid w:val="00AF624B"/>
    <w:rsid w:val="00AF64AD"/>
    <w:rsid w:val="00AF6DFA"/>
    <w:rsid w:val="00B02014"/>
    <w:rsid w:val="00B0232A"/>
    <w:rsid w:val="00B0571C"/>
    <w:rsid w:val="00B075E3"/>
    <w:rsid w:val="00B078FE"/>
    <w:rsid w:val="00B10CDE"/>
    <w:rsid w:val="00B13E2E"/>
    <w:rsid w:val="00B15348"/>
    <w:rsid w:val="00B16837"/>
    <w:rsid w:val="00B23F0F"/>
    <w:rsid w:val="00B24A8B"/>
    <w:rsid w:val="00B318E3"/>
    <w:rsid w:val="00B33203"/>
    <w:rsid w:val="00B34CA1"/>
    <w:rsid w:val="00B367A8"/>
    <w:rsid w:val="00B37B0C"/>
    <w:rsid w:val="00B37E26"/>
    <w:rsid w:val="00B40265"/>
    <w:rsid w:val="00B40547"/>
    <w:rsid w:val="00B417C0"/>
    <w:rsid w:val="00B418CB"/>
    <w:rsid w:val="00B42E03"/>
    <w:rsid w:val="00B43205"/>
    <w:rsid w:val="00B45B56"/>
    <w:rsid w:val="00B4799E"/>
    <w:rsid w:val="00B528DE"/>
    <w:rsid w:val="00B529E0"/>
    <w:rsid w:val="00B53450"/>
    <w:rsid w:val="00B54826"/>
    <w:rsid w:val="00B55594"/>
    <w:rsid w:val="00B56C2C"/>
    <w:rsid w:val="00B610D9"/>
    <w:rsid w:val="00B62C0D"/>
    <w:rsid w:val="00B62F5F"/>
    <w:rsid w:val="00B63A19"/>
    <w:rsid w:val="00B65BEC"/>
    <w:rsid w:val="00B7002A"/>
    <w:rsid w:val="00B73066"/>
    <w:rsid w:val="00B73BB1"/>
    <w:rsid w:val="00B743C0"/>
    <w:rsid w:val="00B7539A"/>
    <w:rsid w:val="00B7684E"/>
    <w:rsid w:val="00B7706B"/>
    <w:rsid w:val="00B771BD"/>
    <w:rsid w:val="00B7774C"/>
    <w:rsid w:val="00B77E9A"/>
    <w:rsid w:val="00B81662"/>
    <w:rsid w:val="00B81E2C"/>
    <w:rsid w:val="00B82DA7"/>
    <w:rsid w:val="00B85118"/>
    <w:rsid w:val="00B85762"/>
    <w:rsid w:val="00B8702C"/>
    <w:rsid w:val="00B87CD7"/>
    <w:rsid w:val="00B904C4"/>
    <w:rsid w:val="00B914AA"/>
    <w:rsid w:val="00B91B66"/>
    <w:rsid w:val="00B92369"/>
    <w:rsid w:val="00B92C56"/>
    <w:rsid w:val="00B9374C"/>
    <w:rsid w:val="00B94265"/>
    <w:rsid w:val="00B947DF"/>
    <w:rsid w:val="00B9530B"/>
    <w:rsid w:val="00B9724F"/>
    <w:rsid w:val="00BA001D"/>
    <w:rsid w:val="00BA0E6A"/>
    <w:rsid w:val="00BA2F9E"/>
    <w:rsid w:val="00BA39FF"/>
    <w:rsid w:val="00BA3DCA"/>
    <w:rsid w:val="00BA4C39"/>
    <w:rsid w:val="00BA5C1C"/>
    <w:rsid w:val="00BB382C"/>
    <w:rsid w:val="00BB4858"/>
    <w:rsid w:val="00BB4AA7"/>
    <w:rsid w:val="00BB7226"/>
    <w:rsid w:val="00BC1421"/>
    <w:rsid w:val="00BC3481"/>
    <w:rsid w:val="00BC38C3"/>
    <w:rsid w:val="00BC7CF9"/>
    <w:rsid w:val="00BD1AF3"/>
    <w:rsid w:val="00BD2EA6"/>
    <w:rsid w:val="00BD32D5"/>
    <w:rsid w:val="00BD32E0"/>
    <w:rsid w:val="00BD3AE5"/>
    <w:rsid w:val="00BD437C"/>
    <w:rsid w:val="00BE042C"/>
    <w:rsid w:val="00BE32AF"/>
    <w:rsid w:val="00BE4212"/>
    <w:rsid w:val="00BE4A62"/>
    <w:rsid w:val="00BE67D9"/>
    <w:rsid w:val="00BE6DC2"/>
    <w:rsid w:val="00BF1169"/>
    <w:rsid w:val="00BF1384"/>
    <w:rsid w:val="00BF3CB9"/>
    <w:rsid w:val="00BF3D03"/>
    <w:rsid w:val="00BF55AA"/>
    <w:rsid w:val="00BF686A"/>
    <w:rsid w:val="00BF6EDE"/>
    <w:rsid w:val="00C00255"/>
    <w:rsid w:val="00C0118B"/>
    <w:rsid w:val="00C011A6"/>
    <w:rsid w:val="00C01709"/>
    <w:rsid w:val="00C02CC4"/>
    <w:rsid w:val="00C03E91"/>
    <w:rsid w:val="00C045C3"/>
    <w:rsid w:val="00C05484"/>
    <w:rsid w:val="00C05C08"/>
    <w:rsid w:val="00C1023F"/>
    <w:rsid w:val="00C122A7"/>
    <w:rsid w:val="00C12CFD"/>
    <w:rsid w:val="00C13F9B"/>
    <w:rsid w:val="00C143C1"/>
    <w:rsid w:val="00C1472C"/>
    <w:rsid w:val="00C14AC0"/>
    <w:rsid w:val="00C14ED2"/>
    <w:rsid w:val="00C16BD5"/>
    <w:rsid w:val="00C17207"/>
    <w:rsid w:val="00C21D34"/>
    <w:rsid w:val="00C22D7D"/>
    <w:rsid w:val="00C2542B"/>
    <w:rsid w:val="00C26F59"/>
    <w:rsid w:val="00C30F7B"/>
    <w:rsid w:val="00C33817"/>
    <w:rsid w:val="00C345D1"/>
    <w:rsid w:val="00C406F1"/>
    <w:rsid w:val="00C41661"/>
    <w:rsid w:val="00C424B0"/>
    <w:rsid w:val="00C426C9"/>
    <w:rsid w:val="00C42F64"/>
    <w:rsid w:val="00C436F5"/>
    <w:rsid w:val="00C43F06"/>
    <w:rsid w:val="00C46484"/>
    <w:rsid w:val="00C479D1"/>
    <w:rsid w:val="00C51CAE"/>
    <w:rsid w:val="00C54EB9"/>
    <w:rsid w:val="00C60D04"/>
    <w:rsid w:val="00C61787"/>
    <w:rsid w:val="00C629D4"/>
    <w:rsid w:val="00C65166"/>
    <w:rsid w:val="00C65712"/>
    <w:rsid w:val="00C67C8D"/>
    <w:rsid w:val="00C71969"/>
    <w:rsid w:val="00C72843"/>
    <w:rsid w:val="00C7455A"/>
    <w:rsid w:val="00C74AE1"/>
    <w:rsid w:val="00C755F9"/>
    <w:rsid w:val="00C7591A"/>
    <w:rsid w:val="00C77031"/>
    <w:rsid w:val="00C77FF8"/>
    <w:rsid w:val="00C81381"/>
    <w:rsid w:val="00C82A8B"/>
    <w:rsid w:val="00C8379D"/>
    <w:rsid w:val="00C83B84"/>
    <w:rsid w:val="00C83FB1"/>
    <w:rsid w:val="00C84679"/>
    <w:rsid w:val="00C85233"/>
    <w:rsid w:val="00C8618B"/>
    <w:rsid w:val="00C87FB5"/>
    <w:rsid w:val="00C90A5F"/>
    <w:rsid w:val="00C9287F"/>
    <w:rsid w:val="00C9353B"/>
    <w:rsid w:val="00C93B8D"/>
    <w:rsid w:val="00C942F9"/>
    <w:rsid w:val="00C947BE"/>
    <w:rsid w:val="00C961FC"/>
    <w:rsid w:val="00C9664D"/>
    <w:rsid w:val="00C96751"/>
    <w:rsid w:val="00CA10F7"/>
    <w:rsid w:val="00CA5598"/>
    <w:rsid w:val="00CA5CCD"/>
    <w:rsid w:val="00CA6052"/>
    <w:rsid w:val="00CB0137"/>
    <w:rsid w:val="00CB2C7B"/>
    <w:rsid w:val="00CB2E1B"/>
    <w:rsid w:val="00CB3A8E"/>
    <w:rsid w:val="00CB4CCF"/>
    <w:rsid w:val="00CB5F03"/>
    <w:rsid w:val="00CB65BD"/>
    <w:rsid w:val="00CB6716"/>
    <w:rsid w:val="00CB6914"/>
    <w:rsid w:val="00CC2EE3"/>
    <w:rsid w:val="00CC37C5"/>
    <w:rsid w:val="00CC3C1F"/>
    <w:rsid w:val="00CC3CEE"/>
    <w:rsid w:val="00CC5967"/>
    <w:rsid w:val="00CC5FB9"/>
    <w:rsid w:val="00CC61E5"/>
    <w:rsid w:val="00CC7170"/>
    <w:rsid w:val="00CD1443"/>
    <w:rsid w:val="00CD1585"/>
    <w:rsid w:val="00CD4F94"/>
    <w:rsid w:val="00CD644A"/>
    <w:rsid w:val="00CD690E"/>
    <w:rsid w:val="00CD6D3D"/>
    <w:rsid w:val="00CD6DB2"/>
    <w:rsid w:val="00CD6E65"/>
    <w:rsid w:val="00CD716F"/>
    <w:rsid w:val="00CD7A08"/>
    <w:rsid w:val="00CE08AC"/>
    <w:rsid w:val="00CE1D8E"/>
    <w:rsid w:val="00CE2DA6"/>
    <w:rsid w:val="00CE7E4C"/>
    <w:rsid w:val="00CE7F00"/>
    <w:rsid w:val="00CF04C5"/>
    <w:rsid w:val="00CF0AC3"/>
    <w:rsid w:val="00CF5949"/>
    <w:rsid w:val="00CF7D93"/>
    <w:rsid w:val="00CF7DD6"/>
    <w:rsid w:val="00D00210"/>
    <w:rsid w:val="00D00777"/>
    <w:rsid w:val="00D01D0C"/>
    <w:rsid w:val="00D0257C"/>
    <w:rsid w:val="00D02903"/>
    <w:rsid w:val="00D03C0B"/>
    <w:rsid w:val="00D05E3B"/>
    <w:rsid w:val="00D101CD"/>
    <w:rsid w:val="00D10AC9"/>
    <w:rsid w:val="00D110D7"/>
    <w:rsid w:val="00D15EA4"/>
    <w:rsid w:val="00D17108"/>
    <w:rsid w:val="00D22E62"/>
    <w:rsid w:val="00D23947"/>
    <w:rsid w:val="00D24F13"/>
    <w:rsid w:val="00D2549F"/>
    <w:rsid w:val="00D26041"/>
    <w:rsid w:val="00D270B0"/>
    <w:rsid w:val="00D30334"/>
    <w:rsid w:val="00D30C1C"/>
    <w:rsid w:val="00D44505"/>
    <w:rsid w:val="00D45FA0"/>
    <w:rsid w:val="00D4699B"/>
    <w:rsid w:val="00D501A4"/>
    <w:rsid w:val="00D50E5D"/>
    <w:rsid w:val="00D512EB"/>
    <w:rsid w:val="00D53788"/>
    <w:rsid w:val="00D574E2"/>
    <w:rsid w:val="00D600F0"/>
    <w:rsid w:val="00D61376"/>
    <w:rsid w:val="00D6301F"/>
    <w:rsid w:val="00D646F0"/>
    <w:rsid w:val="00D666C1"/>
    <w:rsid w:val="00D70AAD"/>
    <w:rsid w:val="00D70FA1"/>
    <w:rsid w:val="00D71FC0"/>
    <w:rsid w:val="00D73124"/>
    <w:rsid w:val="00D73F3D"/>
    <w:rsid w:val="00D7401D"/>
    <w:rsid w:val="00D74BAC"/>
    <w:rsid w:val="00D74F77"/>
    <w:rsid w:val="00D75B84"/>
    <w:rsid w:val="00D80880"/>
    <w:rsid w:val="00D84D7B"/>
    <w:rsid w:val="00D872D4"/>
    <w:rsid w:val="00D9010A"/>
    <w:rsid w:val="00D909C9"/>
    <w:rsid w:val="00D91CE3"/>
    <w:rsid w:val="00D92333"/>
    <w:rsid w:val="00D92E17"/>
    <w:rsid w:val="00D95F60"/>
    <w:rsid w:val="00D97290"/>
    <w:rsid w:val="00D97A16"/>
    <w:rsid w:val="00DA072A"/>
    <w:rsid w:val="00DA4C90"/>
    <w:rsid w:val="00DA5FC5"/>
    <w:rsid w:val="00DA748D"/>
    <w:rsid w:val="00DA7851"/>
    <w:rsid w:val="00DB4C6B"/>
    <w:rsid w:val="00DB6B22"/>
    <w:rsid w:val="00DB6C97"/>
    <w:rsid w:val="00DB70BF"/>
    <w:rsid w:val="00DB7927"/>
    <w:rsid w:val="00DC17ED"/>
    <w:rsid w:val="00DC309E"/>
    <w:rsid w:val="00DC39E8"/>
    <w:rsid w:val="00DC45EC"/>
    <w:rsid w:val="00DC6CC1"/>
    <w:rsid w:val="00DC7E2F"/>
    <w:rsid w:val="00DD2198"/>
    <w:rsid w:val="00DD24D1"/>
    <w:rsid w:val="00DD2755"/>
    <w:rsid w:val="00DD2C0F"/>
    <w:rsid w:val="00DD2F0A"/>
    <w:rsid w:val="00DD52F8"/>
    <w:rsid w:val="00DD6981"/>
    <w:rsid w:val="00DE0328"/>
    <w:rsid w:val="00DE0944"/>
    <w:rsid w:val="00DE19FF"/>
    <w:rsid w:val="00DE1F07"/>
    <w:rsid w:val="00DE2976"/>
    <w:rsid w:val="00DE331E"/>
    <w:rsid w:val="00DE4787"/>
    <w:rsid w:val="00DE5829"/>
    <w:rsid w:val="00DE63EB"/>
    <w:rsid w:val="00DE7DD7"/>
    <w:rsid w:val="00DF00DB"/>
    <w:rsid w:val="00DF1666"/>
    <w:rsid w:val="00DF1BAA"/>
    <w:rsid w:val="00DF2C08"/>
    <w:rsid w:val="00DF30A7"/>
    <w:rsid w:val="00DF3DCB"/>
    <w:rsid w:val="00DF40B7"/>
    <w:rsid w:val="00DF45F9"/>
    <w:rsid w:val="00DF7DEE"/>
    <w:rsid w:val="00E0230A"/>
    <w:rsid w:val="00E030CC"/>
    <w:rsid w:val="00E050F1"/>
    <w:rsid w:val="00E06AB1"/>
    <w:rsid w:val="00E06F79"/>
    <w:rsid w:val="00E11AEA"/>
    <w:rsid w:val="00E11C0D"/>
    <w:rsid w:val="00E12087"/>
    <w:rsid w:val="00E129AA"/>
    <w:rsid w:val="00E157C5"/>
    <w:rsid w:val="00E16CEF"/>
    <w:rsid w:val="00E17AA7"/>
    <w:rsid w:val="00E17B21"/>
    <w:rsid w:val="00E21682"/>
    <w:rsid w:val="00E219FE"/>
    <w:rsid w:val="00E22D0E"/>
    <w:rsid w:val="00E24C02"/>
    <w:rsid w:val="00E24EA1"/>
    <w:rsid w:val="00E313AE"/>
    <w:rsid w:val="00E3168E"/>
    <w:rsid w:val="00E32E80"/>
    <w:rsid w:val="00E34105"/>
    <w:rsid w:val="00E356AA"/>
    <w:rsid w:val="00E35887"/>
    <w:rsid w:val="00E36188"/>
    <w:rsid w:val="00E41242"/>
    <w:rsid w:val="00E41F2A"/>
    <w:rsid w:val="00E422A0"/>
    <w:rsid w:val="00E4533E"/>
    <w:rsid w:val="00E4553B"/>
    <w:rsid w:val="00E46147"/>
    <w:rsid w:val="00E47CD4"/>
    <w:rsid w:val="00E51777"/>
    <w:rsid w:val="00E524A6"/>
    <w:rsid w:val="00E52ABB"/>
    <w:rsid w:val="00E53A05"/>
    <w:rsid w:val="00E544B0"/>
    <w:rsid w:val="00E55BFD"/>
    <w:rsid w:val="00E56095"/>
    <w:rsid w:val="00E56B8F"/>
    <w:rsid w:val="00E56F9A"/>
    <w:rsid w:val="00E578DA"/>
    <w:rsid w:val="00E60884"/>
    <w:rsid w:val="00E60B04"/>
    <w:rsid w:val="00E6471E"/>
    <w:rsid w:val="00E64C22"/>
    <w:rsid w:val="00E6559E"/>
    <w:rsid w:val="00E66356"/>
    <w:rsid w:val="00E67277"/>
    <w:rsid w:val="00E70029"/>
    <w:rsid w:val="00E7238C"/>
    <w:rsid w:val="00E737FD"/>
    <w:rsid w:val="00E74F12"/>
    <w:rsid w:val="00E75C8E"/>
    <w:rsid w:val="00E77273"/>
    <w:rsid w:val="00E80621"/>
    <w:rsid w:val="00E8098E"/>
    <w:rsid w:val="00E8104D"/>
    <w:rsid w:val="00E82F03"/>
    <w:rsid w:val="00E849EE"/>
    <w:rsid w:val="00E8688F"/>
    <w:rsid w:val="00E8767B"/>
    <w:rsid w:val="00E924F1"/>
    <w:rsid w:val="00E929B2"/>
    <w:rsid w:val="00E934AA"/>
    <w:rsid w:val="00E95976"/>
    <w:rsid w:val="00E96AB9"/>
    <w:rsid w:val="00E9783E"/>
    <w:rsid w:val="00E97B97"/>
    <w:rsid w:val="00EA0043"/>
    <w:rsid w:val="00EA221A"/>
    <w:rsid w:val="00EA3785"/>
    <w:rsid w:val="00EA45CD"/>
    <w:rsid w:val="00EA7B18"/>
    <w:rsid w:val="00EB102B"/>
    <w:rsid w:val="00EB207A"/>
    <w:rsid w:val="00EB33FE"/>
    <w:rsid w:val="00EB59B3"/>
    <w:rsid w:val="00EC14CC"/>
    <w:rsid w:val="00EC1A52"/>
    <w:rsid w:val="00EC22A4"/>
    <w:rsid w:val="00EC3967"/>
    <w:rsid w:val="00EC3DD0"/>
    <w:rsid w:val="00EC4E4F"/>
    <w:rsid w:val="00EC58DC"/>
    <w:rsid w:val="00EC5CCA"/>
    <w:rsid w:val="00EC672E"/>
    <w:rsid w:val="00EC689A"/>
    <w:rsid w:val="00EC6F4F"/>
    <w:rsid w:val="00EC7B20"/>
    <w:rsid w:val="00ED15AB"/>
    <w:rsid w:val="00ED1E3B"/>
    <w:rsid w:val="00ED3154"/>
    <w:rsid w:val="00ED39F6"/>
    <w:rsid w:val="00ED408C"/>
    <w:rsid w:val="00ED5A00"/>
    <w:rsid w:val="00ED7402"/>
    <w:rsid w:val="00EE7074"/>
    <w:rsid w:val="00EE74B5"/>
    <w:rsid w:val="00EF15A2"/>
    <w:rsid w:val="00EF219D"/>
    <w:rsid w:val="00EF29B7"/>
    <w:rsid w:val="00EF44C9"/>
    <w:rsid w:val="00EF49E6"/>
    <w:rsid w:val="00EF5304"/>
    <w:rsid w:val="00EF6591"/>
    <w:rsid w:val="00EF6FF2"/>
    <w:rsid w:val="00EF73C4"/>
    <w:rsid w:val="00EF7D11"/>
    <w:rsid w:val="00EF7F0F"/>
    <w:rsid w:val="00F03AA5"/>
    <w:rsid w:val="00F04845"/>
    <w:rsid w:val="00F05F09"/>
    <w:rsid w:val="00F06F58"/>
    <w:rsid w:val="00F07861"/>
    <w:rsid w:val="00F1266E"/>
    <w:rsid w:val="00F127AF"/>
    <w:rsid w:val="00F14F20"/>
    <w:rsid w:val="00F155BA"/>
    <w:rsid w:val="00F1579E"/>
    <w:rsid w:val="00F1597D"/>
    <w:rsid w:val="00F164EA"/>
    <w:rsid w:val="00F2000F"/>
    <w:rsid w:val="00F212C4"/>
    <w:rsid w:val="00F2134D"/>
    <w:rsid w:val="00F21FB1"/>
    <w:rsid w:val="00F23180"/>
    <w:rsid w:val="00F238DD"/>
    <w:rsid w:val="00F245C6"/>
    <w:rsid w:val="00F24BAF"/>
    <w:rsid w:val="00F31CDD"/>
    <w:rsid w:val="00F32D74"/>
    <w:rsid w:val="00F3444A"/>
    <w:rsid w:val="00F34B35"/>
    <w:rsid w:val="00F373F7"/>
    <w:rsid w:val="00F408CF"/>
    <w:rsid w:val="00F44621"/>
    <w:rsid w:val="00F45838"/>
    <w:rsid w:val="00F4681D"/>
    <w:rsid w:val="00F46D1F"/>
    <w:rsid w:val="00F50B39"/>
    <w:rsid w:val="00F516ED"/>
    <w:rsid w:val="00F51A53"/>
    <w:rsid w:val="00F51EEF"/>
    <w:rsid w:val="00F54719"/>
    <w:rsid w:val="00F55798"/>
    <w:rsid w:val="00F61229"/>
    <w:rsid w:val="00F6135A"/>
    <w:rsid w:val="00F61B4A"/>
    <w:rsid w:val="00F66844"/>
    <w:rsid w:val="00F71CBE"/>
    <w:rsid w:val="00F73592"/>
    <w:rsid w:val="00F77C76"/>
    <w:rsid w:val="00F803F3"/>
    <w:rsid w:val="00F8040B"/>
    <w:rsid w:val="00F80EE6"/>
    <w:rsid w:val="00F82970"/>
    <w:rsid w:val="00F832EE"/>
    <w:rsid w:val="00F83880"/>
    <w:rsid w:val="00F843F4"/>
    <w:rsid w:val="00F8607A"/>
    <w:rsid w:val="00F86AB9"/>
    <w:rsid w:val="00F90627"/>
    <w:rsid w:val="00F93CD7"/>
    <w:rsid w:val="00F953C2"/>
    <w:rsid w:val="00F95420"/>
    <w:rsid w:val="00F97A70"/>
    <w:rsid w:val="00F97E2F"/>
    <w:rsid w:val="00FA024B"/>
    <w:rsid w:val="00FA0F03"/>
    <w:rsid w:val="00FA115A"/>
    <w:rsid w:val="00FA1A13"/>
    <w:rsid w:val="00FA21ED"/>
    <w:rsid w:val="00FA326D"/>
    <w:rsid w:val="00FA5D11"/>
    <w:rsid w:val="00FA5F25"/>
    <w:rsid w:val="00FB410C"/>
    <w:rsid w:val="00FB5D91"/>
    <w:rsid w:val="00FB6642"/>
    <w:rsid w:val="00FB78BE"/>
    <w:rsid w:val="00FB791D"/>
    <w:rsid w:val="00FC3AB0"/>
    <w:rsid w:val="00FC3B99"/>
    <w:rsid w:val="00FC5F80"/>
    <w:rsid w:val="00FC6B2D"/>
    <w:rsid w:val="00FC7BF8"/>
    <w:rsid w:val="00FD3BA5"/>
    <w:rsid w:val="00FD4C5A"/>
    <w:rsid w:val="00FD5D6C"/>
    <w:rsid w:val="00FD7A44"/>
    <w:rsid w:val="00FE1EE2"/>
    <w:rsid w:val="00FE31F0"/>
    <w:rsid w:val="00FE43EC"/>
    <w:rsid w:val="00FE5317"/>
    <w:rsid w:val="00FE6224"/>
    <w:rsid w:val="00FE6FAD"/>
    <w:rsid w:val="00FE7738"/>
    <w:rsid w:val="00FF0706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color w:val="000000"/>
        <w:spacing w:val="-1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6D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286D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286D"/>
    <w:rPr>
      <w:rFonts w:eastAsia="Times New Roman" w:cs="Times New Roman"/>
      <w:b/>
      <w:bCs w:val="0"/>
      <w:caps/>
      <w:color w:val="auto"/>
      <w:spacing w:val="20"/>
      <w:kern w:val="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A28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286D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28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286D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3A28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theme="minorBidi"/>
      <w:smallCaps/>
      <w:color w:val="auto"/>
      <w:spacing w:val="0"/>
      <w:kern w:val="0"/>
      <w:sz w:val="20"/>
      <w:szCs w:val="20"/>
      <w:lang w:val="en-US" w:bidi="en-US"/>
    </w:rPr>
  </w:style>
  <w:style w:type="paragraph" w:customStyle="1" w:styleId="ConsPlusTitle">
    <w:name w:val="ConsPlusTitle"/>
    <w:uiPriority w:val="99"/>
    <w:rsid w:val="003A286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 w:val="0"/>
      <w:smallCaps/>
      <w:color w:val="auto"/>
      <w:spacing w:val="0"/>
      <w:kern w:val="0"/>
      <w:sz w:val="22"/>
      <w:szCs w:val="22"/>
      <w:lang w:val="en-US" w:eastAsia="ru-RU" w:bidi="en-US"/>
    </w:rPr>
  </w:style>
  <w:style w:type="paragraph" w:customStyle="1" w:styleId="ConsPlusNormal">
    <w:name w:val="ConsPlusNormal"/>
    <w:rsid w:val="003A286D"/>
    <w:pPr>
      <w:autoSpaceDE w:val="0"/>
      <w:autoSpaceDN w:val="0"/>
      <w:adjustRightInd w:val="0"/>
    </w:pPr>
    <w:rPr>
      <w:rFonts w:ascii="Arial" w:eastAsiaTheme="minorEastAsia" w:hAnsi="Arial" w:cstheme="minorBidi"/>
      <w:color w:val="auto"/>
      <w:spacing w:val="0"/>
      <w:kern w:val="0"/>
      <w:sz w:val="20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F93C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CD7"/>
    <w:rPr>
      <w:rFonts w:ascii="Tahoma" w:eastAsia="Times New Roman" w:hAnsi="Tahoma" w:cs="Tahoma"/>
      <w:bCs w:val="0"/>
      <w:color w:val="auto"/>
      <w:spacing w:val="0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FBFD63895812CB4676BF97EACBBD730B4992589C79A47BC84AF1B30FAE598A20BB680E32kFGCF" TargetMode="External"/><Relationship Id="rId18" Type="http://schemas.openxmlformats.org/officeDocument/2006/relationships/hyperlink" Target="consultantplus://offline/ref=FBFD63895812CB4676BF97EACBBD730B4992589C79A47BC84AF1B30FAE598A20BB680E33kFG7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F9CC3D7A2ABD6E0F61A6198FBF54443B4E9C144A27890035AA6892A318AF3864CEE716DFB4CD16D3DK0N" TargetMode="External"/><Relationship Id="rId17" Type="http://schemas.openxmlformats.org/officeDocument/2006/relationships/hyperlink" Target="consultantplus://offline/ref=3F9CC3D7A2ABD6E0F61A6198FBF54443B4E9C144A27890035AA6892A318AF3864CEE716DFB4CD16D3DK0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9CC3D7A2ABD6E0F61A6198FBF54443B4E9C144A27890035AA6892A318AF3864CEE716DFB4CD16D3DK0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412AFA795518B6F9562861B9C29ECFBD48D440C68407D599DE93FCDE87411AA62E3ECA7C2046465w5GDG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BFD63895812CB4676BF97EACBBD730B4992589C79A47BC84AF1B30FAE598A20BB680E33kFG7F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6412AFA795518B6F9562861B9C29ECFBD48D440C6B447D599DE93FCDE8w7G4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12AFA795518B6F9562861B9C29ECFBD781450B60142A5BCCBC31wCG8G" TargetMode="External"/><Relationship Id="rId14" Type="http://schemas.openxmlformats.org/officeDocument/2006/relationships/hyperlink" Target="consultantplus://offline/ref=FBFD63895812CB4676BF97EACBBD730B4992589C79A47BC84AF1B30FAE598A20BB680E33kFG7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5863-9BE5-4BD9-92D7-C9CB2C43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6506</Words>
  <Characters>3708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очкина</dc:creator>
  <cp:lastModifiedBy>KADRGLAV</cp:lastModifiedBy>
  <cp:revision>7</cp:revision>
  <cp:lastPrinted>2018-08-27T15:00:00Z</cp:lastPrinted>
  <dcterms:created xsi:type="dcterms:W3CDTF">2017-11-23T06:50:00Z</dcterms:created>
  <dcterms:modified xsi:type="dcterms:W3CDTF">2018-08-27T15:02:00Z</dcterms:modified>
</cp:coreProperties>
</file>